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131" w:rsidRDefault="00C04131" w:rsidP="00C04131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</w:t>
      </w:r>
    </w:p>
    <w:p w:rsidR="00C04131" w:rsidRPr="00A85758" w:rsidRDefault="00C04131" w:rsidP="00C04131">
      <w:pPr>
        <w:jc w:val="center"/>
        <w:rPr>
          <w:b/>
          <w:kern w:val="32"/>
        </w:rPr>
      </w:pPr>
      <w:r>
        <w:rPr>
          <w:b/>
          <w:lang w:eastAsia="ru-RU"/>
        </w:rPr>
        <w:t>о реализации муниципальной программы «</w:t>
      </w:r>
      <w:r w:rsidRPr="00A85758">
        <w:rPr>
          <w:b/>
          <w:kern w:val="32"/>
        </w:rPr>
        <w:t xml:space="preserve">Развитие физической культуры, спорта и формирования здорового образа жизни населения на территории муниципального образования «Город Кедровый» </w:t>
      </w:r>
      <w:r w:rsidR="00D7582D">
        <w:rPr>
          <w:b/>
          <w:kern w:val="32"/>
        </w:rPr>
        <w:t>на 01.10</w:t>
      </w:r>
      <w:r w:rsidR="003A3B78">
        <w:rPr>
          <w:b/>
          <w:kern w:val="32"/>
        </w:rPr>
        <w:t>.</w:t>
      </w:r>
      <w:r w:rsidR="00DE0A04">
        <w:rPr>
          <w:b/>
          <w:kern w:val="32"/>
        </w:rPr>
        <w:t>2019</w:t>
      </w:r>
      <w:r w:rsidR="009957F4">
        <w:rPr>
          <w:b/>
          <w:kern w:val="32"/>
        </w:rPr>
        <w:t xml:space="preserve"> год.</w:t>
      </w:r>
    </w:p>
    <w:p w:rsidR="00C04131" w:rsidRPr="006E4ED9" w:rsidRDefault="00C04131" w:rsidP="00C04131">
      <w:pPr>
        <w:rPr>
          <w:lang w:eastAsia="ru-RU"/>
        </w:rPr>
      </w:pPr>
    </w:p>
    <w:p w:rsidR="00C04131" w:rsidRPr="003269E1" w:rsidRDefault="00C04131" w:rsidP="00C04131">
      <w:pPr>
        <w:rPr>
          <w:sz w:val="22"/>
          <w:szCs w:val="22"/>
          <w:lang w:eastAsia="ru-RU"/>
        </w:rPr>
      </w:pPr>
      <w:r w:rsidRPr="003269E1">
        <w:rPr>
          <w:b/>
          <w:sz w:val="22"/>
          <w:szCs w:val="22"/>
          <w:lang w:eastAsia="ru-RU"/>
        </w:rPr>
        <w:t xml:space="preserve">Форма 1. </w:t>
      </w:r>
      <w:hyperlink r:id="rId5" w:history="1">
        <w:r w:rsidRPr="003269E1">
          <w:rPr>
            <w:sz w:val="22"/>
            <w:szCs w:val="22"/>
            <w:lang w:eastAsia="ru-RU"/>
          </w:rPr>
          <w:t>Отчет</w:t>
        </w:r>
      </w:hyperlink>
      <w:r w:rsidRPr="003269E1">
        <w:rPr>
          <w:sz w:val="22"/>
          <w:szCs w:val="22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:rsidR="00C04131" w:rsidRPr="003269E1" w:rsidRDefault="00C04131" w:rsidP="00C04131">
      <w:pPr>
        <w:rPr>
          <w:sz w:val="22"/>
          <w:szCs w:val="22"/>
          <w:lang w:eastAsia="ru-RU"/>
        </w:rPr>
      </w:pPr>
    </w:p>
    <w:tbl>
      <w:tblPr>
        <w:tblW w:w="1521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82"/>
        <w:gridCol w:w="686"/>
        <w:gridCol w:w="590"/>
        <w:gridCol w:w="2126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C04131" w:rsidRPr="00D703F4" w:rsidTr="00EE2FF9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590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D703F4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703F4">
              <w:rPr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D703F4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C04131" w:rsidRPr="00D703F4" w:rsidTr="00EE2FF9">
        <w:trPr>
          <w:trHeight w:val="356"/>
        </w:trPr>
        <w:tc>
          <w:tcPr>
            <w:tcW w:w="1268" w:type="dxa"/>
            <w:gridSpan w:val="2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 xml:space="preserve">план </w:t>
            </w:r>
            <w:proofErr w:type="gramStart"/>
            <w:r w:rsidRPr="00D703F4">
              <w:rPr>
                <w:color w:val="000000"/>
                <w:sz w:val="18"/>
                <w:szCs w:val="18"/>
                <w:lang w:eastAsia="ru-RU"/>
              </w:rPr>
              <w:t>на конец</w:t>
            </w:r>
            <w:proofErr w:type="gramEnd"/>
            <w:r w:rsidRPr="00D703F4">
              <w:rPr>
                <w:color w:val="000000"/>
                <w:sz w:val="18"/>
                <w:szCs w:val="18"/>
                <w:lang w:eastAsia="ru-RU"/>
              </w:rPr>
              <w:t xml:space="preserve">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04131" w:rsidRPr="00D703F4" w:rsidTr="00EE2FF9">
        <w:trPr>
          <w:trHeight w:val="20"/>
        </w:trPr>
        <w:tc>
          <w:tcPr>
            <w:tcW w:w="582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68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703F4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90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04131" w:rsidRPr="00D703F4" w:rsidTr="00EE2FF9">
        <w:trPr>
          <w:trHeight w:val="20"/>
        </w:trPr>
        <w:tc>
          <w:tcPr>
            <w:tcW w:w="582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54" w:type="dxa"/>
            <w:gridSpan w:val="9"/>
            <w:noWrap/>
            <w:vAlign w:val="center"/>
          </w:tcPr>
          <w:p w:rsidR="00C04131" w:rsidRPr="00D703F4" w:rsidRDefault="00C04131" w:rsidP="002669D2">
            <w:pPr>
              <w:rPr>
                <w:b/>
                <w:kern w:val="32"/>
                <w:sz w:val="18"/>
                <w:szCs w:val="18"/>
              </w:rPr>
            </w:pPr>
            <w:r w:rsidRPr="00D703F4">
              <w:rPr>
                <w:b/>
                <w:kern w:val="32"/>
                <w:sz w:val="18"/>
                <w:szCs w:val="18"/>
              </w:rPr>
              <w:t xml:space="preserve">Развитие физической культуры, спорта и формирования здорового образа жизни населения на территории муниципального образования «Город Кедровый» </w:t>
            </w:r>
          </w:p>
          <w:p w:rsidR="00C04131" w:rsidRPr="00D703F4" w:rsidRDefault="00C04131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04131" w:rsidRPr="00D703F4" w:rsidTr="00EE2FF9">
        <w:trPr>
          <w:trHeight w:val="20"/>
        </w:trPr>
        <w:tc>
          <w:tcPr>
            <w:tcW w:w="582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1</w:t>
            </w:r>
            <w:r w:rsidR="00EE2FF9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bottom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Количество официальных физкультурно-оздоровительных и спортивных мероприятий</w:t>
            </w:r>
          </w:p>
        </w:tc>
        <w:tc>
          <w:tcPr>
            <w:tcW w:w="1000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C04131" w:rsidRPr="00D703F4" w:rsidRDefault="00296F85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42</w:t>
            </w:r>
          </w:p>
        </w:tc>
        <w:tc>
          <w:tcPr>
            <w:tcW w:w="1240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C04131" w:rsidRPr="00EE2FF9" w:rsidRDefault="00D7582D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FF9">
              <w:rPr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40" w:type="dxa"/>
            <w:noWrap/>
            <w:vAlign w:val="center"/>
          </w:tcPr>
          <w:p w:rsidR="00C04131" w:rsidRPr="00D703F4" w:rsidRDefault="00251FD2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13</w:t>
            </w:r>
          </w:p>
        </w:tc>
        <w:tc>
          <w:tcPr>
            <w:tcW w:w="1255" w:type="dxa"/>
            <w:noWrap/>
            <w:vAlign w:val="center"/>
          </w:tcPr>
          <w:p w:rsidR="00C04131" w:rsidRPr="00D703F4" w:rsidRDefault="00251FD2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7,50</w:t>
            </w:r>
          </w:p>
        </w:tc>
        <w:tc>
          <w:tcPr>
            <w:tcW w:w="1240" w:type="dxa"/>
            <w:noWrap/>
            <w:vAlign w:val="center"/>
          </w:tcPr>
          <w:p w:rsidR="00C04131" w:rsidRPr="00D703F4" w:rsidRDefault="00251FD2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7,50</w:t>
            </w:r>
          </w:p>
        </w:tc>
        <w:tc>
          <w:tcPr>
            <w:tcW w:w="2602" w:type="dxa"/>
            <w:noWrap/>
            <w:vAlign w:val="bottom"/>
          </w:tcPr>
          <w:p w:rsidR="00C04131" w:rsidRPr="00D703F4" w:rsidRDefault="00A60250" w:rsidP="00A6025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Показатель оценивается по итогам года</w:t>
            </w:r>
          </w:p>
        </w:tc>
      </w:tr>
      <w:tr w:rsidR="00A60250" w:rsidRPr="00D703F4" w:rsidTr="00EE2FF9">
        <w:trPr>
          <w:trHeight w:val="20"/>
        </w:trPr>
        <w:tc>
          <w:tcPr>
            <w:tcW w:w="582" w:type="dxa"/>
            <w:vMerge/>
            <w:vAlign w:val="center"/>
          </w:tcPr>
          <w:p w:rsidR="00A60250" w:rsidRPr="00D703F4" w:rsidRDefault="00A60250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/>
            <w:vAlign w:val="center"/>
          </w:tcPr>
          <w:p w:rsidR="00A60250" w:rsidRPr="00D703F4" w:rsidRDefault="00A60250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noWrap/>
            <w:vAlign w:val="center"/>
          </w:tcPr>
          <w:p w:rsidR="00A60250" w:rsidRPr="00D703F4" w:rsidRDefault="00A60250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</w:tcPr>
          <w:p w:rsidR="00A60250" w:rsidRPr="00D703F4" w:rsidRDefault="00A60250" w:rsidP="002669D2">
            <w:pPr>
              <w:snapToGrid w:val="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Доля населения систематически занимающегося физической культурой и спортом, в том числе, </w:t>
            </w:r>
            <w:proofErr w:type="gramStart"/>
            <w:r w:rsidRPr="00D703F4">
              <w:rPr>
                <w:sz w:val="18"/>
                <w:szCs w:val="18"/>
              </w:rPr>
              <w:t>занимающихся</w:t>
            </w:r>
            <w:proofErr w:type="gramEnd"/>
            <w:r w:rsidRPr="00D703F4">
              <w:rPr>
                <w:sz w:val="18"/>
                <w:szCs w:val="18"/>
              </w:rPr>
              <w:t xml:space="preserve"> самостоятельно</w:t>
            </w:r>
          </w:p>
        </w:tc>
        <w:tc>
          <w:tcPr>
            <w:tcW w:w="1000" w:type="dxa"/>
            <w:noWrap/>
            <w:vAlign w:val="center"/>
          </w:tcPr>
          <w:p w:rsidR="00A60250" w:rsidRPr="00D703F4" w:rsidRDefault="00A60250" w:rsidP="002669D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A60250" w:rsidRPr="00D703F4" w:rsidRDefault="00A60250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14,5</w:t>
            </w:r>
          </w:p>
        </w:tc>
        <w:tc>
          <w:tcPr>
            <w:tcW w:w="1240" w:type="dxa"/>
            <w:noWrap/>
            <w:vAlign w:val="center"/>
          </w:tcPr>
          <w:p w:rsidR="00A60250" w:rsidRPr="00D703F4" w:rsidRDefault="00A60250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12,2</w:t>
            </w:r>
          </w:p>
        </w:tc>
        <w:tc>
          <w:tcPr>
            <w:tcW w:w="1240" w:type="dxa"/>
            <w:noWrap/>
            <w:vAlign w:val="center"/>
          </w:tcPr>
          <w:p w:rsidR="00A60250" w:rsidRPr="00EE2FF9" w:rsidRDefault="00D7582D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E2FF9">
              <w:rPr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240" w:type="dxa"/>
            <w:noWrap/>
            <w:vAlign w:val="center"/>
          </w:tcPr>
          <w:p w:rsidR="00A60250" w:rsidRPr="00D703F4" w:rsidRDefault="00251FD2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2,3</w:t>
            </w:r>
          </w:p>
        </w:tc>
        <w:tc>
          <w:tcPr>
            <w:tcW w:w="1255" w:type="dxa"/>
            <w:noWrap/>
            <w:vAlign w:val="center"/>
          </w:tcPr>
          <w:p w:rsidR="00A60250" w:rsidRPr="00D703F4" w:rsidRDefault="00251FD2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1,15</w:t>
            </w:r>
          </w:p>
        </w:tc>
        <w:tc>
          <w:tcPr>
            <w:tcW w:w="1240" w:type="dxa"/>
            <w:noWrap/>
            <w:vAlign w:val="center"/>
          </w:tcPr>
          <w:p w:rsidR="00A60250" w:rsidRPr="00D703F4" w:rsidRDefault="00251FD2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8,28</w:t>
            </w:r>
          </w:p>
        </w:tc>
        <w:tc>
          <w:tcPr>
            <w:tcW w:w="2602" w:type="dxa"/>
            <w:noWrap/>
            <w:vAlign w:val="bottom"/>
          </w:tcPr>
          <w:p w:rsidR="00A60250" w:rsidRPr="00D703F4" w:rsidRDefault="00A60250" w:rsidP="00A6025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Показатель оценивается по итогам год</w:t>
            </w:r>
            <w:proofErr w:type="gramStart"/>
            <w:r w:rsidRPr="00D703F4">
              <w:rPr>
                <w:color w:val="000000"/>
                <w:sz w:val="18"/>
                <w:szCs w:val="18"/>
                <w:lang w:eastAsia="ru-RU"/>
              </w:rPr>
              <w:t>а</w:t>
            </w:r>
            <w:r w:rsidR="00754395" w:rsidRPr="00D703F4">
              <w:rPr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="00754395" w:rsidRPr="00D703F4">
              <w:rPr>
                <w:color w:val="000000"/>
                <w:sz w:val="18"/>
                <w:szCs w:val="18"/>
                <w:lang w:eastAsia="ru-RU"/>
              </w:rPr>
              <w:t xml:space="preserve">показатель уменьшился в связи с каникулярным временем)  </w:t>
            </w:r>
          </w:p>
        </w:tc>
      </w:tr>
      <w:tr w:rsidR="00A60250" w:rsidRPr="00D703F4" w:rsidTr="00EE2FF9">
        <w:trPr>
          <w:trHeight w:val="20"/>
        </w:trPr>
        <w:tc>
          <w:tcPr>
            <w:tcW w:w="582" w:type="dxa"/>
            <w:vMerge/>
            <w:vAlign w:val="center"/>
          </w:tcPr>
          <w:p w:rsidR="00A60250" w:rsidRPr="00D703F4" w:rsidRDefault="00A60250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/>
            <w:vAlign w:val="center"/>
          </w:tcPr>
          <w:p w:rsidR="00A60250" w:rsidRPr="00D703F4" w:rsidRDefault="00A60250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noWrap/>
            <w:vAlign w:val="center"/>
          </w:tcPr>
          <w:p w:rsidR="00A60250" w:rsidRPr="00D703F4" w:rsidRDefault="00A60250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3.</w:t>
            </w:r>
          </w:p>
        </w:tc>
        <w:tc>
          <w:tcPr>
            <w:tcW w:w="2126" w:type="dxa"/>
          </w:tcPr>
          <w:p w:rsidR="00A60250" w:rsidRPr="00D703F4" w:rsidRDefault="00A60250" w:rsidP="002669D2">
            <w:pPr>
              <w:snapToGrid w:val="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Численность систематически </w:t>
            </w:r>
            <w:proofErr w:type="gramStart"/>
            <w:r w:rsidRPr="00D703F4">
              <w:rPr>
                <w:sz w:val="18"/>
                <w:szCs w:val="18"/>
              </w:rPr>
              <w:t>занимающихся</w:t>
            </w:r>
            <w:proofErr w:type="gramEnd"/>
            <w:r w:rsidRPr="00D703F4">
              <w:rPr>
                <w:sz w:val="18"/>
                <w:szCs w:val="18"/>
              </w:rPr>
              <w:t xml:space="preserve"> физической культурой и спортом, в том числе, занимающихся самостоятельно</w:t>
            </w:r>
          </w:p>
        </w:tc>
        <w:tc>
          <w:tcPr>
            <w:tcW w:w="1000" w:type="dxa"/>
            <w:noWrap/>
            <w:vAlign w:val="center"/>
          </w:tcPr>
          <w:p w:rsidR="00A60250" w:rsidRPr="00D703F4" w:rsidRDefault="00A60250" w:rsidP="002669D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A60250" w:rsidRPr="00D703F4" w:rsidRDefault="00A60250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1240" w:type="dxa"/>
            <w:noWrap/>
            <w:vAlign w:val="center"/>
          </w:tcPr>
          <w:p w:rsidR="00A60250" w:rsidRPr="00D703F4" w:rsidRDefault="00A60250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39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A60250" w:rsidRPr="00EE2FF9" w:rsidRDefault="00D7582D" w:rsidP="00D7582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E2FF9">
              <w:rPr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240" w:type="dxa"/>
            <w:noWrap/>
            <w:vAlign w:val="center"/>
          </w:tcPr>
          <w:p w:rsidR="00A60250" w:rsidRPr="00D703F4" w:rsidRDefault="00251FD2" w:rsidP="003269E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88</w:t>
            </w:r>
          </w:p>
        </w:tc>
        <w:tc>
          <w:tcPr>
            <w:tcW w:w="1255" w:type="dxa"/>
            <w:noWrap/>
            <w:vAlign w:val="center"/>
          </w:tcPr>
          <w:p w:rsidR="00A60250" w:rsidRPr="00D703F4" w:rsidRDefault="00251FD2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7,44</w:t>
            </w:r>
          </w:p>
        </w:tc>
        <w:tc>
          <w:tcPr>
            <w:tcW w:w="1240" w:type="dxa"/>
            <w:noWrap/>
            <w:vAlign w:val="center"/>
          </w:tcPr>
          <w:p w:rsidR="00A60250" w:rsidRPr="00D703F4" w:rsidRDefault="00251FD2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4,81</w:t>
            </w:r>
          </w:p>
        </w:tc>
        <w:tc>
          <w:tcPr>
            <w:tcW w:w="2602" w:type="dxa"/>
            <w:noWrap/>
            <w:vAlign w:val="bottom"/>
          </w:tcPr>
          <w:p w:rsidR="00A60250" w:rsidRPr="00D703F4" w:rsidRDefault="00A60250" w:rsidP="00A6025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Показатель оценивается по итогам года</w:t>
            </w:r>
            <w:r w:rsidR="001703E4" w:rsidRPr="00D703F4">
              <w:rPr>
                <w:color w:val="000000"/>
                <w:sz w:val="18"/>
                <w:szCs w:val="18"/>
                <w:lang w:eastAsia="ru-RU"/>
              </w:rPr>
              <w:t xml:space="preserve"> (показатель уменьшился в связи с каникулярным временем)  </w:t>
            </w:r>
          </w:p>
        </w:tc>
      </w:tr>
    </w:tbl>
    <w:p w:rsidR="00C04131" w:rsidRPr="003269E1" w:rsidRDefault="00C04131" w:rsidP="00C04131">
      <w:pPr>
        <w:rPr>
          <w:b/>
          <w:sz w:val="22"/>
          <w:szCs w:val="22"/>
        </w:rPr>
      </w:pPr>
    </w:p>
    <w:p w:rsidR="00C04131" w:rsidRDefault="00C04131" w:rsidP="00C04131">
      <w:pPr>
        <w:rPr>
          <w:b/>
          <w:sz w:val="22"/>
          <w:szCs w:val="22"/>
        </w:rPr>
      </w:pPr>
    </w:p>
    <w:p w:rsidR="00D703F4" w:rsidRPr="003269E1" w:rsidRDefault="00D703F4" w:rsidP="00C04131">
      <w:pPr>
        <w:rPr>
          <w:b/>
          <w:sz w:val="22"/>
          <w:szCs w:val="22"/>
        </w:rPr>
      </w:pPr>
    </w:p>
    <w:p w:rsidR="00F63DB3" w:rsidRDefault="00F63DB3" w:rsidP="00C04131">
      <w:pPr>
        <w:rPr>
          <w:b/>
          <w:sz w:val="22"/>
          <w:szCs w:val="22"/>
        </w:rPr>
      </w:pPr>
    </w:p>
    <w:p w:rsidR="00EE2FF9" w:rsidRPr="003269E1" w:rsidRDefault="00EE2FF9" w:rsidP="00C04131">
      <w:pPr>
        <w:rPr>
          <w:b/>
          <w:sz w:val="22"/>
          <w:szCs w:val="22"/>
        </w:rPr>
      </w:pPr>
    </w:p>
    <w:p w:rsidR="00C04131" w:rsidRPr="003269E1" w:rsidRDefault="00C04131" w:rsidP="00C04131">
      <w:pPr>
        <w:rPr>
          <w:sz w:val="22"/>
          <w:szCs w:val="22"/>
        </w:rPr>
      </w:pPr>
      <w:r w:rsidRPr="003269E1">
        <w:rPr>
          <w:b/>
          <w:sz w:val="22"/>
          <w:szCs w:val="22"/>
        </w:rPr>
        <w:lastRenderedPageBreak/>
        <w:t>Форма 2.</w:t>
      </w:r>
      <w:r w:rsidR="00EE2FF9">
        <w:rPr>
          <w:sz w:val="22"/>
          <w:szCs w:val="22"/>
        </w:rPr>
        <w:t xml:space="preserve"> </w:t>
      </w:r>
      <w:r w:rsidRPr="003269E1">
        <w:rPr>
          <w:sz w:val="22"/>
          <w:szCs w:val="22"/>
        </w:rPr>
        <w:t xml:space="preserve">Отчет о выполнение основных мероприятий муниципальной программы </w:t>
      </w:r>
    </w:p>
    <w:p w:rsidR="00C04131" w:rsidRPr="003269E1" w:rsidRDefault="00C04131" w:rsidP="00C04131">
      <w:pPr>
        <w:rPr>
          <w:sz w:val="22"/>
          <w:szCs w:val="22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388"/>
        <w:gridCol w:w="377"/>
        <w:gridCol w:w="504"/>
        <w:gridCol w:w="379"/>
        <w:gridCol w:w="2954"/>
        <w:gridCol w:w="91"/>
        <w:gridCol w:w="1739"/>
        <w:gridCol w:w="1096"/>
        <w:gridCol w:w="1418"/>
        <w:gridCol w:w="1417"/>
        <w:gridCol w:w="2410"/>
        <w:gridCol w:w="2410"/>
      </w:tblGrid>
      <w:tr w:rsidR="00C04131" w:rsidRPr="00D703F4" w:rsidTr="003269E1">
        <w:trPr>
          <w:trHeight w:val="20"/>
        </w:trPr>
        <w:tc>
          <w:tcPr>
            <w:tcW w:w="1648" w:type="dxa"/>
            <w:gridSpan w:val="4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954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096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Срок выполнения</w:t>
            </w:r>
          </w:p>
        </w:tc>
        <w:tc>
          <w:tcPr>
            <w:tcW w:w="1418" w:type="dxa"/>
            <w:vMerge w:val="restart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Срок выполнения фактически</w:t>
            </w:r>
          </w:p>
        </w:tc>
        <w:tc>
          <w:tcPr>
            <w:tcW w:w="1417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410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Достигнутый результат</w:t>
            </w:r>
          </w:p>
        </w:tc>
        <w:tc>
          <w:tcPr>
            <w:tcW w:w="2410" w:type="dxa"/>
            <w:vMerge w:val="restart"/>
            <w:vAlign w:val="bottom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Проблемы, возникши в ходе реализации мероприятия.</w:t>
            </w: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П</w:t>
            </w:r>
          </w:p>
        </w:tc>
        <w:tc>
          <w:tcPr>
            <w:tcW w:w="377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proofErr w:type="spellStart"/>
            <w:r w:rsidRPr="00D703F4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04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М</w:t>
            </w:r>
          </w:p>
        </w:tc>
        <w:tc>
          <w:tcPr>
            <w:tcW w:w="379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</w:t>
            </w:r>
          </w:p>
        </w:tc>
        <w:tc>
          <w:tcPr>
            <w:tcW w:w="2954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tabs>
                <w:tab w:val="left" w:pos="34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rStyle w:val="FontStyle45"/>
                <w:b/>
                <w:sz w:val="18"/>
                <w:szCs w:val="18"/>
              </w:rPr>
              <w:t>Развитие физической культуры и спорта, пропаганда здорового образа жизни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МУ «Культура»</w:t>
            </w:r>
          </w:p>
          <w:p w:rsidR="00C04131" w:rsidRPr="00D703F4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Администрация города Кедрового</w:t>
            </w:r>
          </w:p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Отдел образования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</w:tr>
      <w:tr w:rsidR="00C04131" w:rsidRPr="00EE2FF9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1</w:t>
            </w:r>
          </w:p>
        </w:tc>
        <w:tc>
          <w:tcPr>
            <w:tcW w:w="2954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Обеспечение деятельности специалистов в сфере физической культуры и спорта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EE2FF9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bottom"/>
          </w:tcPr>
          <w:p w:rsidR="00C04131" w:rsidRPr="00EE2FF9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 Качественное исполнение работ</w:t>
            </w:r>
          </w:p>
        </w:tc>
        <w:tc>
          <w:tcPr>
            <w:tcW w:w="2410" w:type="dxa"/>
          </w:tcPr>
          <w:p w:rsidR="00C04131" w:rsidRPr="00EE2FF9" w:rsidRDefault="00C04131" w:rsidP="00C71EFD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Регулярное обеспечение деятельности.</w:t>
            </w:r>
            <w:r w:rsidR="003815AD" w:rsidRPr="00EE2FF9">
              <w:rPr>
                <w:sz w:val="18"/>
                <w:szCs w:val="18"/>
              </w:rPr>
              <w:t xml:space="preserve"> </w:t>
            </w:r>
            <w:r w:rsidR="00C71EFD" w:rsidRPr="00EE2FF9">
              <w:rPr>
                <w:sz w:val="18"/>
                <w:szCs w:val="18"/>
              </w:rPr>
              <w:t>Приобретение картриджей, бумаги, бумаги туалетной, хлорки, мешки для мусора</w:t>
            </w:r>
          </w:p>
        </w:tc>
        <w:tc>
          <w:tcPr>
            <w:tcW w:w="2410" w:type="dxa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</w:tr>
      <w:tr w:rsidR="00C04131" w:rsidRPr="00EE2FF9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</w:t>
            </w:r>
          </w:p>
        </w:tc>
        <w:tc>
          <w:tcPr>
            <w:tcW w:w="2954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EE2FF9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bottom"/>
          </w:tcPr>
          <w:p w:rsidR="00C04131" w:rsidRPr="00EE2FF9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 Качественное исполнение работ</w:t>
            </w:r>
          </w:p>
        </w:tc>
        <w:tc>
          <w:tcPr>
            <w:tcW w:w="2410" w:type="dxa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Регулярное обеспечение деятельности.</w:t>
            </w:r>
          </w:p>
        </w:tc>
        <w:tc>
          <w:tcPr>
            <w:tcW w:w="2410" w:type="dxa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</w:tr>
      <w:tr w:rsidR="00C04131" w:rsidRPr="00EE2FF9" w:rsidTr="003269E1">
        <w:trPr>
          <w:trHeight w:val="667"/>
        </w:trPr>
        <w:tc>
          <w:tcPr>
            <w:tcW w:w="388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3</w:t>
            </w:r>
          </w:p>
        </w:tc>
        <w:tc>
          <w:tcPr>
            <w:tcW w:w="2954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 w:rsidRPr="00EE2FF9">
              <w:rPr>
                <w:rStyle w:val="FontStyle45"/>
                <w:sz w:val="18"/>
                <w:szCs w:val="18"/>
              </w:rPr>
              <w:t>Организация и проведение муниципальных официальных физкультурных и спортивных мероприятий, в том числе в образовательных учреждениях, а также организация физкультурно-спортивной работы по месту жительства граждан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EE2FF9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 xml:space="preserve">К 2020 г. количество </w:t>
            </w:r>
            <w:r w:rsidRPr="00EE2FF9">
              <w:rPr>
                <w:rStyle w:val="FontStyle45"/>
                <w:sz w:val="18"/>
                <w:szCs w:val="18"/>
              </w:rPr>
              <w:t>муниципальных официальных физкультурных и спортивных мероприятий достигнет до 40</w:t>
            </w:r>
          </w:p>
        </w:tc>
        <w:tc>
          <w:tcPr>
            <w:tcW w:w="2410" w:type="dxa"/>
          </w:tcPr>
          <w:p w:rsidR="00C04131" w:rsidRPr="00EE2FF9" w:rsidRDefault="00A007D4" w:rsidP="002669D2">
            <w:pPr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Проведение соревнования, приобретение ТМЦ (пульки</w:t>
            </w:r>
            <w:r w:rsidR="003269E1" w:rsidRPr="00EE2FF9">
              <w:rPr>
                <w:sz w:val="18"/>
                <w:szCs w:val="18"/>
              </w:rPr>
              <w:t xml:space="preserve"> для стрельбы)</w:t>
            </w:r>
            <w:r w:rsidR="00D7582D" w:rsidRPr="00EE2FF9">
              <w:rPr>
                <w:sz w:val="18"/>
                <w:szCs w:val="18"/>
              </w:rPr>
              <w:t xml:space="preserve"> за 9 месяцев проведено 27 мероприятий</w:t>
            </w:r>
          </w:p>
        </w:tc>
        <w:tc>
          <w:tcPr>
            <w:tcW w:w="2410" w:type="dxa"/>
          </w:tcPr>
          <w:p w:rsidR="00C04131" w:rsidRPr="00EE2FF9" w:rsidRDefault="00C04131" w:rsidP="002669D2">
            <w:pPr>
              <w:rPr>
                <w:sz w:val="18"/>
                <w:szCs w:val="18"/>
              </w:rPr>
            </w:pPr>
          </w:p>
        </w:tc>
      </w:tr>
      <w:tr w:rsidR="00C04131" w:rsidRPr="00EE2FF9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4</w:t>
            </w:r>
          </w:p>
        </w:tc>
        <w:tc>
          <w:tcPr>
            <w:tcW w:w="2954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 w:rsidRPr="00EE2FF9">
              <w:rPr>
                <w:rStyle w:val="FontStyle45"/>
                <w:sz w:val="18"/>
                <w:szCs w:val="18"/>
              </w:rPr>
              <w:t xml:space="preserve">Обеспечение </w:t>
            </w:r>
            <w:r w:rsidRPr="00EE2FF9">
              <w:rPr>
                <w:sz w:val="18"/>
                <w:szCs w:val="18"/>
              </w:rPr>
              <w:t>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команд муниципального образования «Городской окру</w:t>
            </w:r>
            <w:proofErr w:type="gramStart"/>
            <w:r w:rsidRPr="00EE2FF9">
              <w:rPr>
                <w:sz w:val="18"/>
                <w:szCs w:val="18"/>
              </w:rPr>
              <w:t>г-</w:t>
            </w:r>
            <w:proofErr w:type="gramEnd"/>
            <w:r w:rsidRPr="00EE2FF9">
              <w:rPr>
                <w:sz w:val="18"/>
                <w:szCs w:val="18"/>
              </w:rPr>
              <w:t xml:space="preserve"> закрытое административно – территориальное образование </w:t>
            </w:r>
            <w:proofErr w:type="spellStart"/>
            <w:r w:rsidRPr="00EE2FF9">
              <w:rPr>
                <w:sz w:val="18"/>
                <w:szCs w:val="18"/>
              </w:rPr>
              <w:lastRenderedPageBreak/>
              <w:t>Северск</w:t>
            </w:r>
            <w:proofErr w:type="spellEnd"/>
            <w:r w:rsidRPr="00EE2FF9">
              <w:rPr>
                <w:sz w:val="18"/>
                <w:szCs w:val="18"/>
              </w:rPr>
              <w:t xml:space="preserve"> Томской области», муниципального образования «Томский район»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EE2FF9" w:rsidRDefault="00C04131" w:rsidP="009365E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lastRenderedPageBreak/>
              <w:t>МУ «Культура»</w:t>
            </w:r>
          </w:p>
          <w:p w:rsidR="009365E1" w:rsidRPr="00EE2FF9" w:rsidRDefault="009365E1" w:rsidP="009365E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Администрация города Кедрового</w:t>
            </w:r>
          </w:p>
          <w:p w:rsidR="009365E1" w:rsidRPr="00EE2FF9" w:rsidRDefault="009365E1" w:rsidP="009365E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Отдел образования</w:t>
            </w:r>
          </w:p>
        </w:tc>
        <w:tc>
          <w:tcPr>
            <w:tcW w:w="1096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EE2FF9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rStyle w:val="FontStyle45"/>
                <w:sz w:val="18"/>
                <w:szCs w:val="18"/>
              </w:rPr>
              <w:t xml:space="preserve">Участие спортивных сборных команд города Кедрового в официальных региональных спортивных, физкультурных мероприятиях, проводимых на территории Томской </w:t>
            </w:r>
            <w:r w:rsidRPr="00EE2FF9">
              <w:rPr>
                <w:rStyle w:val="FontStyle45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2410" w:type="dxa"/>
          </w:tcPr>
          <w:p w:rsidR="00C04131" w:rsidRPr="00EE2FF9" w:rsidRDefault="00C04131" w:rsidP="007E3D78">
            <w:pPr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lastRenderedPageBreak/>
              <w:t xml:space="preserve">Спортивная сборная приняла участие в областных сельских спортивных играх «Снежные узоры» в </w:t>
            </w:r>
            <w:r w:rsidR="007E3D78" w:rsidRPr="00EE2FF9">
              <w:rPr>
                <w:sz w:val="18"/>
                <w:szCs w:val="18"/>
              </w:rPr>
              <w:t>п. Белый Яр</w:t>
            </w:r>
            <w:r w:rsidR="00754395" w:rsidRPr="00EE2FF9">
              <w:rPr>
                <w:sz w:val="18"/>
                <w:szCs w:val="18"/>
              </w:rPr>
              <w:t xml:space="preserve">. В территориальных соревнованиях по волейболу в с. </w:t>
            </w:r>
            <w:proofErr w:type="gramStart"/>
            <w:r w:rsidR="00754395" w:rsidRPr="00EE2FF9">
              <w:rPr>
                <w:sz w:val="18"/>
                <w:szCs w:val="18"/>
              </w:rPr>
              <w:t>Подгорное</w:t>
            </w:r>
            <w:proofErr w:type="gramEnd"/>
            <w:r w:rsidR="00086AC3" w:rsidRPr="00EE2FF9">
              <w:rPr>
                <w:sz w:val="18"/>
                <w:szCs w:val="18"/>
              </w:rPr>
              <w:t xml:space="preserve">, в Областных летних сельских спортивных играх «Стадион для всех» в с. </w:t>
            </w:r>
            <w:proofErr w:type="spellStart"/>
            <w:r w:rsidR="00086AC3" w:rsidRPr="00EE2FF9">
              <w:rPr>
                <w:sz w:val="18"/>
                <w:szCs w:val="18"/>
              </w:rPr>
              <w:t>Бакчар</w:t>
            </w:r>
            <w:proofErr w:type="spellEnd"/>
          </w:p>
        </w:tc>
        <w:tc>
          <w:tcPr>
            <w:tcW w:w="2410" w:type="dxa"/>
          </w:tcPr>
          <w:p w:rsidR="00C04131" w:rsidRPr="00EE2FF9" w:rsidRDefault="00C04131" w:rsidP="002669D2">
            <w:pPr>
              <w:rPr>
                <w:sz w:val="18"/>
                <w:szCs w:val="18"/>
              </w:rPr>
            </w:pPr>
          </w:p>
        </w:tc>
      </w:tr>
      <w:tr w:rsidR="00C04131" w:rsidRPr="00EE2FF9" w:rsidTr="003269E1">
        <w:trPr>
          <w:trHeight w:val="2094"/>
        </w:trPr>
        <w:tc>
          <w:tcPr>
            <w:tcW w:w="388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5</w:t>
            </w:r>
          </w:p>
        </w:tc>
        <w:tc>
          <w:tcPr>
            <w:tcW w:w="2954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 w:rsidRPr="00EE2FF9">
              <w:rPr>
                <w:rStyle w:val="FontStyle45"/>
                <w:sz w:val="18"/>
                <w:szCs w:val="18"/>
              </w:rPr>
              <w:t>Участие спортивных сборных команд города Кедрового в областных, зональных, региональных соревнованиях на территории Томской области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Отдел образования</w:t>
            </w:r>
          </w:p>
        </w:tc>
        <w:tc>
          <w:tcPr>
            <w:tcW w:w="1096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EE2FF9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rStyle w:val="FontStyle45"/>
                <w:sz w:val="18"/>
                <w:szCs w:val="18"/>
              </w:rPr>
              <w:t>Участие спортивных сборных команд города Кедрового в областных, зональных, региональных соревнованиях на территории Томской области</w:t>
            </w:r>
          </w:p>
        </w:tc>
        <w:tc>
          <w:tcPr>
            <w:tcW w:w="2410" w:type="dxa"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04131" w:rsidRPr="00EE2FF9" w:rsidRDefault="00C04131" w:rsidP="002669D2">
            <w:pPr>
              <w:rPr>
                <w:sz w:val="18"/>
                <w:szCs w:val="18"/>
              </w:rPr>
            </w:pPr>
          </w:p>
        </w:tc>
      </w:tr>
      <w:tr w:rsidR="00C04131" w:rsidRPr="00EE2FF9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6</w:t>
            </w:r>
          </w:p>
        </w:tc>
        <w:tc>
          <w:tcPr>
            <w:tcW w:w="2954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 w:rsidRPr="00EE2FF9">
              <w:rPr>
                <w:rStyle w:val="FontStyle45"/>
                <w:sz w:val="18"/>
                <w:szCs w:val="18"/>
              </w:rPr>
              <w:t>Обеспечение участия спортивных сборных команд города Кедрового в областных, зональных, региональных соревнованиях на территории Томской области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EE2FF9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rStyle w:val="FontStyle45"/>
                <w:sz w:val="18"/>
                <w:szCs w:val="18"/>
              </w:rPr>
            </w:pPr>
            <w:r w:rsidRPr="00EE2FF9">
              <w:rPr>
                <w:rStyle w:val="FontStyle45"/>
                <w:sz w:val="18"/>
                <w:szCs w:val="18"/>
              </w:rPr>
              <w:t>Участие спортивных сборных команд города Кедрового в областных, зональных, региональных соревнованиях на территории Томской области</w:t>
            </w:r>
          </w:p>
        </w:tc>
        <w:tc>
          <w:tcPr>
            <w:tcW w:w="2410" w:type="dxa"/>
            <w:vAlign w:val="center"/>
          </w:tcPr>
          <w:p w:rsidR="00C04131" w:rsidRPr="00EE2FF9" w:rsidRDefault="007E3D78" w:rsidP="007E3D78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Женская сборная</w:t>
            </w:r>
            <w:r w:rsidR="00C04131" w:rsidRPr="00EE2FF9">
              <w:rPr>
                <w:sz w:val="18"/>
                <w:szCs w:val="18"/>
              </w:rPr>
              <w:t xml:space="preserve"> приняли участие в территориальных соревнованиях по волейболу «Северная звезда» в с</w:t>
            </w:r>
            <w:proofErr w:type="gramStart"/>
            <w:r w:rsidR="00C04131" w:rsidRPr="00EE2FF9">
              <w:rPr>
                <w:sz w:val="18"/>
                <w:szCs w:val="18"/>
              </w:rPr>
              <w:t>.П</w:t>
            </w:r>
            <w:proofErr w:type="gramEnd"/>
            <w:r w:rsidR="00C04131" w:rsidRPr="00EE2FF9">
              <w:rPr>
                <w:sz w:val="18"/>
                <w:szCs w:val="18"/>
              </w:rPr>
              <w:t>одгорное. Женская сборная 2 место</w:t>
            </w:r>
            <w:r w:rsidR="00311808" w:rsidRPr="00EE2FF9">
              <w:rPr>
                <w:sz w:val="18"/>
                <w:szCs w:val="18"/>
              </w:rPr>
              <w:t xml:space="preserve">, Межрайонный турнир по волейболу на кубок «Любови Ковригиной среди женских команд </w:t>
            </w:r>
            <w:proofErr w:type="gramStart"/>
            <w:r w:rsidR="00311808" w:rsidRPr="00EE2FF9">
              <w:rPr>
                <w:sz w:val="18"/>
                <w:szCs w:val="18"/>
              </w:rPr>
              <w:t>г</w:t>
            </w:r>
            <w:proofErr w:type="gramEnd"/>
            <w:r w:rsidR="00311808" w:rsidRPr="00EE2FF9">
              <w:rPr>
                <w:sz w:val="18"/>
                <w:szCs w:val="18"/>
              </w:rPr>
              <w:t xml:space="preserve">. Колпашево </w:t>
            </w:r>
          </w:p>
        </w:tc>
        <w:tc>
          <w:tcPr>
            <w:tcW w:w="2410" w:type="dxa"/>
          </w:tcPr>
          <w:p w:rsidR="00C04131" w:rsidRPr="00EE2FF9" w:rsidRDefault="00C04131" w:rsidP="002669D2">
            <w:pPr>
              <w:rPr>
                <w:sz w:val="18"/>
                <w:szCs w:val="18"/>
              </w:rPr>
            </w:pPr>
          </w:p>
        </w:tc>
      </w:tr>
      <w:tr w:rsidR="00C04131" w:rsidRPr="00EE2FF9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79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C04131" w:rsidRPr="00EE2FF9" w:rsidRDefault="00C04131" w:rsidP="002669D2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E2FF9">
              <w:rPr>
                <w:rFonts w:cs="Times New Roman"/>
                <w:b/>
                <w:sz w:val="18"/>
                <w:szCs w:val="18"/>
              </w:rPr>
              <w:t>Содержание и текущий ремонт объектов физической культуры и спорта для оказания услуг населению.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EE2FF9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Безопасные и комфортные условия для занятия физической культурой и спортом</w:t>
            </w:r>
          </w:p>
        </w:tc>
        <w:tc>
          <w:tcPr>
            <w:tcW w:w="2410" w:type="dxa"/>
            <w:vAlign w:val="center"/>
          </w:tcPr>
          <w:p w:rsidR="00C04131" w:rsidRPr="00EE2FF9" w:rsidRDefault="00C04131" w:rsidP="00015D10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 xml:space="preserve">Работы по договорам на </w:t>
            </w:r>
            <w:r w:rsidR="007C0196" w:rsidRPr="00EE2FF9">
              <w:rPr>
                <w:sz w:val="18"/>
                <w:szCs w:val="18"/>
              </w:rPr>
              <w:t>оказание коммунальных услуг выполнены</w:t>
            </w:r>
            <w:r w:rsidRPr="00EE2FF9">
              <w:rPr>
                <w:sz w:val="18"/>
                <w:szCs w:val="18"/>
              </w:rPr>
              <w:t xml:space="preserve">, </w:t>
            </w:r>
            <w:r w:rsidR="00311808" w:rsidRPr="00EE2FF9">
              <w:rPr>
                <w:sz w:val="18"/>
                <w:szCs w:val="18"/>
              </w:rPr>
              <w:t xml:space="preserve">работы по договорам ГПХ: чистка </w:t>
            </w:r>
            <w:r w:rsidR="00015D10" w:rsidRPr="00EE2FF9">
              <w:rPr>
                <w:sz w:val="18"/>
                <w:szCs w:val="18"/>
              </w:rPr>
              <w:t>хоккейной коробки от снега</w:t>
            </w:r>
            <w:r w:rsidR="00311808" w:rsidRPr="00EE2FF9">
              <w:rPr>
                <w:sz w:val="18"/>
                <w:szCs w:val="18"/>
              </w:rPr>
              <w:t xml:space="preserve">, </w:t>
            </w:r>
            <w:r w:rsidR="00015D10" w:rsidRPr="00EE2FF9">
              <w:rPr>
                <w:sz w:val="18"/>
                <w:szCs w:val="18"/>
              </w:rPr>
              <w:t xml:space="preserve">содержание лыжной трассы, </w:t>
            </w:r>
            <w:r w:rsidR="00311808" w:rsidRPr="00EE2FF9">
              <w:rPr>
                <w:sz w:val="18"/>
                <w:szCs w:val="18"/>
              </w:rPr>
              <w:t>выдача спортивного инвентаря</w:t>
            </w:r>
            <w:r w:rsidR="00086AC3" w:rsidRPr="00EE2FF9">
              <w:rPr>
                <w:sz w:val="18"/>
                <w:szCs w:val="18"/>
              </w:rPr>
              <w:t>, скос травы и уборка мусора, укрепление хоккейных бортов</w:t>
            </w:r>
          </w:p>
        </w:tc>
        <w:tc>
          <w:tcPr>
            <w:tcW w:w="2410" w:type="dxa"/>
          </w:tcPr>
          <w:p w:rsidR="00C04131" w:rsidRPr="00EE2FF9" w:rsidRDefault="00C04131" w:rsidP="002669D2">
            <w:pPr>
              <w:rPr>
                <w:sz w:val="18"/>
                <w:szCs w:val="18"/>
              </w:rPr>
            </w:pPr>
          </w:p>
        </w:tc>
      </w:tr>
      <w:tr w:rsidR="00C04131" w:rsidRPr="00EE2FF9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79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t>Информационно-просветительская  деятельность, работа с населением муниципального образования.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EE2FF9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 xml:space="preserve">Выпуск и приобретение рекламных плакатов, буклетов, брошюр, баннеров, </w:t>
            </w:r>
            <w:r w:rsidRPr="00EE2FF9">
              <w:rPr>
                <w:sz w:val="18"/>
                <w:szCs w:val="18"/>
              </w:rPr>
              <w:lastRenderedPageBreak/>
              <w:t>статей о пропаганде ЗОЖ</w:t>
            </w:r>
          </w:p>
        </w:tc>
        <w:tc>
          <w:tcPr>
            <w:tcW w:w="2410" w:type="dxa"/>
            <w:vAlign w:val="center"/>
          </w:tcPr>
          <w:p w:rsidR="00C04131" w:rsidRPr="00EE2FF9" w:rsidRDefault="00C04131" w:rsidP="00754395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lastRenderedPageBreak/>
              <w:t xml:space="preserve">В газете «В краю Кедровом» опубликовано </w:t>
            </w:r>
            <w:r w:rsidR="000641BC" w:rsidRPr="00EE2FF9">
              <w:rPr>
                <w:sz w:val="18"/>
                <w:szCs w:val="18"/>
              </w:rPr>
              <w:t>15</w:t>
            </w:r>
            <w:r w:rsidR="00754395" w:rsidRPr="00EE2FF9">
              <w:rPr>
                <w:sz w:val="18"/>
                <w:szCs w:val="18"/>
              </w:rPr>
              <w:t xml:space="preserve"> </w:t>
            </w:r>
            <w:r w:rsidR="007E3D78" w:rsidRPr="00EE2FF9">
              <w:rPr>
                <w:sz w:val="18"/>
                <w:szCs w:val="18"/>
              </w:rPr>
              <w:t>статей</w:t>
            </w:r>
            <w:r w:rsidR="000641BC" w:rsidRPr="00EE2FF9">
              <w:rPr>
                <w:sz w:val="18"/>
                <w:szCs w:val="18"/>
              </w:rPr>
              <w:t>, установка баннера на доме № 40 «Герои с нашего двора»</w:t>
            </w:r>
          </w:p>
        </w:tc>
        <w:tc>
          <w:tcPr>
            <w:tcW w:w="2410" w:type="dxa"/>
          </w:tcPr>
          <w:p w:rsidR="00C04131" w:rsidRPr="00EE2FF9" w:rsidRDefault="00C04131" w:rsidP="002669D2">
            <w:pPr>
              <w:rPr>
                <w:sz w:val="18"/>
                <w:szCs w:val="18"/>
              </w:rPr>
            </w:pPr>
          </w:p>
        </w:tc>
      </w:tr>
      <w:tr w:rsidR="00C04131" w:rsidRPr="00EE2FF9" w:rsidTr="003269E1">
        <w:trPr>
          <w:trHeight w:val="719"/>
        </w:trPr>
        <w:tc>
          <w:tcPr>
            <w:tcW w:w="388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t>Развитие материально-технической ба</w:t>
            </w:r>
            <w:r w:rsidR="009365E1" w:rsidRPr="00EE2FF9">
              <w:rPr>
                <w:b/>
                <w:sz w:val="18"/>
                <w:szCs w:val="18"/>
              </w:rPr>
              <w:t>зы физической культуры и спорта, в том числе:</w:t>
            </w:r>
          </w:p>
          <w:p w:rsidR="00C04131" w:rsidRPr="00EE2FF9" w:rsidRDefault="00C04131" w:rsidP="002669D2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EE2FF9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Улучшение материально-технической базы</w:t>
            </w:r>
          </w:p>
        </w:tc>
        <w:tc>
          <w:tcPr>
            <w:tcW w:w="2410" w:type="dxa"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60250" w:rsidRPr="00EE2FF9" w:rsidRDefault="00A60250" w:rsidP="00A60250">
            <w:pPr>
              <w:jc w:val="center"/>
              <w:rPr>
                <w:sz w:val="18"/>
                <w:szCs w:val="18"/>
              </w:rPr>
            </w:pPr>
          </w:p>
          <w:p w:rsidR="00A60250" w:rsidRPr="00EE2FF9" w:rsidRDefault="00A60250" w:rsidP="00A60250">
            <w:pPr>
              <w:jc w:val="center"/>
              <w:rPr>
                <w:sz w:val="18"/>
                <w:szCs w:val="18"/>
              </w:rPr>
            </w:pPr>
          </w:p>
          <w:p w:rsidR="00A60250" w:rsidRPr="00EE2FF9" w:rsidRDefault="00A60250" w:rsidP="00A60250">
            <w:pPr>
              <w:jc w:val="center"/>
              <w:rPr>
                <w:sz w:val="18"/>
                <w:szCs w:val="18"/>
              </w:rPr>
            </w:pPr>
          </w:p>
          <w:p w:rsidR="00C04131" w:rsidRPr="00EE2FF9" w:rsidRDefault="003269E1" w:rsidP="00A60250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Приобретение запланировано во 2-3 квартале</w:t>
            </w:r>
          </w:p>
        </w:tc>
      </w:tr>
      <w:tr w:rsidR="00C04131" w:rsidRPr="00EE2FF9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rStyle w:val="FontStyle45"/>
                <w:i/>
                <w:sz w:val="18"/>
                <w:szCs w:val="18"/>
              </w:rPr>
            </w:pPr>
            <w:r w:rsidRPr="00EE2FF9">
              <w:rPr>
                <w:rStyle w:val="FontStyle45"/>
                <w:i/>
                <w:sz w:val="18"/>
                <w:szCs w:val="18"/>
              </w:rPr>
              <w:t>Приобретение спортивного инвентаря и оборудования для физкультурно-оздоровительной работы инструкторов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EE2FF9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Улучшение материально- технической базы</w:t>
            </w:r>
          </w:p>
        </w:tc>
        <w:tc>
          <w:tcPr>
            <w:tcW w:w="2410" w:type="dxa"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04131" w:rsidRPr="00EE2FF9" w:rsidRDefault="00C04131" w:rsidP="002669D2">
            <w:pPr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.</w:t>
            </w:r>
          </w:p>
        </w:tc>
      </w:tr>
      <w:tr w:rsidR="00C04131" w:rsidRPr="00EE2FF9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rStyle w:val="FontStyle45"/>
                <w:i/>
                <w:sz w:val="18"/>
                <w:szCs w:val="18"/>
              </w:rPr>
            </w:pPr>
            <w:r w:rsidRPr="00EE2FF9">
              <w:rPr>
                <w:rStyle w:val="FontStyle45"/>
                <w:i/>
                <w:sz w:val="18"/>
                <w:szCs w:val="18"/>
              </w:rPr>
              <w:t>Приобретение спортивного инвентаря и оборудования для занятий в тренажерном зале и прокатах лыж и коньков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EE2FF9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Улучшение материально- технической базы</w:t>
            </w:r>
          </w:p>
        </w:tc>
        <w:tc>
          <w:tcPr>
            <w:tcW w:w="2410" w:type="dxa"/>
            <w:vAlign w:val="center"/>
          </w:tcPr>
          <w:p w:rsidR="00C04131" w:rsidRPr="00EE2FF9" w:rsidRDefault="00C04131" w:rsidP="00965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</w:tr>
      <w:tr w:rsidR="00C04131" w:rsidRPr="00EE2FF9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rStyle w:val="FontStyle45"/>
                <w:i/>
                <w:sz w:val="18"/>
                <w:szCs w:val="18"/>
              </w:rPr>
            </w:pPr>
            <w:r w:rsidRPr="00EE2FF9">
              <w:rPr>
                <w:rStyle w:val="FontStyle45"/>
                <w:i/>
                <w:sz w:val="18"/>
                <w:szCs w:val="18"/>
              </w:rPr>
              <w:t>Приобретение спортивной экипировки для сборных команд муниципального образования «Город Кедровый»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EE2FF9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Улучшение материально-технической базы</w:t>
            </w:r>
          </w:p>
        </w:tc>
        <w:tc>
          <w:tcPr>
            <w:tcW w:w="2410" w:type="dxa"/>
            <w:vAlign w:val="center"/>
          </w:tcPr>
          <w:p w:rsidR="00C04131" w:rsidRPr="00EE2FF9" w:rsidRDefault="00C04131" w:rsidP="00612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</w:tr>
      <w:tr w:rsidR="00C04131" w:rsidRPr="00EE2FF9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222FF7" w:rsidRPr="00EE2FF9" w:rsidRDefault="00222FF7" w:rsidP="00222FF7">
            <w:pPr>
              <w:rPr>
                <w:sz w:val="18"/>
                <w:szCs w:val="18"/>
              </w:rPr>
            </w:pPr>
          </w:p>
          <w:p w:rsidR="009365E1" w:rsidRPr="00EE2FF9" w:rsidRDefault="009365E1" w:rsidP="00222FF7">
            <w:pPr>
              <w:rPr>
                <w:sz w:val="18"/>
                <w:szCs w:val="18"/>
              </w:rPr>
            </w:pPr>
          </w:p>
          <w:p w:rsidR="00C04131" w:rsidRPr="00EE2FF9" w:rsidRDefault="00C04131" w:rsidP="00222FF7">
            <w:pPr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0</w:t>
            </w:r>
          </w:p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</w:p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</w:p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</w:p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rStyle w:val="FontStyle45"/>
                <w:i/>
                <w:sz w:val="18"/>
                <w:szCs w:val="18"/>
              </w:rPr>
            </w:pPr>
            <w:r w:rsidRPr="00EE2FF9">
              <w:rPr>
                <w:rStyle w:val="FontStyle45"/>
                <w:i/>
                <w:sz w:val="18"/>
                <w:szCs w:val="18"/>
              </w:rPr>
              <w:t>Приобретение расходных материалов (канцелярские товары, хозяйственные материалы, комплектующие части снегоуборочной машины, газонокосилки)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EE2FF9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Улучшение материально- технической базы</w:t>
            </w:r>
          </w:p>
        </w:tc>
        <w:tc>
          <w:tcPr>
            <w:tcW w:w="2410" w:type="dxa"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</w:tr>
      <w:tr w:rsidR="00C04131" w:rsidRPr="00EE2FF9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79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rStyle w:val="FontStyle45"/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t>Строительство и реконструкция спортивных сооружений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7-20</w:t>
            </w:r>
            <w:r w:rsidR="009365E1" w:rsidRPr="00EE2FF9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:rsidR="00C04131" w:rsidRPr="00EE2FF9" w:rsidRDefault="009365E1" w:rsidP="00C04131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</w:tr>
      <w:tr w:rsidR="00C04131" w:rsidRPr="00EE2FF9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05</w:t>
            </w:r>
          </w:p>
        </w:tc>
        <w:tc>
          <w:tcPr>
            <w:tcW w:w="379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1</w:t>
            </w:r>
          </w:p>
        </w:tc>
        <w:tc>
          <w:tcPr>
            <w:tcW w:w="2954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Строительство комплексной спортивной площадки по адресу: Томская область, г</w:t>
            </w:r>
            <w:proofErr w:type="gramStart"/>
            <w:r w:rsidRPr="00EE2FF9">
              <w:rPr>
                <w:sz w:val="18"/>
                <w:szCs w:val="18"/>
              </w:rPr>
              <w:t>.К</w:t>
            </w:r>
            <w:proofErr w:type="gramEnd"/>
            <w:r w:rsidRPr="00EE2FF9">
              <w:rPr>
                <w:sz w:val="18"/>
                <w:szCs w:val="18"/>
              </w:rPr>
              <w:t>едровый, с.Пудино, ул.Горького, 8»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7-2020</w:t>
            </w:r>
          </w:p>
        </w:tc>
        <w:tc>
          <w:tcPr>
            <w:tcW w:w="1418" w:type="dxa"/>
            <w:vAlign w:val="center"/>
          </w:tcPr>
          <w:p w:rsidR="00C04131" w:rsidRPr="00EE2FF9" w:rsidRDefault="009365E1" w:rsidP="00C04131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EE2FF9" w:rsidRDefault="00C04131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Строительство комплексной спортивной площадки</w:t>
            </w:r>
          </w:p>
        </w:tc>
        <w:tc>
          <w:tcPr>
            <w:tcW w:w="2410" w:type="dxa"/>
            <w:vAlign w:val="center"/>
          </w:tcPr>
          <w:p w:rsidR="00C04131" w:rsidRPr="00EE2FF9" w:rsidRDefault="00C71EFD" w:rsidP="00E6400D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Работы выполняются</w:t>
            </w:r>
          </w:p>
        </w:tc>
        <w:tc>
          <w:tcPr>
            <w:tcW w:w="2410" w:type="dxa"/>
            <w:vAlign w:val="center"/>
          </w:tcPr>
          <w:p w:rsidR="00C04131" w:rsidRPr="00EE2FF9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02A3D" w:rsidRPr="00EE2FF9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802A3D" w:rsidRPr="00EE2FF9" w:rsidRDefault="00802A3D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802A3D" w:rsidRPr="00EE2FF9" w:rsidRDefault="00802A3D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802A3D" w:rsidRPr="00EE2FF9" w:rsidRDefault="00802A3D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05</w:t>
            </w:r>
          </w:p>
        </w:tc>
        <w:tc>
          <w:tcPr>
            <w:tcW w:w="379" w:type="dxa"/>
            <w:noWrap/>
            <w:vAlign w:val="center"/>
          </w:tcPr>
          <w:p w:rsidR="00802A3D" w:rsidRPr="00EE2FF9" w:rsidRDefault="00802A3D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3</w:t>
            </w:r>
          </w:p>
        </w:tc>
        <w:tc>
          <w:tcPr>
            <w:tcW w:w="2954" w:type="dxa"/>
            <w:noWrap/>
            <w:vAlign w:val="center"/>
          </w:tcPr>
          <w:p w:rsidR="00802A3D" w:rsidRPr="00EE2FF9" w:rsidRDefault="00802A3D" w:rsidP="0067758E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Строительство открытых антивандальных спортивных площадок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802A3D" w:rsidRPr="00EE2FF9" w:rsidRDefault="00802A3D" w:rsidP="0067758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802A3D" w:rsidRPr="00EE2FF9" w:rsidRDefault="00802A3D" w:rsidP="0067758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8-2019</w:t>
            </w:r>
          </w:p>
        </w:tc>
        <w:tc>
          <w:tcPr>
            <w:tcW w:w="1418" w:type="dxa"/>
            <w:vAlign w:val="center"/>
          </w:tcPr>
          <w:p w:rsidR="00802A3D" w:rsidRPr="00EE2FF9" w:rsidRDefault="009365E1" w:rsidP="00802A3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802A3D" w:rsidRPr="00EE2FF9" w:rsidRDefault="00802A3D" w:rsidP="0067758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Строительство открытых антивандальных спортивных площадок</w:t>
            </w:r>
          </w:p>
        </w:tc>
        <w:tc>
          <w:tcPr>
            <w:tcW w:w="2410" w:type="dxa"/>
            <w:vAlign w:val="center"/>
          </w:tcPr>
          <w:p w:rsidR="00802A3D" w:rsidRPr="00EE2FF9" w:rsidRDefault="00C71EFD" w:rsidP="007E3D78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В августе площадка введена в эксплуатацию</w:t>
            </w:r>
          </w:p>
        </w:tc>
        <w:tc>
          <w:tcPr>
            <w:tcW w:w="2410" w:type="dxa"/>
            <w:vAlign w:val="center"/>
          </w:tcPr>
          <w:p w:rsidR="00802A3D" w:rsidRPr="00EE2FF9" w:rsidRDefault="00802A3D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02A3D" w:rsidRPr="00EE2FF9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802A3D" w:rsidRPr="00EE2FF9" w:rsidRDefault="00802A3D" w:rsidP="002669D2">
            <w:pPr>
              <w:jc w:val="center"/>
              <w:rPr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802A3D" w:rsidRPr="00EE2FF9" w:rsidRDefault="00802A3D" w:rsidP="002669D2">
            <w:pPr>
              <w:jc w:val="center"/>
              <w:rPr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802A3D" w:rsidRPr="00EE2FF9" w:rsidRDefault="00802A3D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379" w:type="dxa"/>
            <w:noWrap/>
            <w:vAlign w:val="center"/>
          </w:tcPr>
          <w:p w:rsidR="00802A3D" w:rsidRPr="00EE2FF9" w:rsidRDefault="00802A3D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802A3D" w:rsidRPr="00EE2FF9" w:rsidRDefault="00802A3D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t xml:space="preserve">Обеспечение деятельности Центра тестирования по </w:t>
            </w:r>
            <w:r w:rsidRPr="00EE2FF9">
              <w:rPr>
                <w:b/>
                <w:sz w:val="18"/>
                <w:szCs w:val="18"/>
              </w:rPr>
              <w:lastRenderedPageBreak/>
              <w:t>выполнению видов испытаний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 на территории муниципального образования «Город Кедровый»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802A3D" w:rsidRPr="00EE2FF9" w:rsidRDefault="00802A3D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lastRenderedPageBreak/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802A3D" w:rsidRPr="00EE2FF9" w:rsidRDefault="00802A3D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6-2020</w:t>
            </w:r>
          </w:p>
        </w:tc>
        <w:tc>
          <w:tcPr>
            <w:tcW w:w="1418" w:type="dxa"/>
            <w:vAlign w:val="center"/>
          </w:tcPr>
          <w:p w:rsidR="00802A3D" w:rsidRPr="00EE2FF9" w:rsidRDefault="009365E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802A3D" w:rsidRPr="00EE2FF9" w:rsidRDefault="00802A3D" w:rsidP="002669D2">
            <w:pPr>
              <w:jc w:val="center"/>
              <w:rPr>
                <w:b/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 xml:space="preserve">Обеспечение деятельности Центра </w:t>
            </w:r>
            <w:r w:rsidRPr="00EE2FF9">
              <w:rPr>
                <w:sz w:val="18"/>
                <w:szCs w:val="18"/>
              </w:rPr>
              <w:lastRenderedPageBreak/>
              <w:t>тестирования ГТО</w:t>
            </w:r>
          </w:p>
        </w:tc>
        <w:tc>
          <w:tcPr>
            <w:tcW w:w="2410" w:type="dxa"/>
            <w:vAlign w:val="center"/>
          </w:tcPr>
          <w:p w:rsidR="00802A3D" w:rsidRPr="00EE2FF9" w:rsidRDefault="00754395" w:rsidP="002669D2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lastRenderedPageBreak/>
              <w:t>В мае проведен фестиваль ГТО для учащихся общеобразовательных школ</w:t>
            </w:r>
          </w:p>
        </w:tc>
        <w:tc>
          <w:tcPr>
            <w:tcW w:w="2410" w:type="dxa"/>
            <w:vAlign w:val="center"/>
          </w:tcPr>
          <w:p w:rsidR="00802A3D" w:rsidRPr="00EE2FF9" w:rsidRDefault="003269E1" w:rsidP="00C71EF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Фестиваль ГТО</w:t>
            </w:r>
            <w:r w:rsidR="00C71EFD" w:rsidRPr="00EE2FF9">
              <w:rPr>
                <w:sz w:val="18"/>
                <w:szCs w:val="18"/>
              </w:rPr>
              <w:t xml:space="preserve"> для работающих</w:t>
            </w:r>
            <w:r w:rsidRPr="00EE2FF9">
              <w:rPr>
                <w:sz w:val="18"/>
                <w:szCs w:val="18"/>
              </w:rPr>
              <w:t xml:space="preserve"> запланирован</w:t>
            </w:r>
            <w:r w:rsidR="00C71EFD" w:rsidRPr="00EE2FF9">
              <w:rPr>
                <w:sz w:val="18"/>
                <w:szCs w:val="18"/>
              </w:rPr>
              <w:t xml:space="preserve"> </w:t>
            </w:r>
            <w:r w:rsidR="00C71EFD" w:rsidRPr="00EE2FF9">
              <w:rPr>
                <w:sz w:val="18"/>
                <w:szCs w:val="18"/>
              </w:rPr>
              <w:lastRenderedPageBreak/>
              <w:t>в</w:t>
            </w:r>
            <w:r w:rsidRPr="00EE2FF9">
              <w:rPr>
                <w:sz w:val="18"/>
                <w:szCs w:val="18"/>
              </w:rPr>
              <w:t xml:space="preserve"> ноябре</w:t>
            </w:r>
            <w:r w:rsidR="00C71EFD" w:rsidRPr="00EE2FF9">
              <w:rPr>
                <w:sz w:val="18"/>
                <w:szCs w:val="18"/>
              </w:rPr>
              <w:t>, в октябре пройдет 2-ой этап областного проекта</w:t>
            </w:r>
            <w:proofErr w:type="gramStart"/>
            <w:r w:rsidR="00C71EFD" w:rsidRPr="00EE2FF9">
              <w:rPr>
                <w:sz w:val="18"/>
                <w:szCs w:val="18"/>
              </w:rPr>
              <w:t xml:space="preserve"> Б</w:t>
            </w:r>
            <w:proofErr w:type="gramEnd"/>
            <w:r w:rsidR="00C71EFD" w:rsidRPr="00EE2FF9">
              <w:rPr>
                <w:sz w:val="18"/>
                <w:szCs w:val="18"/>
              </w:rPr>
              <w:t xml:space="preserve">удь </w:t>
            </w:r>
            <w:proofErr w:type="spellStart"/>
            <w:r w:rsidR="00C71EFD" w:rsidRPr="00EE2FF9">
              <w:rPr>
                <w:sz w:val="18"/>
                <w:szCs w:val="18"/>
              </w:rPr>
              <w:t>ГоТОв</w:t>
            </w:r>
            <w:proofErr w:type="spellEnd"/>
          </w:p>
        </w:tc>
      </w:tr>
      <w:tr w:rsidR="00222FF7" w:rsidRPr="00EE2FF9" w:rsidTr="003269E1">
        <w:trPr>
          <w:trHeight w:val="70"/>
        </w:trPr>
        <w:tc>
          <w:tcPr>
            <w:tcW w:w="388" w:type="dxa"/>
            <w:noWrap/>
            <w:vAlign w:val="center"/>
          </w:tcPr>
          <w:p w:rsidR="00222FF7" w:rsidRPr="00EE2FF9" w:rsidRDefault="00222FF7" w:rsidP="00965217">
            <w:pPr>
              <w:jc w:val="center"/>
              <w:rPr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377" w:type="dxa"/>
            <w:noWrap/>
            <w:vAlign w:val="center"/>
          </w:tcPr>
          <w:p w:rsidR="00222FF7" w:rsidRPr="00EE2FF9" w:rsidRDefault="00222FF7" w:rsidP="00965217">
            <w:pPr>
              <w:jc w:val="center"/>
              <w:rPr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222FF7" w:rsidRPr="00EE2FF9" w:rsidRDefault="00222FF7" w:rsidP="00965217">
            <w:pPr>
              <w:jc w:val="center"/>
              <w:rPr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79" w:type="dxa"/>
            <w:vAlign w:val="center"/>
          </w:tcPr>
          <w:p w:rsidR="00222FF7" w:rsidRPr="00EE2FF9" w:rsidRDefault="00222FF7" w:rsidP="00965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5" w:type="dxa"/>
            <w:gridSpan w:val="2"/>
          </w:tcPr>
          <w:p w:rsidR="00222FF7" w:rsidRPr="00EE2FF9" w:rsidRDefault="00222FF7" w:rsidP="00965217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t>Основное мероприятие "Обеспечение условий для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1739" w:type="dxa"/>
            <w:vAlign w:val="center"/>
          </w:tcPr>
          <w:p w:rsidR="00222FF7" w:rsidRPr="00EE2FF9" w:rsidRDefault="00222FF7" w:rsidP="00384153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222FF7" w:rsidRPr="00EE2FF9" w:rsidRDefault="00384153" w:rsidP="0096521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FF9"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418" w:type="dxa"/>
            <w:noWrap/>
            <w:vAlign w:val="center"/>
          </w:tcPr>
          <w:p w:rsidR="00222FF7" w:rsidRPr="00EE2FF9" w:rsidRDefault="00384153" w:rsidP="0096521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E2FF9">
              <w:rPr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417" w:type="dxa"/>
            <w:noWrap/>
            <w:vAlign w:val="center"/>
          </w:tcPr>
          <w:p w:rsidR="00222FF7" w:rsidRPr="00EE2FF9" w:rsidRDefault="00222FF7" w:rsidP="0096521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noWrap/>
            <w:vAlign w:val="center"/>
          </w:tcPr>
          <w:p w:rsidR="00222FF7" w:rsidRPr="00EE2FF9" w:rsidRDefault="00222FF7" w:rsidP="0096521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22FF7" w:rsidRPr="00EE2FF9" w:rsidRDefault="00222FF7" w:rsidP="0096521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E4553" w:rsidRPr="00EE2FF9" w:rsidTr="003269E1">
        <w:trPr>
          <w:trHeight w:val="70"/>
        </w:trPr>
        <w:tc>
          <w:tcPr>
            <w:tcW w:w="388" w:type="dxa"/>
            <w:noWrap/>
            <w:vAlign w:val="center"/>
          </w:tcPr>
          <w:p w:rsidR="006E4553" w:rsidRPr="00EE2FF9" w:rsidRDefault="006E4553" w:rsidP="00965217">
            <w:pPr>
              <w:jc w:val="center"/>
              <w:rPr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6E4553" w:rsidRPr="00EE2FF9" w:rsidRDefault="006E4553" w:rsidP="00965217">
            <w:pPr>
              <w:jc w:val="center"/>
              <w:rPr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6E4553" w:rsidRPr="00EE2FF9" w:rsidRDefault="006E4553" w:rsidP="00965217">
            <w:pPr>
              <w:jc w:val="center"/>
              <w:rPr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79" w:type="dxa"/>
            <w:vAlign w:val="center"/>
          </w:tcPr>
          <w:p w:rsidR="006E4553" w:rsidRPr="00EE2FF9" w:rsidRDefault="006E4553" w:rsidP="00965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5" w:type="dxa"/>
            <w:gridSpan w:val="2"/>
          </w:tcPr>
          <w:p w:rsidR="006E4553" w:rsidRPr="00EE2FF9" w:rsidRDefault="006E4553" w:rsidP="00965217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 xml:space="preserve">Основное мероприятие "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</w:t>
            </w:r>
            <w:proofErr w:type="gramStart"/>
            <w:r w:rsidRPr="00EE2FF9">
              <w:rPr>
                <w:sz w:val="18"/>
                <w:szCs w:val="18"/>
              </w:rPr>
              <w:t>округ</w:t>
            </w:r>
            <w:proofErr w:type="gramEnd"/>
            <w:r w:rsidRPr="00EE2FF9">
              <w:rPr>
                <w:sz w:val="18"/>
                <w:szCs w:val="18"/>
              </w:rPr>
              <w:t xml:space="preserve"> ЗАТО </w:t>
            </w:r>
            <w:proofErr w:type="spellStart"/>
            <w:r w:rsidRPr="00EE2FF9">
              <w:rPr>
                <w:sz w:val="18"/>
                <w:szCs w:val="18"/>
              </w:rPr>
              <w:t>Северск</w:t>
            </w:r>
            <w:proofErr w:type="spellEnd"/>
            <w:r w:rsidRPr="00EE2FF9">
              <w:rPr>
                <w:sz w:val="18"/>
                <w:szCs w:val="18"/>
              </w:rPr>
              <w:t>"</w:t>
            </w:r>
          </w:p>
        </w:tc>
        <w:tc>
          <w:tcPr>
            <w:tcW w:w="1739" w:type="dxa"/>
            <w:vAlign w:val="center"/>
          </w:tcPr>
          <w:p w:rsidR="006E4553" w:rsidRPr="00EE2FF9" w:rsidRDefault="006E4553" w:rsidP="00384153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 xml:space="preserve">МАОУ </w:t>
            </w:r>
            <w:proofErr w:type="spellStart"/>
            <w:r w:rsidRPr="00EE2FF9">
              <w:rPr>
                <w:sz w:val="18"/>
                <w:szCs w:val="18"/>
              </w:rPr>
              <w:t>Пудинская</w:t>
            </w:r>
            <w:proofErr w:type="spellEnd"/>
            <w:r w:rsidRPr="00EE2FF9">
              <w:rPr>
                <w:sz w:val="18"/>
                <w:szCs w:val="18"/>
              </w:rPr>
              <w:t xml:space="preserve"> СОШ</w:t>
            </w:r>
          </w:p>
          <w:p w:rsidR="009365E1" w:rsidRPr="00EE2FF9" w:rsidRDefault="009365E1" w:rsidP="00384153">
            <w:pPr>
              <w:jc w:val="center"/>
              <w:rPr>
                <w:sz w:val="18"/>
                <w:szCs w:val="18"/>
              </w:rPr>
            </w:pPr>
          </w:p>
          <w:p w:rsidR="009365E1" w:rsidRPr="00EE2FF9" w:rsidRDefault="009365E1" w:rsidP="00384153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6E4553" w:rsidRPr="00EE2FF9" w:rsidRDefault="006E4553" w:rsidP="0096521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FF9">
              <w:rPr>
                <w:color w:val="000000"/>
                <w:sz w:val="18"/>
                <w:szCs w:val="18"/>
                <w:lang w:eastAsia="ru-RU"/>
              </w:rPr>
              <w:t>2018</w:t>
            </w:r>
            <w:r w:rsidR="009365E1" w:rsidRPr="00EE2FF9">
              <w:rPr>
                <w:color w:val="000000"/>
                <w:sz w:val="18"/>
                <w:szCs w:val="18"/>
                <w:lang w:eastAsia="ru-RU"/>
              </w:rPr>
              <w:t>-2020</w:t>
            </w:r>
          </w:p>
        </w:tc>
        <w:tc>
          <w:tcPr>
            <w:tcW w:w="1418" w:type="dxa"/>
            <w:noWrap/>
            <w:vAlign w:val="center"/>
          </w:tcPr>
          <w:p w:rsidR="006E4553" w:rsidRPr="00EE2FF9" w:rsidRDefault="009365E1" w:rsidP="0096521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FF9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17" w:type="dxa"/>
            <w:vAlign w:val="center"/>
          </w:tcPr>
          <w:p w:rsidR="006E4553" w:rsidRPr="00EE2FF9" w:rsidRDefault="006E4553" w:rsidP="0096521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noWrap/>
            <w:vAlign w:val="center"/>
          </w:tcPr>
          <w:p w:rsidR="006E4553" w:rsidRPr="00EE2FF9" w:rsidRDefault="006E4553" w:rsidP="0096521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noWrap/>
            <w:vAlign w:val="center"/>
          </w:tcPr>
          <w:p w:rsidR="006E4553" w:rsidRPr="00EE2FF9" w:rsidRDefault="006E4553" w:rsidP="0096521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E4553" w:rsidRPr="00D703F4" w:rsidTr="003269E1">
        <w:trPr>
          <w:trHeight w:val="70"/>
        </w:trPr>
        <w:tc>
          <w:tcPr>
            <w:tcW w:w="388" w:type="dxa"/>
            <w:noWrap/>
            <w:vAlign w:val="center"/>
          </w:tcPr>
          <w:p w:rsidR="006E4553" w:rsidRPr="00EE2FF9" w:rsidRDefault="006E4553" w:rsidP="00965217">
            <w:pPr>
              <w:jc w:val="center"/>
              <w:rPr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6E4553" w:rsidRPr="00EE2FF9" w:rsidRDefault="006E4553" w:rsidP="00965217">
            <w:pPr>
              <w:jc w:val="center"/>
              <w:rPr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6E4553" w:rsidRPr="00EE2FF9" w:rsidRDefault="006E4553" w:rsidP="00965217">
            <w:pPr>
              <w:jc w:val="center"/>
              <w:rPr>
                <w:b/>
                <w:sz w:val="18"/>
                <w:szCs w:val="18"/>
              </w:rPr>
            </w:pPr>
            <w:r w:rsidRPr="00EE2FF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79" w:type="dxa"/>
            <w:vAlign w:val="center"/>
          </w:tcPr>
          <w:p w:rsidR="006E4553" w:rsidRPr="00EE2FF9" w:rsidRDefault="006E4553" w:rsidP="00965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5" w:type="dxa"/>
            <w:gridSpan w:val="2"/>
          </w:tcPr>
          <w:p w:rsidR="006E4553" w:rsidRPr="00EE2FF9" w:rsidRDefault="006E4553" w:rsidP="00965217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739" w:type="dxa"/>
            <w:vAlign w:val="center"/>
          </w:tcPr>
          <w:p w:rsidR="006E4553" w:rsidRPr="00EE2FF9" w:rsidRDefault="006E4553" w:rsidP="00384153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 xml:space="preserve">МАОУ </w:t>
            </w:r>
            <w:proofErr w:type="spellStart"/>
            <w:r w:rsidRPr="00EE2FF9">
              <w:rPr>
                <w:sz w:val="18"/>
                <w:szCs w:val="18"/>
              </w:rPr>
              <w:t>Пудинская</w:t>
            </w:r>
            <w:proofErr w:type="spellEnd"/>
            <w:r w:rsidRPr="00EE2FF9">
              <w:rPr>
                <w:sz w:val="18"/>
                <w:szCs w:val="18"/>
              </w:rPr>
              <w:t xml:space="preserve"> СОШ</w:t>
            </w:r>
          </w:p>
          <w:p w:rsidR="009365E1" w:rsidRPr="00EE2FF9" w:rsidRDefault="009365E1" w:rsidP="00384153">
            <w:pPr>
              <w:jc w:val="center"/>
              <w:rPr>
                <w:sz w:val="18"/>
                <w:szCs w:val="18"/>
              </w:rPr>
            </w:pPr>
          </w:p>
          <w:p w:rsidR="009365E1" w:rsidRPr="00EE2FF9" w:rsidRDefault="009365E1" w:rsidP="00384153">
            <w:pPr>
              <w:jc w:val="center"/>
              <w:rPr>
                <w:sz w:val="18"/>
                <w:szCs w:val="18"/>
              </w:rPr>
            </w:pPr>
            <w:r w:rsidRPr="00EE2FF9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6E4553" w:rsidRPr="00EE2FF9" w:rsidRDefault="006E4553" w:rsidP="0096521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FF9">
              <w:rPr>
                <w:color w:val="000000"/>
                <w:sz w:val="18"/>
                <w:szCs w:val="18"/>
                <w:lang w:eastAsia="ru-RU"/>
              </w:rPr>
              <w:t>2018</w:t>
            </w:r>
            <w:r w:rsidR="009365E1" w:rsidRPr="00EE2FF9">
              <w:rPr>
                <w:color w:val="000000"/>
                <w:sz w:val="18"/>
                <w:szCs w:val="18"/>
                <w:lang w:eastAsia="ru-RU"/>
              </w:rPr>
              <w:t>-2020</w:t>
            </w:r>
          </w:p>
        </w:tc>
        <w:tc>
          <w:tcPr>
            <w:tcW w:w="1418" w:type="dxa"/>
            <w:noWrap/>
            <w:vAlign w:val="center"/>
          </w:tcPr>
          <w:p w:rsidR="006E4553" w:rsidRPr="00EE2FF9" w:rsidRDefault="009365E1" w:rsidP="0096521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FF9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17" w:type="dxa"/>
            <w:vAlign w:val="center"/>
          </w:tcPr>
          <w:p w:rsidR="006E4553" w:rsidRPr="00EE2FF9" w:rsidRDefault="006E4553" w:rsidP="0096521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E2FF9">
              <w:rPr>
                <w:color w:val="000000"/>
                <w:sz w:val="18"/>
                <w:szCs w:val="18"/>
                <w:lang w:eastAsia="ru-RU"/>
              </w:rPr>
              <w:t xml:space="preserve">Приобретение оборудования для </w:t>
            </w:r>
            <w:r w:rsidRPr="00EE2FF9">
              <w:rPr>
                <w:sz w:val="18"/>
                <w:szCs w:val="18"/>
                <w:lang w:eastAsia="ru-RU"/>
              </w:rPr>
              <w:t>малобюджетных спортивных площадок</w:t>
            </w:r>
          </w:p>
        </w:tc>
        <w:tc>
          <w:tcPr>
            <w:tcW w:w="2410" w:type="dxa"/>
            <w:noWrap/>
            <w:vAlign w:val="center"/>
          </w:tcPr>
          <w:p w:rsidR="006E4553" w:rsidRPr="00EE2FF9" w:rsidRDefault="00C71EFD" w:rsidP="0096521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EE2FF9">
              <w:rPr>
                <w:sz w:val="18"/>
                <w:szCs w:val="18"/>
                <w:lang w:eastAsia="ru-RU"/>
              </w:rPr>
              <w:t>Площадка введена в эксплуатацию в августе</w:t>
            </w:r>
          </w:p>
        </w:tc>
        <w:tc>
          <w:tcPr>
            <w:tcW w:w="2410" w:type="dxa"/>
            <w:noWrap/>
            <w:vAlign w:val="center"/>
          </w:tcPr>
          <w:p w:rsidR="006E4553" w:rsidRPr="00D703F4" w:rsidRDefault="006E4553" w:rsidP="0096521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E21270" w:rsidRDefault="00E21270" w:rsidP="00C04131">
      <w:pPr>
        <w:jc w:val="both"/>
        <w:rPr>
          <w:b/>
          <w:sz w:val="22"/>
          <w:szCs w:val="22"/>
        </w:rPr>
      </w:pPr>
    </w:p>
    <w:p w:rsidR="00E21270" w:rsidRDefault="00E21270" w:rsidP="00C04131">
      <w:pPr>
        <w:jc w:val="both"/>
        <w:rPr>
          <w:b/>
          <w:sz w:val="22"/>
          <w:szCs w:val="22"/>
        </w:rPr>
      </w:pPr>
    </w:p>
    <w:p w:rsidR="00E21270" w:rsidRDefault="00E21270" w:rsidP="00C04131">
      <w:pPr>
        <w:jc w:val="both"/>
        <w:rPr>
          <w:b/>
          <w:sz w:val="22"/>
          <w:szCs w:val="22"/>
        </w:rPr>
      </w:pPr>
    </w:p>
    <w:p w:rsidR="00D703F4" w:rsidRDefault="00D703F4" w:rsidP="00C04131">
      <w:pPr>
        <w:jc w:val="both"/>
        <w:rPr>
          <w:b/>
          <w:sz w:val="22"/>
          <w:szCs w:val="22"/>
        </w:rPr>
      </w:pPr>
    </w:p>
    <w:p w:rsidR="00D703F4" w:rsidRDefault="00D703F4" w:rsidP="00C04131">
      <w:pPr>
        <w:jc w:val="both"/>
        <w:rPr>
          <w:b/>
          <w:sz w:val="22"/>
          <w:szCs w:val="22"/>
        </w:rPr>
      </w:pPr>
    </w:p>
    <w:p w:rsidR="00EE2FF9" w:rsidRDefault="00EE2FF9" w:rsidP="00C04131">
      <w:pPr>
        <w:jc w:val="both"/>
        <w:rPr>
          <w:b/>
          <w:sz w:val="22"/>
          <w:szCs w:val="22"/>
        </w:rPr>
      </w:pPr>
    </w:p>
    <w:p w:rsidR="00D703F4" w:rsidRDefault="00D703F4" w:rsidP="00C04131">
      <w:pPr>
        <w:jc w:val="both"/>
        <w:rPr>
          <w:b/>
          <w:sz w:val="22"/>
          <w:szCs w:val="22"/>
        </w:rPr>
      </w:pPr>
    </w:p>
    <w:p w:rsidR="00EE2FF9" w:rsidRDefault="00EE2FF9" w:rsidP="00C04131">
      <w:pPr>
        <w:jc w:val="both"/>
        <w:rPr>
          <w:b/>
          <w:sz w:val="22"/>
          <w:szCs w:val="22"/>
        </w:rPr>
      </w:pPr>
    </w:p>
    <w:p w:rsidR="00D703F4" w:rsidRDefault="00D703F4" w:rsidP="00C04131">
      <w:pPr>
        <w:jc w:val="both"/>
        <w:rPr>
          <w:b/>
          <w:sz w:val="22"/>
          <w:szCs w:val="22"/>
        </w:rPr>
      </w:pPr>
    </w:p>
    <w:p w:rsidR="00C04131" w:rsidRPr="003269E1" w:rsidRDefault="00C04131" w:rsidP="00C04131">
      <w:pPr>
        <w:jc w:val="both"/>
        <w:rPr>
          <w:sz w:val="22"/>
          <w:szCs w:val="22"/>
        </w:rPr>
      </w:pPr>
      <w:r w:rsidRPr="003269E1">
        <w:rPr>
          <w:b/>
          <w:sz w:val="22"/>
          <w:szCs w:val="22"/>
        </w:rPr>
        <w:lastRenderedPageBreak/>
        <w:t>Форма 3.</w:t>
      </w:r>
      <w:r w:rsidRPr="003269E1">
        <w:rPr>
          <w:sz w:val="22"/>
          <w:szCs w:val="22"/>
        </w:rPr>
        <w:t xml:space="preserve"> Финансовая оценка применения мер муниципального регулирования </w:t>
      </w:r>
    </w:p>
    <w:p w:rsidR="00C04131" w:rsidRPr="003269E1" w:rsidRDefault="00C04131" w:rsidP="00C04131">
      <w:pPr>
        <w:jc w:val="both"/>
        <w:rPr>
          <w:sz w:val="22"/>
          <w:szCs w:val="22"/>
        </w:rPr>
      </w:pPr>
    </w:p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894"/>
        <w:gridCol w:w="681"/>
        <w:gridCol w:w="3543"/>
        <w:gridCol w:w="1276"/>
        <w:gridCol w:w="1134"/>
        <w:gridCol w:w="1134"/>
        <w:gridCol w:w="1134"/>
        <w:gridCol w:w="1134"/>
        <w:gridCol w:w="1134"/>
        <w:gridCol w:w="1134"/>
        <w:gridCol w:w="1843"/>
      </w:tblGrid>
      <w:tr w:rsidR="00C04131" w:rsidRPr="00D703F4" w:rsidTr="002669D2">
        <w:trPr>
          <w:trHeight w:val="878"/>
        </w:trPr>
        <w:tc>
          <w:tcPr>
            <w:tcW w:w="1575" w:type="dxa"/>
            <w:gridSpan w:val="2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543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1276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Показатель применения меры</w:t>
            </w:r>
          </w:p>
        </w:tc>
        <w:tc>
          <w:tcPr>
            <w:tcW w:w="6804" w:type="dxa"/>
            <w:gridSpan w:val="6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Финансовая оценка результата, тыс. руб.</w:t>
            </w:r>
          </w:p>
        </w:tc>
        <w:tc>
          <w:tcPr>
            <w:tcW w:w="1843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Краткое обоснование необходимости применения меры</w:t>
            </w:r>
          </w:p>
        </w:tc>
      </w:tr>
      <w:tr w:rsidR="00C04131" w:rsidRPr="00D703F4" w:rsidTr="002669D2">
        <w:trPr>
          <w:trHeight w:val="20"/>
        </w:trPr>
        <w:tc>
          <w:tcPr>
            <w:tcW w:w="894" w:type="dxa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П</w:t>
            </w:r>
          </w:p>
        </w:tc>
        <w:tc>
          <w:tcPr>
            <w:tcW w:w="681" w:type="dxa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proofErr w:type="spellStart"/>
            <w:r w:rsidRPr="00D703F4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543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чередной год</w:t>
            </w:r>
          </w:p>
        </w:tc>
        <w:tc>
          <w:tcPr>
            <w:tcW w:w="1134" w:type="dxa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4131" w:rsidRPr="00D703F4" w:rsidRDefault="003269E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т</w:t>
            </w:r>
            <w:r w:rsidR="00C04131" w:rsidRPr="00D703F4">
              <w:rPr>
                <w:sz w:val="18"/>
                <w:szCs w:val="18"/>
              </w:rPr>
              <w:t>ретий</w:t>
            </w:r>
            <w:r w:rsidRPr="00D703F4">
              <w:rPr>
                <w:sz w:val="18"/>
                <w:szCs w:val="18"/>
              </w:rPr>
              <w:t xml:space="preserve"> </w:t>
            </w:r>
            <w:r w:rsidR="00C04131" w:rsidRPr="00D703F4">
              <w:rPr>
                <w:sz w:val="18"/>
                <w:szCs w:val="18"/>
              </w:rPr>
              <w:t>год планового пери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четвертый год планового пери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пятый год планового периода</w:t>
            </w:r>
          </w:p>
        </w:tc>
        <w:tc>
          <w:tcPr>
            <w:tcW w:w="1843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C04131" w:rsidRPr="00D703F4" w:rsidTr="002669D2">
        <w:trPr>
          <w:trHeight w:val="20"/>
        </w:trPr>
        <w:tc>
          <w:tcPr>
            <w:tcW w:w="89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3543" w:type="dxa"/>
            <w:noWrap/>
            <w:vAlign w:val="bottom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Ра</w:t>
            </w:r>
            <w:r w:rsidRPr="00D703F4">
              <w:rPr>
                <w:rStyle w:val="FontStyle45"/>
                <w:sz w:val="18"/>
                <w:szCs w:val="18"/>
              </w:rPr>
              <w:t>зработка и утверждение муниципальных нормативных правовых актов</w:t>
            </w:r>
          </w:p>
        </w:tc>
        <w:tc>
          <w:tcPr>
            <w:tcW w:w="127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</w:tr>
    </w:tbl>
    <w:p w:rsidR="00C04131" w:rsidRPr="003269E1" w:rsidRDefault="00C04131" w:rsidP="00C04131">
      <w:pPr>
        <w:pStyle w:val="ConsPlusTitle"/>
        <w:widowControl/>
        <w:jc w:val="both"/>
        <w:rPr>
          <w:sz w:val="22"/>
          <w:szCs w:val="22"/>
        </w:rPr>
      </w:pPr>
    </w:p>
    <w:p w:rsidR="00C04131" w:rsidRPr="003269E1" w:rsidRDefault="00C04131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Default="0061499E" w:rsidP="00802A3D">
      <w:pPr>
        <w:rPr>
          <w:b/>
          <w:sz w:val="22"/>
          <w:szCs w:val="22"/>
          <w:lang w:eastAsia="ru-RU"/>
        </w:rPr>
      </w:pPr>
    </w:p>
    <w:p w:rsidR="00D703F4" w:rsidRDefault="00D703F4" w:rsidP="00802A3D">
      <w:pPr>
        <w:rPr>
          <w:b/>
          <w:sz w:val="22"/>
          <w:szCs w:val="22"/>
          <w:lang w:eastAsia="ru-RU"/>
        </w:rPr>
      </w:pPr>
    </w:p>
    <w:p w:rsidR="00D703F4" w:rsidRDefault="00D703F4" w:rsidP="00802A3D">
      <w:pPr>
        <w:rPr>
          <w:b/>
          <w:sz w:val="22"/>
          <w:szCs w:val="22"/>
          <w:lang w:eastAsia="ru-RU"/>
        </w:rPr>
      </w:pPr>
    </w:p>
    <w:p w:rsidR="00D703F4" w:rsidRDefault="00D703F4" w:rsidP="00802A3D">
      <w:pPr>
        <w:rPr>
          <w:b/>
          <w:sz w:val="22"/>
          <w:szCs w:val="22"/>
          <w:lang w:eastAsia="ru-RU"/>
        </w:rPr>
      </w:pPr>
    </w:p>
    <w:p w:rsidR="00D703F4" w:rsidRDefault="00D703F4" w:rsidP="00802A3D">
      <w:pPr>
        <w:rPr>
          <w:b/>
          <w:sz w:val="22"/>
          <w:szCs w:val="22"/>
          <w:lang w:eastAsia="ru-RU"/>
        </w:rPr>
      </w:pPr>
    </w:p>
    <w:p w:rsidR="00D703F4" w:rsidRDefault="00D703F4" w:rsidP="00802A3D">
      <w:pPr>
        <w:rPr>
          <w:b/>
          <w:sz w:val="22"/>
          <w:szCs w:val="22"/>
          <w:lang w:eastAsia="ru-RU"/>
        </w:rPr>
      </w:pPr>
    </w:p>
    <w:p w:rsidR="00D703F4" w:rsidRDefault="00D703F4" w:rsidP="00802A3D">
      <w:pPr>
        <w:rPr>
          <w:b/>
          <w:sz w:val="22"/>
          <w:szCs w:val="22"/>
          <w:lang w:eastAsia="ru-RU"/>
        </w:rPr>
      </w:pPr>
    </w:p>
    <w:p w:rsidR="00D703F4" w:rsidRPr="003269E1" w:rsidRDefault="00D703F4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802A3D" w:rsidRDefault="00802A3D" w:rsidP="00802A3D">
      <w:pPr>
        <w:rPr>
          <w:b/>
          <w:sz w:val="22"/>
          <w:szCs w:val="22"/>
          <w:lang w:eastAsia="ru-RU"/>
        </w:rPr>
      </w:pPr>
    </w:p>
    <w:p w:rsidR="00E21270" w:rsidRPr="003269E1" w:rsidRDefault="00E21270" w:rsidP="00802A3D">
      <w:pPr>
        <w:rPr>
          <w:b/>
          <w:sz w:val="22"/>
          <w:szCs w:val="22"/>
          <w:lang w:eastAsia="ru-RU"/>
        </w:rPr>
      </w:pPr>
    </w:p>
    <w:p w:rsidR="00C04131" w:rsidRPr="003269E1" w:rsidRDefault="00C04131" w:rsidP="00C04131">
      <w:pPr>
        <w:rPr>
          <w:sz w:val="22"/>
          <w:szCs w:val="22"/>
          <w:lang w:eastAsia="ru-RU"/>
        </w:rPr>
      </w:pPr>
      <w:r w:rsidRPr="003269E1">
        <w:rPr>
          <w:b/>
          <w:bCs/>
          <w:sz w:val="22"/>
          <w:szCs w:val="22"/>
          <w:lang w:eastAsia="ru-RU"/>
        </w:rPr>
        <w:lastRenderedPageBreak/>
        <w:t xml:space="preserve">Форма 4. </w:t>
      </w:r>
      <w:hyperlink r:id="rId6" w:history="1">
        <w:r w:rsidRPr="003269E1">
          <w:rPr>
            <w:sz w:val="22"/>
            <w:szCs w:val="22"/>
            <w:lang w:eastAsia="ru-RU"/>
          </w:rPr>
          <w:t>Отчет</w:t>
        </w:r>
      </w:hyperlink>
      <w:r w:rsidRPr="003269E1">
        <w:rPr>
          <w:sz w:val="22"/>
          <w:szCs w:val="22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C04131" w:rsidRPr="003269E1" w:rsidRDefault="00C04131" w:rsidP="00C04131">
      <w:pPr>
        <w:rPr>
          <w:sz w:val="22"/>
          <w:szCs w:val="22"/>
          <w:lang w:eastAsia="ru-RU"/>
        </w:rPr>
      </w:pPr>
    </w:p>
    <w:tbl>
      <w:tblPr>
        <w:tblW w:w="14639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C04131" w:rsidRPr="00D703F4" w:rsidTr="002669D2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Факт по состоянию на конец отчетн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% исполнения к плану на отчетный год</w:t>
            </w:r>
          </w:p>
        </w:tc>
        <w:tc>
          <w:tcPr>
            <w:tcW w:w="1116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% исполнения к плану на отчетный  период</w:t>
            </w:r>
          </w:p>
        </w:tc>
      </w:tr>
      <w:tr w:rsidR="00C04131" w:rsidRPr="00D703F4" w:rsidTr="002669D2">
        <w:trPr>
          <w:trHeight w:val="20"/>
          <w:tblHeader/>
        </w:trPr>
        <w:tc>
          <w:tcPr>
            <w:tcW w:w="507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П</w:t>
            </w:r>
          </w:p>
        </w:tc>
        <w:tc>
          <w:tcPr>
            <w:tcW w:w="501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proofErr w:type="spellStart"/>
            <w:r w:rsidRPr="00D703F4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67" w:type="dxa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М</w:t>
            </w:r>
          </w:p>
        </w:tc>
        <w:tc>
          <w:tcPr>
            <w:tcW w:w="425" w:type="dxa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3531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</w:tr>
      <w:tr w:rsidR="00C04131" w:rsidRPr="00D703F4" w:rsidTr="002669D2">
        <w:trPr>
          <w:trHeight w:val="20"/>
        </w:trPr>
        <w:tc>
          <w:tcPr>
            <w:tcW w:w="50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rStyle w:val="a4"/>
                <w:color w:val="000000"/>
                <w:sz w:val="18"/>
                <w:szCs w:val="18"/>
              </w:rPr>
              <w:t>Развитие физической культуры, спорта и формирования здорового образа жизни населения на территории муниципального образования «Город Кедровый</w:t>
            </w:r>
          </w:p>
        </w:tc>
      </w:tr>
      <w:tr w:rsidR="00C04131" w:rsidRPr="00D703F4" w:rsidTr="002669D2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vMerge w:val="restart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3531" w:type="dxa"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</w:tr>
      <w:tr w:rsidR="00C04131" w:rsidRPr="00D703F4" w:rsidTr="002669D2">
        <w:trPr>
          <w:trHeight w:val="20"/>
        </w:trPr>
        <w:tc>
          <w:tcPr>
            <w:tcW w:w="507" w:type="dxa"/>
            <w:vMerge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3531" w:type="dxa"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</w:tr>
    </w:tbl>
    <w:p w:rsidR="00C04131" w:rsidRPr="003269E1" w:rsidRDefault="00C04131" w:rsidP="00C04131">
      <w:pPr>
        <w:rPr>
          <w:sz w:val="22"/>
          <w:szCs w:val="22"/>
        </w:rPr>
      </w:pPr>
    </w:p>
    <w:p w:rsidR="00C04131" w:rsidRPr="003269E1" w:rsidRDefault="00C04131" w:rsidP="00C04131">
      <w:pPr>
        <w:rPr>
          <w:sz w:val="22"/>
          <w:szCs w:val="22"/>
        </w:rPr>
      </w:pPr>
    </w:p>
    <w:p w:rsidR="00C04131" w:rsidRPr="003269E1" w:rsidRDefault="00C04131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E21270" w:rsidRDefault="00E21270" w:rsidP="00F6223E">
      <w:pPr>
        <w:jc w:val="center"/>
        <w:rPr>
          <w:b/>
          <w:sz w:val="22"/>
          <w:szCs w:val="22"/>
          <w:lang w:eastAsia="ru-RU"/>
        </w:rPr>
      </w:pPr>
    </w:p>
    <w:p w:rsidR="00D703F4" w:rsidRDefault="00D703F4" w:rsidP="00F6223E">
      <w:pPr>
        <w:jc w:val="center"/>
        <w:rPr>
          <w:b/>
          <w:sz w:val="22"/>
          <w:szCs w:val="22"/>
          <w:lang w:eastAsia="ru-RU"/>
        </w:rPr>
      </w:pPr>
    </w:p>
    <w:p w:rsidR="00D703F4" w:rsidRDefault="00D703F4" w:rsidP="00F6223E">
      <w:pPr>
        <w:jc w:val="center"/>
        <w:rPr>
          <w:b/>
          <w:sz w:val="22"/>
          <w:szCs w:val="22"/>
          <w:lang w:eastAsia="ru-RU"/>
        </w:rPr>
      </w:pPr>
    </w:p>
    <w:p w:rsidR="00D703F4" w:rsidRPr="003269E1" w:rsidRDefault="00D703F4" w:rsidP="00F6223E">
      <w:pPr>
        <w:jc w:val="center"/>
        <w:rPr>
          <w:b/>
          <w:sz w:val="22"/>
          <w:szCs w:val="22"/>
          <w:lang w:eastAsia="ru-RU"/>
        </w:rPr>
      </w:pPr>
    </w:p>
    <w:p w:rsidR="00E21270" w:rsidRDefault="00E21270" w:rsidP="00E21270">
      <w:pPr>
        <w:rPr>
          <w:b/>
          <w:sz w:val="22"/>
          <w:szCs w:val="22"/>
          <w:lang w:eastAsia="ru-RU"/>
        </w:rPr>
      </w:pPr>
    </w:p>
    <w:p w:rsidR="00F6223E" w:rsidRPr="003269E1" w:rsidRDefault="00F6223E" w:rsidP="00E21270">
      <w:pPr>
        <w:rPr>
          <w:sz w:val="22"/>
          <w:szCs w:val="22"/>
          <w:lang w:eastAsia="ru-RU"/>
        </w:rPr>
      </w:pPr>
      <w:r w:rsidRPr="003269E1">
        <w:rPr>
          <w:b/>
          <w:sz w:val="22"/>
          <w:szCs w:val="22"/>
          <w:lang w:eastAsia="ru-RU"/>
        </w:rPr>
        <w:lastRenderedPageBreak/>
        <w:t>Форма 5.</w:t>
      </w:r>
      <w:r w:rsidR="0061499E" w:rsidRPr="003269E1">
        <w:rPr>
          <w:b/>
          <w:sz w:val="22"/>
          <w:szCs w:val="22"/>
          <w:lang w:eastAsia="ru-RU"/>
        </w:rPr>
        <w:t xml:space="preserve"> </w:t>
      </w:r>
      <w:hyperlink r:id="rId7" w:history="1">
        <w:r w:rsidRPr="003269E1">
          <w:rPr>
            <w:sz w:val="22"/>
            <w:szCs w:val="22"/>
            <w:lang w:eastAsia="ru-RU"/>
          </w:rPr>
          <w:t>Отчет</w:t>
        </w:r>
      </w:hyperlink>
      <w:r w:rsidRPr="003269E1">
        <w:rPr>
          <w:sz w:val="22"/>
          <w:szCs w:val="22"/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</w:t>
      </w:r>
    </w:p>
    <w:p w:rsidR="00F6223E" w:rsidRPr="003269E1" w:rsidRDefault="00F6223E" w:rsidP="00F6223E">
      <w:pPr>
        <w:rPr>
          <w:sz w:val="22"/>
          <w:szCs w:val="22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470"/>
        <w:gridCol w:w="527"/>
        <w:gridCol w:w="475"/>
        <w:gridCol w:w="387"/>
        <w:gridCol w:w="425"/>
        <w:gridCol w:w="4535"/>
        <w:gridCol w:w="1985"/>
        <w:gridCol w:w="1276"/>
        <w:gridCol w:w="1275"/>
        <w:gridCol w:w="993"/>
        <w:gridCol w:w="1417"/>
        <w:gridCol w:w="1418"/>
      </w:tblGrid>
      <w:tr w:rsidR="00F6223E" w:rsidRPr="00D703F4" w:rsidTr="002669D2">
        <w:trPr>
          <w:trHeight w:val="499"/>
          <w:tblHeader/>
        </w:trPr>
        <w:tc>
          <w:tcPr>
            <w:tcW w:w="2284" w:type="dxa"/>
            <w:gridSpan w:val="5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535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3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835" w:type="dxa"/>
            <w:gridSpan w:val="2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F6223E" w:rsidRPr="00D703F4" w:rsidTr="002669D2">
        <w:trPr>
          <w:trHeight w:val="620"/>
          <w:tblHeader/>
        </w:trPr>
        <w:tc>
          <w:tcPr>
            <w:tcW w:w="2284" w:type="dxa"/>
            <w:gridSpan w:val="5"/>
            <w:vMerge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993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417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418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F6223E" w:rsidRPr="00D703F4" w:rsidTr="002669D2">
        <w:trPr>
          <w:trHeight w:val="345"/>
          <w:tblHeader/>
        </w:trPr>
        <w:tc>
          <w:tcPr>
            <w:tcW w:w="470" w:type="dxa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27" w:type="dxa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703F4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475" w:type="dxa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387" w:type="dxa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4535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F5146" w:rsidRPr="00D703F4" w:rsidTr="002669D2">
        <w:trPr>
          <w:trHeight w:val="285"/>
        </w:trPr>
        <w:tc>
          <w:tcPr>
            <w:tcW w:w="470" w:type="dxa"/>
            <w:vMerge w:val="restart"/>
            <w:noWrap/>
            <w:vAlign w:val="center"/>
          </w:tcPr>
          <w:p w:rsidR="00FF5146" w:rsidRPr="00D703F4" w:rsidRDefault="00FF5146" w:rsidP="002669D2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Hlk732373"/>
            <w:r w:rsidRPr="00D703F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FF5146" w:rsidRPr="00D703F4" w:rsidRDefault="00FF5146" w:rsidP="002669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FF5146" w:rsidRPr="00D703F4" w:rsidRDefault="00FF5146" w:rsidP="002669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FF5146" w:rsidRPr="00D703F4" w:rsidRDefault="00FF5146" w:rsidP="002669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FF5146" w:rsidRPr="00D703F4" w:rsidRDefault="00FF5146" w:rsidP="002669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</w:tcBorders>
            <w:vAlign w:val="center"/>
          </w:tcPr>
          <w:p w:rsidR="00FF5146" w:rsidRPr="00D703F4" w:rsidRDefault="00FF5146" w:rsidP="002669D2">
            <w:pPr>
              <w:rPr>
                <w:b/>
                <w:kern w:val="32"/>
                <w:sz w:val="18"/>
                <w:szCs w:val="18"/>
              </w:rPr>
            </w:pPr>
            <w:r w:rsidRPr="00D703F4">
              <w:rPr>
                <w:b/>
                <w:kern w:val="32"/>
                <w:sz w:val="18"/>
                <w:szCs w:val="18"/>
              </w:rPr>
              <w:t>Развитие физической культуры, спорта и формирования здорового образа жизни населения на территории муниципального образования «Город Кедровый» на 2015-2020 годы</w:t>
            </w:r>
          </w:p>
          <w:p w:rsidR="00FF5146" w:rsidRPr="00D703F4" w:rsidRDefault="00FF5146" w:rsidP="002669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F5146" w:rsidRPr="00D703F4" w:rsidRDefault="00FF5146" w:rsidP="002669D2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F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bottom"/>
          </w:tcPr>
          <w:p w:rsidR="00FF5146" w:rsidRPr="00D703F4" w:rsidRDefault="00251FD2" w:rsidP="002669D2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616,81</w:t>
            </w:r>
          </w:p>
        </w:tc>
        <w:tc>
          <w:tcPr>
            <w:tcW w:w="1275" w:type="dxa"/>
            <w:noWrap/>
            <w:vAlign w:val="bottom"/>
          </w:tcPr>
          <w:p w:rsidR="00FF5146" w:rsidRPr="00D703F4" w:rsidRDefault="00251FD2" w:rsidP="008B6B38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282,40</w:t>
            </w:r>
          </w:p>
        </w:tc>
        <w:tc>
          <w:tcPr>
            <w:tcW w:w="993" w:type="dxa"/>
            <w:noWrap/>
            <w:vAlign w:val="bottom"/>
          </w:tcPr>
          <w:p w:rsidR="00FF5146" w:rsidRPr="00D703F4" w:rsidRDefault="00251FD2" w:rsidP="002669D2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4974,11</w:t>
            </w:r>
          </w:p>
        </w:tc>
        <w:tc>
          <w:tcPr>
            <w:tcW w:w="1417" w:type="dxa"/>
            <w:noWrap/>
            <w:vAlign w:val="bottom"/>
          </w:tcPr>
          <w:p w:rsidR="00FF5146" w:rsidRPr="00D703F4" w:rsidRDefault="00251FD2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6,85</w:t>
            </w:r>
          </w:p>
        </w:tc>
        <w:tc>
          <w:tcPr>
            <w:tcW w:w="1418" w:type="dxa"/>
            <w:noWrap/>
            <w:vAlign w:val="bottom"/>
          </w:tcPr>
          <w:p w:rsidR="00FF5146" w:rsidRPr="00D703F4" w:rsidRDefault="00251FD2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8,37</w:t>
            </w:r>
          </w:p>
        </w:tc>
      </w:tr>
      <w:tr w:rsidR="00FF5146" w:rsidRPr="00D703F4" w:rsidTr="00FF5146">
        <w:trPr>
          <w:trHeight w:val="480"/>
        </w:trPr>
        <w:tc>
          <w:tcPr>
            <w:tcW w:w="470" w:type="dxa"/>
            <w:vMerge/>
            <w:vAlign w:val="center"/>
          </w:tcPr>
          <w:p w:rsidR="00FF5146" w:rsidRPr="00D703F4" w:rsidRDefault="00FF5146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right w:val="single" w:sz="4" w:space="0" w:color="auto"/>
            </w:tcBorders>
            <w:vAlign w:val="center"/>
          </w:tcPr>
          <w:p w:rsidR="00FF5146" w:rsidRPr="00D703F4" w:rsidRDefault="00FF5146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vAlign w:val="center"/>
          </w:tcPr>
          <w:p w:rsidR="00FF5146" w:rsidRPr="00D703F4" w:rsidRDefault="00FF5146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vAlign w:val="center"/>
          </w:tcPr>
          <w:p w:rsidR="00FF5146" w:rsidRPr="00D703F4" w:rsidRDefault="00FF5146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FF5146" w:rsidRPr="00D703F4" w:rsidRDefault="00FF5146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vAlign w:val="center"/>
          </w:tcPr>
          <w:p w:rsidR="00FF5146" w:rsidRPr="00D703F4" w:rsidRDefault="00FF5146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F5146" w:rsidRPr="00D703F4" w:rsidRDefault="00FF5146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bottom"/>
          </w:tcPr>
          <w:p w:rsidR="00FF5146" w:rsidRPr="00D703F4" w:rsidRDefault="00251FD2" w:rsidP="002669D2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538,81</w:t>
            </w:r>
          </w:p>
        </w:tc>
        <w:tc>
          <w:tcPr>
            <w:tcW w:w="1275" w:type="dxa"/>
            <w:noWrap/>
            <w:vAlign w:val="bottom"/>
          </w:tcPr>
          <w:p w:rsidR="00FF5146" w:rsidRPr="00D703F4" w:rsidRDefault="00251FD2" w:rsidP="008B6B38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204,40</w:t>
            </w:r>
          </w:p>
        </w:tc>
        <w:tc>
          <w:tcPr>
            <w:tcW w:w="993" w:type="dxa"/>
            <w:noWrap/>
            <w:vAlign w:val="bottom"/>
          </w:tcPr>
          <w:p w:rsidR="00FF5146" w:rsidRPr="00D703F4" w:rsidRDefault="00251FD2" w:rsidP="002669D2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4896,11</w:t>
            </w:r>
          </w:p>
        </w:tc>
        <w:tc>
          <w:tcPr>
            <w:tcW w:w="1417" w:type="dxa"/>
            <w:noWrap/>
            <w:vAlign w:val="bottom"/>
          </w:tcPr>
          <w:p w:rsidR="00FF5146" w:rsidRPr="00D703F4" w:rsidRDefault="00251FD2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6,46</w:t>
            </w:r>
          </w:p>
        </w:tc>
        <w:tc>
          <w:tcPr>
            <w:tcW w:w="1418" w:type="dxa"/>
            <w:noWrap/>
            <w:vAlign w:val="bottom"/>
          </w:tcPr>
          <w:p w:rsidR="00FF5146" w:rsidRPr="00D703F4" w:rsidRDefault="00251FD2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7,98</w:t>
            </w:r>
          </w:p>
        </w:tc>
      </w:tr>
      <w:tr w:rsidR="00FF5146" w:rsidRPr="00D703F4" w:rsidTr="002669D2">
        <w:trPr>
          <w:trHeight w:val="480"/>
        </w:trPr>
        <w:tc>
          <w:tcPr>
            <w:tcW w:w="470" w:type="dxa"/>
            <w:vMerge/>
            <w:vAlign w:val="center"/>
          </w:tcPr>
          <w:p w:rsidR="00FF5146" w:rsidRPr="00D703F4" w:rsidRDefault="00FF5146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right w:val="single" w:sz="4" w:space="0" w:color="auto"/>
            </w:tcBorders>
            <w:vAlign w:val="center"/>
          </w:tcPr>
          <w:p w:rsidR="00FF5146" w:rsidRPr="00D703F4" w:rsidRDefault="00FF5146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vAlign w:val="center"/>
          </w:tcPr>
          <w:p w:rsidR="00FF5146" w:rsidRPr="00D703F4" w:rsidRDefault="00FF5146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vAlign w:val="center"/>
          </w:tcPr>
          <w:p w:rsidR="00FF5146" w:rsidRPr="00D703F4" w:rsidRDefault="00FF5146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FF5146" w:rsidRPr="00D703F4" w:rsidRDefault="00FF5146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vAlign w:val="center"/>
          </w:tcPr>
          <w:p w:rsidR="00FF5146" w:rsidRPr="00D703F4" w:rsidRDefault="00FF5146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F5146" w:rsidRPr="00D703F4" w:rsidRDefault="00FF5146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 xml:space="preserve">МАОУ </w:t>
            </w:r>
            <w:proofErr w:type="spellStart"/>
            <w:r w:rsidRPr="00D703F4">
              <w:rPr>
                <w:b/>
                <w:sz w:val="18"/>
                <w:szCs w:val="18"/>
              </w:rPr>
              <w:t>Пудинская</w:t>
            </w:r>
            <w:proofErr w:type="spellEnd"/>
            <w:r w:rsidRPr="00D703F4">
              <w:rPr>
                <w:b/>
                <w:sz w:val="18"/>
                <w:szCs w:val="18"/>
              </w:rPr>
              <w:t xml:space="preserve"> СОШ</w:t>
            </w:r>
          </w:p>
        </w:tc>
        <w:tc>
          <w:tcPr>
            <w:tcW w:w="1276" w:type="dxa"/>
            <w:noWrap/>
            <w:vAlign w:val="bottom"/>
          </w:tcPr>
          <w:p w:rsidR="00FF5146" w:rsidRPr="00D703F4" w:rsidRDefault="00251FD2" w:rsidP="002669D2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275" w:type="dxa"/>
            <w:noWrap/>
            <w:vAlign w:val="bottom"/>
          </w:tcPr>
          <w:p w:rsidR="00FF5146" w:rsidRPr="00D703F4" w:rsidRDefault="00251FD2" w:rsidP="008B6B38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993" w:type="dxa"/>
            <w:noWrap/>
            <w:vAlign w:val="bottom"/>
          </w:tcPr>
          <w:p w:rsidR="00FF5146" w:rsidRPr="00D703F4" w:rsidRDefault="00251FD2" w:rsidP="002669D2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417" w:type="dxa"/>
            <w:noWrap/>
            <w:vAlign w:val="bottom"/>
          </w:tcPr>
          <w:p w:rsidR="00FF5146" w:rsidRPr="00D703F4" w:rsidRDefault="00251FD2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18" w:type="dxa"/>
            <w:noWrap/>
            <w:vAlign w:val="bottom"/>
          </w:tcPr>
          <w:p w:rsidR="00FF5146" w:rsidRPr="00D703F4" w:rsidRDefault="00251FD2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bookmarkEnd w:id="0"/>
      <w:tr w:rsidR="00251FD2" w:rsidRPr="00D703F4" w:rsidTr="002669D2">
        <w:trPr>
          <w:trHeight w:val="259"/>
        </w:trPr>
        <w:tc>
          <w:tcPr>
            <w:tcW w:w="470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251FD2" w:rsidRPr="00D703F4" w:rsidRDefault="00251FD2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51FD2" w:rsidRPr="00D703F4" w:rsidRDefault="00251FD2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51FD2" w:rsidRPr="00D703F4" w:rsidRDefault="00251FD2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FD2" w:rsidRPr="00D703F4" w:rsidRDefault="00251FD2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251FD2" w:rsidRPr="00D703F4" w:rsidRDefault="00251FD2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</w:tcBorders>
            <w:vAlign w:val="center"/>
          </w:tcPr>
          <w:p w:rsidR="00251FD2" w:rsidRPr="00D703F4" w:rsidRDefault="00251FD2" w:rsidP="002669D2">
            <w:pPr>
              <w:rPr>
                <w:sz w:val="18"/>
                <w:szCs w:val="18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«Развитие физической культуры, спорта и формирования здорового образа жизни »</w:t>
            </w:r>
          </w:p>
        </w:tc>
        <w:tc>
          <w:tcPr>
            <w:tcW w:w="1985" w:type="dxa"/>
            <w:vAlign w:val="center"/>
          </w:tcPr>
          <w:p w:rsidR="00251FD2" w:rsidRPr="00D703F4" w:rsidRDefault="00251FD2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center"/>
          </w:tcPr>
          <w:p w:rsidR="00251FD2" w:rsidRPr="00D703F4" w:rsidRDefault="00251FD2" w:rsidP="002F08F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1412,27</w:t>
            </w:r>
          </w:p>
        </w:tc>
        <w:tc>
          <w:tcPr>
            <w:tcW w:w="1275" w:type="dxa"/>
            <w:noWrap/>
            <w:vAlign w:val="center"/>
          </w:tcPr>
          <w:p w:rsidR="00251FD2" w:rsidRPr="00251FD2" w:rsidRDefault="00251FD2" w:rsidP="004B660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51FD2">
              <w:rPr>
                <w:b/>
                <w:color w:val="000000"/>
                <w:sz w:val="18"/>
                <w:szCs w:val="18"/>
                <w:lang w:eastAsia="ru-RU"/>
              </w:rPr>
              <w:t>1134,37</w:t>
            </w:r>
          </w:p>
        </w:tc>
        <w:tc>
          <w:tcPr>
            <w:tcW w:w="993" w:type="dxa"/>
            <w:noWrap/>
            <w:vAlign w:val="center"/>
          </w:tcPr>
          <w:p w:rsidR="00251FD2" w:rsidRPr="00251FD2" w:rsidRDefault="00251FD2" w:rsidP="004B6603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 w:rsidRPr="00251FD2">
              <w:rPr>
                <w:b/>
                <w:sz w:val="18"/>
                <w:szCs w:val="18"/>
                <w:lang w:eastAsia="ru-RU"/>
              </w:rPr>
              <w:t>928,57</w:t>
            </w:r>
          </w:p>
        </w:tc>
        <w:tc>
          <w:tcPr>
            <w:tcW w:w="1417" w:type="dxa"/>
            <w:noWrap/>
            <w:vAlign w:val="center"/>
          </w:tcPr>
          <w:p w:rsidR="00251FD2" w:rsidRPr="00251FD2" w:rsidRDefault="00251FD2" w:rsidP="004B660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51FD2">
              <w:rPr>
                <w:b/>
                <w:color w:val="000000"/>
                <w:sz w:val="18"/>
                <w:szCs w:val="18"/>
                <w:lang w:eastAsia="ru-RU"/>
              </w:rPr>
              <w:t>65,75</w:t>
            </w:r>
          </w:p>
        </w:tc>
        <w:tc>
          <w:tcPr>
            <w:tcW w:w="1418" w:type="dxa"/>
            <w:noWrap/>
            <w:vAlign w:val="center"/>
          </w:tcPr>
          <w:p w:rsidR="00251FD2" w:rsidRPr="00251FD2" w:rsidRDefault="00251FD2" w:rsidP="004B660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51FD2">
              <w:rPr>
                <w:b/>
                <w:color w:val="000000"/>
                <w:sz w:val="18"/>
                <w:szCs w:val="18"/>
                <w:lang w:eastAsia="ru-RU"/>
              </w:rPr>
              <w:t>81,86</w:t>
            </w:r>
          </w:p>
        </w:tc>
      </w:tr>
      <w:tr w:rsidR="00143587" w:rsidRPr="00D703F4" w:rsidTr="002669D2">
        <w:trPr>
          <w:trHeight w:val="262"/>
        </w:trPr>
        <w:tc>
          <w:tcPr>
            <w:tcW w:w="470" w:type="dxa"/>
            <w:vMerge/>
            <w:tcBorders>
              <w:right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vAlign w:val="center"/>
          </w:tcPr>
          <w:p w:rsidR="00143587" w:rsidRPr="00D703F4" w:rsidRDefault="00143587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1412,2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251FD2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34,3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251FD2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28,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251FD2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5,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251FD2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1,86</w:t>
            </w:r>
          </w:p>
        </w:tc>
      </w:tr>
      <w:tr w:rsidR="00143587" w:rsidRPr="00D703F4" w:rsidTr="002669D2">
        <w:trPr>
          <w:trHeight w:val="433"/>
        </w:trPr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right w:val="single" w:sz="4" w:space="0" w:color="auto"/>
            </w:tcBorders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беспечение деятельности специалистов в сфере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251FD2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30,7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251FD2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50,7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251FD2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1,3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251FD2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9,1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251FD2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,52</w:t>
            </w:r>
          </w:p>
        </w:tc>
      </w:tr>
      <w:tr w:rsidR="00143587" w:rsidRPr="00D703F4" w:rsidTr="002669D2">
        <w:trPr>
          <w:trHeight w:val="433"/>
        </w:trPr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right w:val="single" w:sz="4" w:space="0" w:color="auto"/>
            </w:tcBorders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Обеспечение условий для развития физической культуры и массового спор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Cs/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305,7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251FD2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1,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251FD2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0,2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251FD2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,3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251FD2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5,33</w:t>
            </w:r>
          </w:p>
        </w:tc>
      </w:tr>
      <w:tr w:rsidR="00143587" w:rsidRPr="00D703F4" w:rsidTr="002669D2">
        <w:trPr>
          <w:trHeight w:val="559"/>
        </w:trPr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right w:val="single" w:sz="4" w:space="0" w:color="auto"/>
            </w:tcBorders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рганизация и проведение муниципальных официальных физкультурных и спортивных мероприятий, в том числе в образовательных учреждениях, а также организация физкультурно-спортивной работы по месту жительства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170,7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A53C90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7,1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A53C90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1,3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251FD2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6,9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251FD2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5,78</w:t>
            </w:r>
          </w:p>
        </w:tc>
      </w:tr>
      <w:tr w:rsidR="00143587" w:rsidRPr="00D703F4" w:rsidTr="002669D2">
        <w:trPr>
          <w:trHeight w:val="413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команд муниципального образования «Городской окру</w:t>
            </w:r>
            <w:proofErr w:type="gramStart"/>
            <w:r w:rsidRPr="00D703F4">
              <w:rPr>
                <w:sz w:val="18"/>
                <w:szCs w:val="18"/>
              </w:rPr>
              <w:t>г-</w:t>
            </w:r>
            <w:proofErr w:type="gramEnd"/>
            <w:r w:rsidRPr="00D703F4">
              <w:rPr>
                <w:sz w:val="18"/>
                <w:szCs w:val="18"/>
              </w:rPr>
              <w:t xml:space="preserve"> закрытое административно – территориальное образование </w:t>
            </w:r>
            <w:proofErr w:type="spellStart"/>
            <w:r w:rsidRPr="00D703F4">
              <w:rPr>
                <w:sz w:val="18"/>
                <w:szCs w:val="18"/>
              </w:rPr>
              <w:t>Северск</w:t>
            </w:r>
            <w:proofErr w:type="spellEnd"/>
            <w:r w:rsidRPr="00D703F4">
              <w:rPr>
                <w:sz w:val="18"/>
                <w:szCs w:val="18"/>
              </w:rPr>
              <w:t xml:space="preserve"> Томской области», муниципального образования «Том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val="en-US" w:eastAsia="ru-RU"/>
              </w:rPr>
              <w:t>80</w:t>
            </w: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43587" w:rsidRPr="00D703F4" w:rsidRDefault="00A53C90" w:rsidP="00472678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6,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43587" w:rsidRPr="00D703F4" w:rsidRDefault="00A53C90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3,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43587" w:rsidRPr="00D703F4" w:rsidRDefault="00A53C90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3,50</w:t>
            </w:r>
          </w:p>
        </w:tc>
      </w:tr>
      <w:tr w:rsidR="00143587" w:rsidRPr="00D703F4" w:rsidTr="002669D2">
        <w:trPr>
          <w:trHeight w:val="589"/>
        </w:trPr>
        <w:tc>
          <w:tcPr>
            <w:tcW w:w="470" w:type="dxa"/>
            <w:vMerge/>
            <w:tcBorders>
              <w:bottom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bottom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tcBorders>
              <w:bottom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3587" w:rsidRPr="00D703F4" w:rsidRDefault="00143587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A53C90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6,8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A53C90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3,5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A53C90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3,50</w:t>
            </w:r>
          </w:p>
        </w:tc>
      </w:tr>
      <w:tr w:rsidR="00143587" w:rsidRPr="00D703F4" w:rsidTr="002669D2">
        <w:trPr>
          <w:trHeight w:val="313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</w:tcBorders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Участие спортивных сборных команд </w:t>
            </w:r>
            <w:proofErr w:type="gramStart"/>
            <w:r w:rsidRPr="00D703F4">
              <w:rPr>
                <w:sz w:val="18"/>
                <w:szCs w:val="18"/>
              </w:rPr>
              <w:t>в</w:t>
            </w:r>
            <w:proofErr w:type="gramEnd"/>
          </w:p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 областных, зональных, региональных </w:t>
            </w:r>
            <w:proofErr w:type="gramStart"/>
            <w:r w:rsidRPr="00D703F4">
              <w:rPr>
                <w:sz w:val="18"/>
                <w:szCs w:val="18"/>
              </w:rPr>
              <w:t>соревнованиях</w:t>
            </w:r>
            <w:proofErr w:type="gramEnd"/>
            <w:r w:rsidRPr="00D703F4">
              <w:rPr>
                <w:sz w:val="18"/>
                <w:szCs w:val="18"/>
              </w:rPr>
              <w:t xml:space="preserve"> на территории Т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43587" w:rsidRPr="00D703F4" w:rsidTr="002669D2">
        <w:trPr>
          <w:trHeight w:val="313"/>
        </w:trPr>
        <w:tc>
          <w:tcPr>
            <w:tcW w:w="470" w:type="dxa"/>
            <w:vMerge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</w:tcBorders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</w:tcBorders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43587" w:rsidRPr="00D703F4" w:rsidTr="002669D2">
        <w:trPr>
          <w:trHeight w:val="259"/>
        </w:trPr>
        <w:tc>
          <w:tcPr>
            <w:tcW w:w="470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527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5" w:type="dxa"/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rStyle w:val="FontStyle45"/>
                <w:sz w:val="18"/>
                <w:szCs w:val="18"/>
              </w:rPr>
              <w:t>Обеспечение участия спортивных сборных команд города Кедрового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985" w:type="dxa"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25,02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25,02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35,17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35,17</w:t>
            </w:r>
          </w:p>
        </w:tc>
      </w:tr>
      <w:tr w:rsidR="00143587" w:rsidRPr="00D703F4" w:rsidTr="002669D2">
        <w:trPr>
          <w:trHeight w:val="259"/>
        </w:trPr>
        <w:tc>
          <w:tcPr>
            <w:tcW w:w="470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87" w:type="dxa"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 w:rsidR="00143587" w:rsidRPr="00D703F4" w:rsidRDefault="00143587" w:rsidP="002669D2">
            <w:pPr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Содержание и текущий ремонт объектов физической культуры и спорта для оказания услуг населению</w:t>
            </w:r>
          </w:p>
        </w:tc>
        <w:tc>
          <w:tcPr>
            <w:tcW w:w="1985" w:type="dxa"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A53C90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31,57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A53C90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75,05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A53C90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2,07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A53C90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0,94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A53C90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3,47</w:t>
            </w:r>
          </w:p>
        </w:tc>
      </w:tr>
      <w:tr w:rsidR="00143587" w:rsidRPr="00D703F4" w:rsidTr="002669D2">
        <w:trPr>
          <w:trHeight w:val="259"/>
        </w:trPr>
        <w:tc>
          <w:tcPr>
            <w:tcW w:w="470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87" w:type="dxa"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 w:rsidR="00143587" w:rsidRPr="00D703F4" w:rsidRDefault="00143587" w:rsidP="002669D2">
            <w:pPr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Информационно - просветительская деятельность, работа с населением муниципального образования</w:t>
            </w:r>
          </w:p>
        </w:tc>
        <w:tc>
          <w:tcPr>
            <w:tcW w:w="1985" w:type="dxa"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29,07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29,07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A53C90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8,89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A53C90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4,98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A53C90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4,98</w:t>
            </w:r>
          </w:p>
        </w:tc>
      </w:tr>
      <w:tr w:rsidR="00143587" w:rsidRPr="00D703F4" w:rsidTr="002669D2">
        <w:trPr>
          <w:trHeight w:val="259"/>
        </w:trPr>
        <w:tc>
          <w:tcPr>
            <w:tcW w:w="470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87" w:type="dxa"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 w:rsidR="00143587" w:rsidRPr="00D703F4" w:rsidRDefault="00143587" w:rsidP="002669D2">
            <w:pPr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Развитие материально-технической базы физической культуры и спорта</w:t>
            </w:r>
          </w:p>
        </w:tc>
        <w:tc>
          <w:tcPr>
            <w:tcW w:w="1985" w:type="dxa"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43587" w:rsidRPr="00D703F4" w:rsidTr="002669D2">
        <w:trPr>
          <w:trHeight w:val="259"/>
        </w:trPr>
        <w:tc>
          <w:tcPr>
            <w:tcW w:w="470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87" w:type="dxa"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 w:rsidR="00143587" w:rsidRPr="00D703F4" w:rsidRDefault="00143587" w:rsidP="002669D2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Строительство и реконструкция объектов физической культуры и спорта</w:t>
            </w:r>
          </w:p>
        </w:tc>
        <w:tc>
          <w:tcPr>
            <w:tcW w:w="1985" w:type="dxa"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5C234F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357,91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5C234F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357,91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5C234F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338,58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5C234F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9,95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5C234F" w:rsidP="003E795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9,95</w:t>
            </w:r>
          </w:p>
        </w:tc>
      </w:tr>
      <w:tr w:rsidR="00143587" w:rsidRPr="00D703F4" w:rsidTr="002669D2">
        <w:trPr>
          <w:trHeight w:val="259"/>
        </w:trPr>
        <w:tc>
          <w:tcPr>
            <w:tcW w:w="470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5</w:t>
            </w:r>
          </w:p>
        </w:tc>
        <w:tc>
          <w:tcPr>
            <w:tcW w:w="387" w:type="dxa"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Строительство комплексной спортивной площадки по адресу: Томская область, г</w:t>
            </w:r>
            <w:proofErr w:type="gramStart"/>
            <w:r w:rsidRPr="00D703F4">
              <w:rPr>
                <w:sz w:val="18"/>
                <w:szCs w:val="18"/>
              </w:rPr>
              <w:t>.К</w:t>
            </w:r>
            <w:proofErr w:type="gramEnd"/>
            <w:r w:rsidRPr="00D703F4">
              <w:rPr>
                <w:sz w:val="18"/>
                <w:szCs w:val="18"/>
              </w:rPr>
              <w:t>едровый, с.Пудино, ул.Горького, 8»</w:t>
            </w:r>
          </w:p>
        </w:tc>
        <w:tc>
          <w:tcPr>
            <w:tcW w:w="1985" w:type="dxa"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5C234F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12,53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5C234F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12,53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5C234F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53,53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5C234F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,28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5C234F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,28</w:t>
            </w:r>
          </w:p>
        </w:tc>
      </w:tr>
      <w:tr w:rsidR="00143587" w:rsidRPr="00D703F4" w:rsidTr="002669D2">
        <w:trPr>
          <w:trHeight w:val="259"/>
        </w:trPr>
        <w:tc>
          <w:tcPr>
            <w:tcW w:w="470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5</w:t>
            </w:r>
          </w:p>
        </w:tc>
        <w:tc>
          <w:tcPr>
            <w:tcW w:w="387" w:type="dxa"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Строительство хоккейной коробки на территории г. </w:t>
            </w:r>
            <w:proofErr w:type="gramStart"/>
            <w:r w:rsidRPr="00D703F4">
              <w:rPr>
                <w:sz w:val="18"/>
                <w:szCs w:val="18"/>
              </w:rPr>
              <w:t>Кедрового</w:t>
            </w:r>
            <w:proofErr w:type="gramEnd"/>
          </w:p>
        </w:tc>
        <w:tc>
          <w:tcPr>
            <w:tcW w:w="1985" w:type="dxa"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43587" w:rsidRPr="00D703F4" w:rsidTr="002669D2">
        <w:trPr>
          <w:trHeight w:val="259"/>
        </w:trPr>
        <w:tc>
          <w:tcPr>
            <w:tcW w:w="470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5</w:t>
            </w:r>
          </w:p>
        </w:tc>
        <w:tc>
          <w:tcPr>
            <w:tcW w:w="387" w:type="dxa"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Строительство открытых антивандальных спортивных площадок</w:t>
            </w:r>
          </w:p>
        </w:tc>
        <w:tc>
          <w:tcPr>
            <w:tcW w:w="1985" w:type="dxa"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5C234F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45,38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5C234F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45,38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5C234F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85,04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5C234F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5,52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5C234F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5,52</w:t>
            </w:r>
          </w:p>
        </w:tc>
      </w:tr>
      <w:tr w:rsidR="00143587" w:rsidRPr="00D703F4" w:rsidTr="002669D2">
        <w:trPr>
          <w:trHeight w:val="70"/>
        </w:trPr>
        <w:tc>
          <w:tcPr>
            <w:tcW w:w="470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387" w:type="dxa"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:rsidR="00143587" w:rsidRPr="00D703F4" w:rsidRDefault="00143587" w:rsidP="002669D2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Обеспечение деятельности Центра тестирования по выполнению видов испытаний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 на территории муниципального образования «Город Кедровый»</w:t>
            </w:r>
          </w:p>
        </w:tc>
        <w:tc>
          <w:tcPr>
            <w:tcW w:w="1985" w:type="dxa"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bookmarkStart w:id="1" w:name="OLE_LINK1"/>
            <w:bookmarkStart w:id="2" w:name="OLE_LINK2"/>
            <w:bookmarkStart w:id="3" w:name="OLE_LINK3"/>
            <w:r w:rsidRPr="00D703F4">
              <w:rPr>
                <w:sz w:val="18"/>
                <w:szCs w:val="18"/>
              </w:rPr>
              <w:t>МУ «Культура»</w:t>
            </w:r>
            <w:bookmarkEnd w:id="1"/>
            <w:bookmarkEnd w:id="2"/>
            <w:bookmarkEnd w:id="3"/>
          </w:p>
        </w:tc>
        <w:tc>
          <w:tcPr>
            <w:tcW w:w="1276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143587" w:rsidP="009A141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43587" w:rsidRPr="00D703F4" w:rsidTr="002669D2">
        <w:trPr>
          <w:trHeight w:val="70"/>
        </w:trPr>
        <w:tc>
          <w:tcPr>
            <w:tcW w:w="470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bookmarkStart w:id="4" w:name="_Hlk730492"/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87" w:type="dxa"/>
            <w:vAlign w:val="center"/>
          </w:tcPr>
          <w:p w:rsidR="00143587" w:rsidRPr="00D703F4" w:rsidRDefault="0014358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:rsidR="00143587" w:rsidRPr="00D703F4" w:rsidRDefault="00143587" w:rsidP="002669D2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Основное мероприятие "Обеспечение условий для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1985" w:type="dxa"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143587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bookmarkEnd w:id="4"/>
      <w:tr w:rsidR="00143587" w:rsidRPr="00D703F4" w:rsidTr="002669D2">
        <w:trPr>
          <w:trHeight w:val="70"/>
        </w:trPr>
        <w:tc>
          <w:tcPr>
            <w:tcW w:w="470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7</w:t>
            </w:r>
          </w:p>
        </w:tc>
        <w:tc>
          <w:tcPr>
            <w:tcW w:w="387" w:type="dxa"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Обеспечение условий для реализации Всероссийского </w:t>
            </w:r>
            <w:r w:rsidRPr="00D703F4">
              <w:rPr>
                <w:sz w:val="18"/>
                <w:szCs w:val="18"/>
              </w:rPr>
              <w:lastRenderedPageBreak/>
              <w:t>физкультурно-спортивного комплекса "Готов к труду и обороне" (ГТО)</w:t>
            </w:r>
          </w:p>
        </w:tc>
        <w:tc>
          <w:tcPr>
            <w:tcW w:w="1985" w:type="dxa"/>
            <w:vAlign w:val="center"/>
          </w:tcPr>
          <w:p w:rsidR="00143587" w:rsidRPr="00D703F4" w:rsidRDefault="00143587" w:rsidP="0067758E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lastRenderedPageBreak/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143587" w:rsidP="0067758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143587" w:rsidP="0067758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143587" w:rsidP="0067758E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143587" w:rsidP="0067758E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143587" w:rsidP="0067758E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C234F" w:rsidRPr="00D703F4" w:rsidTr="00FF5146">
        <w:trPr>
          <w:trHeight w:val="560"/>
        </w:trPr>
        <w:tc>
          <w:tcPr>
            <w:tcW w:w="470" w:type="dxa"/>
            <w:vMerge w:val="restart"/>
            <w:noWrap/>
            <w:vAlign w:val="center"/>
          </w:tcPr>
          <w:p w:rsidR="005C234F" w:rsidRPr="00D703F4" w:rsidRDefault="005C234F" w:rsidP="002669D2">
            <w:pPr>
              <w:jc w:val="center"/>
              <w:rPr>
                <w:b/>
                <w:sz w:val="18"/>
                <w:szCs w:val="18"/>
              </w:rPr>
            </w:pPr>
            <w:bookmarkStart w:id="5" w:name="_Hlk730738"/>
            <w:r w:rsidRPr="00D703F4"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527" w:type="dxa"/>
            <w:vMerge w:val="restart"/>
            <w:noWrap/>
            <w:vAlign w:val="center"/>
          </w:tcPr>
          <w:p w:rsidR="005C234F" w:rsidRPr="00D703F4" w:rsidRDefault="005C234F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vMerge w:val="restart"/>
            <w:noWrap/>
            <w:vAlign w:val="center"/>
          </w:tcPr>
          <w:p w:rsidR="005C234F" w:rsidRPr="00D703F4" w:rsidRDefault="005C234F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87" w:type="dxa"/>
            <w:vMerge w:val="restart"/>
            <w:vAlign w:val="center"/>
          </w:tcPr>
          <w:p w:rsidR="005C234F" w:rsidRPr="00D703F4" w:rsidRDefault="005C234F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5C234F" w:rsidRPr="00D703F4" w:rsidRDefault="005C234F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</w:tcPr>
          <w:p w:rsidR="005C234F" w:rsidRPr="00D703F4" w:rsidRDefault="005C234F" w:rsidP="002669D2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 xml:space="preserve">Основное мероприятие "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</w:t>
            </w:r>
            <w:proofErr w:type="gramStart"/>
            <w:r w:rsidRPr="00D703F4">
              <w:rPr>
                <w:b/>
                <w:sz w:val="18"/>
                <w:szCs w:val="18"/>
              </w:rPr>
              <w:t>округ</w:t>
            </w:r>
            <w:proofErr w:type="gramEnd"/>
            <w:r w:rsidRPr="00D703F4">
              <w:rPr>
                <w:b/>
                <w:sz w:val="18"/>
                <w:szCs w:val="18"/>
              </w:rPr>
              <w:t xml:space="preserve"> ЗАТО </w:t>
            </w:r>
            <w:proofErr w:type="spellStart"/>
            <w:r w:rsidRPr="00D703F4">
              <w:rPr>
                <w:b/>
                <w:sz w:val="18"/>
                <w:szCs w:val="18"/>
              </w:rPr>
              <w:t>Северск</w:t>
            </w:r>
            <w:proofErr w:type="spellEnd"/>
            <w:r w:rsidRPr="00D703F4">
              <w:rPr>
                <w:b/>
                <w:sz w:val="18"/>
                <w:szCs w:val="18"/>
              </w:rPr>
              <w:t>"</w:t>
            </w:r>
          </w:p>
        </w:tc>
        <w:tc>
          <w:tcPr>
            <w:tcW w:w="1985" w:type="dxa"/>
            <w:vAlign w:val="center"/>
          </w:tcPr>
          <w:p w:rsidR="005C234F" w:rsidRPr="00D703F4" w:rsidRDefault="005C234F" w:rsidP="00C26C6A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center"/>
          </w:tcPr>
          <w:p w:rsidR="005C234F" w:rsidRPr="00D703F4" w:rsidRDefault="005C234F" w:rsidP="005C234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6,00</w:t>
            </w:r>
          </w:p>
        </w:tc>
        <w:tc>
          <w:tcPr>
            <w:tcW w:w="1275" w:type="dxa"/>
            <w:noWrap/>
            <w:vAlign w:val="center"/>
          </w:tcPr>
          <w:p w:rsidR="005C234F" w:rsidRPr="00D703F4" w:rsidRDefault="005C234F" w:rsidP="005C234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6,00</w:t>
            </w:r>
          </w:p>
        </w:tc>
        <w:tc>
          <w:tcPr>
            <w:tcW w:w="993" w:type="dxa"/>
            <w:noWrap/>
            <w:vAlign w:val="center"/>
          </w:tcPr>
          <w:p w:rsidR="005C234F" w:rsidRPr="00D703F4" w:rsidRDefault="005C234F" w:rsidP="005C234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86,00</w:t>
            </w:r>
          </w:p>
        </w:tc>
        <w:tc>
          <w:tcPr>
            <w:tcW w:w="1417" w:type="dxa"/>
            <w:noWrap/>
            <w:vAlign w:val="center"/>
          </w:tcPr>
          <w:p w:rsidR="005C234F" w:rsidRPr="00D703F4" w:rsidRDefault="005C234F" w:rsidP="005C234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18" w:type="dxa"/>
            <w:noWrap/>
            <w:vAlign w:val="center"/>
          </w:tcPr>
          <w:p w:rsidR="005C234F" w:rsidRPr="00D703F4" w:rsidRDefault="005C234F" w:rsidP="005C234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,00</w:t>
            </w:r>
          </w:p>
        </w:tc>
      </w:tr>
      <w:bookmarkEnd w:id="5"/>
      <w:tr w:rsidR="005C234F" w:rsidRPr="00D703F4" w:rsidTr="002669D2">
        <w:trPr>
          <w:trHeight w:val="560"/>
        </w:trPr>
        <w:tc>
          <w:tcPr>
            <w:tcW w:w="470" w:type="dxa"/>
            <w:vMerge/>
            <w:noWrap/>
            <w:vAlign w:val="center"/>
          </w:tcPr>
          <w:p w:rsidR="005C234F" w:rsidRPr="00D703F4" w:rsidRDefault="005C234F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5C234F" w:rsidRPr="00D703F4" w:rsidRDefault="005C234F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5C234F" w:rsidRPr="00D703F4" w:rsidRDefault="005C234F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5C234F" w:rsidRPr="00D703F4" w:rsidRDefault="005C234F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5C234F" w:rsidRPr="00D703F4" w:rsidRDefault="005C234F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5C234F" w:rsidRPr="00D703F4" w:rsidRDefault="005C234F" w:rsidP="002669D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C234F" w:rsidRPr="00D703F4" w:rsidRDefault="005C234F" w:rsidP="00C26C6A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МАОУ </w:t>
            </w:r>
            <w:proofErr w:type="spellStart"/>
            <w:r w:rsidRPr="00D703F4">
              <w:rPr>
                <w:sz w:val="18"/>
                <w:szCs w:val="18"/>
              </w:rPr>
              <w:t>Пудинская</w:t>
            </w:r>
            <w:proofErr w:type="spellEnd"/>
            <w:r w:rsidRPr="00D703F4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1276" w:type="dxa"/>
            <w:noWrap/>
            <w:vAlign w:val="center"/>
          </w:tcPr>
          <w:p w:rsidR="005C234F" w:rsidRPr="00D703F4" w:rsidRDefault="005C234F" w:rsidP="005C234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275" w:type="dxa"/>
            <w:noWrap/>
            <w:vAlign w:val="center"/>
          </w:tcPr>
          <w:p w:rsidR="005C234F" w:rsidRPr="00D703F4" w:rsidRDefault="005C234F" w:rsidP="005C234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993" w:type="dxa"/>
            <w:noWrap/>
            <w:vAlign w:val="center"/>
          </w:tcPr>
          <w:p w:rsidR="005C234F" w:rsidRPr="00D703F4" w:rsidRDefault="005C234F" w:rsidP="005C234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417" w:type="dxa"/>
            <w:noWrap/>
            <w:vAlign w:val="center"/>
          </w:tcPr>
          <w:p w:rsidR="005C234F" w:rsidRPr="00D703F4" w:rsidRDefault="005C234F" w:rsidP="005C234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18" w:type="dxa"/>
            <w:noWrap/>
            <w:vAlign w:val="center"/>
          </w:tcPr>
          <w:p w:rsidR="005C234F" w:rsidRPr="00D703F4" w:rsidRDefault="005C234F" w:rsidP="005C234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,00</w:t>
            </w:r>
          </w:p>
        </w:tc>
      </w:tr>
      <w:tr w:rsidR="005C234F" w:rsidRPr="00D703F4" w:rsidTr="002669D2">
        <w:trPr>
          <w:trHeight w:val="560"/>
        </w:trPr>
        <w:tc>
          <w:tcPr>
            <w:tcW w:w="470" w:type="dxa"/>
            <w:vMerge/>
            <w:noWrap/>
            <w:vAlign w:val="center"/>
          </w:tcPr>
          <w:p w:rsidR="005C234F" w:rsidRPr="00D703F4" w:rsidRDefault="005C234F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5C234F" w:rsidRPr="00D703F4" w:rsidRDefault="005C234F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5C234F" w:rsidRPr="00D703F4" w:rsidRDefault="005C234F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5C234F" w:rsidRPr="00D703F4" w:rsidRDefault="005C234F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5C234F" w:rsidRPr="00D703F4" w:rsidRDefault="005C234F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5C234F" w:rsidRPr="00D703F4" w:rsidRDefault="005C234F" w:rsidP="002669D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C234F" w:rsidRPr="00D703F4" w:rsidRDefault="005C234F" w:rsidP="00FF5146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5C234F" w:rsidRPr="00D703F4" w:rsidRDefault="005C234F" w:rsidP="005C234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8,00</w:t>
            </w:r>
          </w:p>
        </w:tc>
        <w:tc>
          <w:tcPr>
            <w:tcW w:w="1275" w:type="dxa"/>
            <w:noWrap/>
            <w:vAlign w:val="center"/>
          </w:tcPr>
          <w:p w:rsidR="005C234F" w:rsidRPr="00D703F4" w:rsidRDefault="005C234F" w:rsidP="005C234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8,00</w:t>
            </w:r>
          </w:p>
        </w:tc>
        <w:tc>
          <w:tcPr>
            <w:tcW w:w="993" w:type="dxa"/>
            <w:noWrap/>
            <w:vAlign w:val="center"/>
          </w:tcPr>
          <w:p w:rsidR="005C234F" w:rsidRPr="00D703F4" w:rsidRDefault="005C234F" w:rsidP="005C234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8,00</w:t>
            </w:r>
          </w:p>
        </w:tc>
        <w:tc>
          <w:tcPr>
            <w:tcW w:w="1417" w:type="dxa"/>
            <w:noWrap/>
            <w:vAlign w:val="center"/>
          </w:tcPr>
          <w:p w:rsidR="005C234F" w:rsidRPr="00D703F4" w:rsidRDefault="005C234F" w:rsidP="005C234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18" w:type="dxa"/>
            <w:noWrap/>
            <w:vAlign w:val="center"/>
          </w:tcPr>
          <w:p w:rsidR="005C234F" w:rsidRPr="00D703F4" w:rsidRDefault="005C234F" w:rsidP="005C234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,00</w:t>
            </w:r>
          </w:p>
        </w:tc>
      </w:tr>
      <w:tr w:rsidR="00143587" w:rsidRPr="00D703F4" w:rsidTr="000A5F4D">
        <w:trPr>
          <w:trHeight w:val="292"/>
        </w:trPr>
        <w:tc>
          <w:tcPr>
            <w:tcW w:w="470" w:type="dxa"/>
            <w:vMerge w:val="restart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vMerge w:val="restart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8</w:t>
            </w:r>
          </w:p>
        </w:tc>
        <w:tc>
          <w:tcPr>
            <w:tcW w:w="387" w:type="dxa"/>
            <w:vMerge w:val="restart"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985" w:type="dxa"/>
            <w:vAlign w:val="center"/>
          </w:tcPr>
          <w:p w:rsidR="00143587" w:rsidRPr="00D703F4" w:rsidRDefault="00143587" w:rsidP="000A5F4D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5C234F" w:rsidP="008B6B3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6,00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5C234F" w:rsidP="008B6B3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6,00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5C234F" w:rsidP="008B6B3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86,00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5C234F" w:rsidP="008B6B3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5C234F" w:rsidP="008B6B3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,00</w:t>
            </w:r>
          </w:p>
        </w:tc>
      </w:tr>
      <w:tr w:rsidR="00143587" w:rsidRPr="00D703F4" w:rsidTr="002669D2">
        <w:trPr>
          <w:trHeight w:val="292"/>
        </w:trPr>
        <w:tc>
          <w:tcPr>
            <w:tcW w:w="470" w:type="dxa"/>
            <w:vMerge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43587" w:rsidRPr="00D703F4" w:rsidRDefault="00143587" w:rsidP="00C26C6A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МАОУ </w:t>
            </w:r>
            <w:proofErr w:type="spellStart"/>
            <w:r w:rsidRPr="00D703F4">
              <w:rPr>
                <w:sz w:val="18"/>
                <w:szCs w:val="18"/>
              </w:rPr>
              <w:t>Пудинская</w:t>
            </w:r>
            <w:proofErr w:type="spellEnd"/>
            <w:r w:rsidRPr="00D703F4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5C234F" w:rsidP="008B6B3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5C234F" w:rsidP="008B6B3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5C234F" w:rsidP="008B6B3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5C234F" w:rsidP="008B6B3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5C234F" w:rsidP="008B6B3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,00</w:t>
            </w:r>
          </w:p>
        </w:tc>
      </w:tr>
      <w:tr w:rsidR="00143587" w:rsidRPr="00D703F4" w:rsidTr="002669D2">
        <w:trPr>
          <w:trHeight w:val="292"/>
        </w:trPr>
        <w:tc>
          <w:tcPr>
            <w:tcW w:w="470" w:type="dxa"/>
            <w:vMerge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43587" w:rsidRPr="00D703F4" w:rsidRDefault="0014358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143587" w:rsidRPr="00D703F4" w:rsidRDefault="0014358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43587" w:rsidRPr="00D703F4" w:rsidRDefault="00143587" w:rsidP="00C26C6A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3587" w:rsidRPr="00D703F4" w:rsidRDefault="005C234F" w:rsidP="008B6B3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8,00</w:t>
            </w:r>
          </w:p>
        </w:tc>
        <w:tc>
          <w:tcPr>
            <w:tcW w:w="1275" w:type="dxa"/>
            <w:noWrap/>
            <w:vAlign w:val="center"/>
          </w:tcPr>
          <w:p w:rsidR="00143587" w:rsidRPr="00D703F4" w:rsidRDefault="005C234F" w:rsidP="008B6B3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8,00</w:t>
            </w:r>
          </w:p>
        </w:tc>
        <w:tc>
          <w:tcPr>
            <w:tcW w:w="993" w:type="dxa"/>
            <w:noWrap/>
            <w:vAlign w:val="center"/>
          </w:tcPr>
          <w:p w:rsidR="00143587" w:rsidRPr="00D703F4" w:rsidRDefault="005C234F" w:rsidP="008B6B3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8,00</w:t>
            </w:r>
          </w:p>
        </w:tc>
        <w:tc>
          <w:tcPr>
            <w:tcW w:w="1417" w:type="dxa"/>
            <w:noWrap/>
            <w:vAlign w:val="center"/>
          </w:tcPr>
          <w:p w:rsidR="00143587" w:rsidRPr="00D703F4" w:rsidRDefault="005C234F" w:rsidP="008B6B3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18" w:type="dxa"/>
            <w:noWrap/>
            <w:vAlign w:val="center"/>
          </w:tcPr>
          <w:p w:rsidR="00143587" w:rsidRPr="00D703F4" w:rsidRDefault="005C234F" w:rsidP="008B6B3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,00</w:t>
            </w:r>
          </w:p>
        </w:tc>
      </w:tr>
    </w:tbl>
    <w:p w:rsidR="00F6223E" w:rsidRPr="003269E1" w:rsidRDefault="00F6223E" w:rsidP="00F6223E">
      <w:pPr>
        <w:rPr>
          <w:sz w:val="22"/>
          <w:szCs w:val="22"/>
          <w:lang w:eastAsia="ru-RU"/>
        </w:rPr>
      </w:pPr>
    </w:p>
    <w:p w:rsidR="00F6223E" w:rsidRPr="003269E1" w:rsidRDefault="00F6223E" w:rsidP="00F6223E">
      <w:pPr>
        <w:rPr>
          <w:sz w:val="22"/>
          <w:szCs w:val="22"/>
          <w:lang w:eastAsia="ru-RU"/>
        </w:rPr>
      </w:pPr>
    </w:p>
    <w:p w:rsidR="00F6223E" w:rsidRPr="003269E1" w:rsidRDefault="00F6223E" w:rsidP="00F6223E">
      <w:pPr>
        <w:rPr>
          <w:sz w:val="22"/>
          <w:szCs w:val="22"/>
          <w:lang w:eastAsia="ru-RU"/>
        </w:rPr>
      </w:pPr>
      <w:r w:rsidRPr="003269E1">
        <w:rPr>
          <w:b/>
          <w:sz w:val="22"/>
          <w:szCs w:val="22"/>
          <w:lang w:eastAsia="ru-RU"/>
        </w:rPr>
        <w:br w:type="page"/>
      </w:r>
      <w:r w:rsidRPr="003269E1">
        <w:rPr>
          <w:b/>
          <w:sz w:val="22"/>
          <w:szCs w:val="22"/>
          <w:lang w:eastAsia="ru-RU"/>
        </w:rPr>
        <w:lastRenderedPageBreak/>
        <w:t>Форма 6.</w:t>
      </w:r>
      <w:r w:rsidR="00251FD2">
        <w:rPr>
          <w:b/>
          <w:sz w:val="22"/>
          <w:szCs w:val="22"/>
          <w:lang w:eastAsia="ru-RU"/>
        </w:rPr>
        <w:t xml:space="preserve"> </w:t>
      </w:r>
      <w:hyperlink r:id="rId8" w:history="1">
        <w:r w:rsidRPr="003269E1">
          <w:rPr>
            <w:sz w:val="22"/>
            <w:szCs w:val="22"/>
            <w:lang w:eastAsia="ru-RU"/>
          </w:rPr>
          <w:t>Отчет</w:t>
        </w:r>
      </w:hyperlink>
      <w:r w:rsidRPr="003269E1">
        <w:rPr>
          <w:sz w:val="22"/>
          <w:szCs w:val="22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B70F12" w:rsidRPr="003269E1" w:rsidRDefault="00B70F12" w:rsidP="00F6223E">
      <w:pPr>
        <w:rPr>
          <w:sz w:val="22"/>
          <w:szCs w:val="22"/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6223E" w:rsidRPr="00D703F4" w:rsidTr="002669D2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6223E" w:rsidRPr="00D703F4" w:rsidTr="002669D2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703F4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6223E" w:rsidRPr="00D703F4" w:rsidTr="002669D2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402" w:type="dxa"/>
            <w:vMerge w:val="restart"/>
            <w:vAlign w:val="center"/>
          </w:tcPr>
          <w:p w:rsidR="00F6223E" w:rsidRPr="00D703F4" w:rsidRDefault="00F6223E" w:rsidP="002669D2">
            <w:pPr>
              <w:rPr>
                <w:b/>
                <w:kern w:val="32"/>
                <w:sz w:val="18"/>
                <w:szCs w:val="18"/>
              </w:rPr>
            </w:pPr>
            <w:r w:rsidRPr="00D703F4">
              <w:rPr>
                <w:b/>
                <w:kern w:val="32"/>
                <w:sz w:val="18"/>
                <w:szCs w:val="18"/>
              </w:rPr>
              <w:t>Развитие физической культуры,</w:t>
            </w:r>
            <w:r w:rsidR="005D458E" w:rsidRPr="00D703F4">
              <w:rPr>
                <w:b/>
                <w:kern w:val="32"/>
                <w:sz w:val="18"/>
                <w:szCs w:val="18"/>
              </w:rPr>
              <w:t xml:space="preserve"> </w:t>
            </w:r>
            <w:r w:rsidRPr="00D703F4">
              <w:rPr>
                <w:b/>
                <w:kern w:val="32"/>
                <w:sz w:val="18"/>
                <w:szCs w:val="18"/>
              </w:rPr>
              <w:t>спорта и формирования здорового образа жизни населения на территории муниципального образования «Город Кедровый» на 2015-2020годы.</w:t>
            </w:r>
          </w:p>
          <w:p w:rsidR="00F6223E" w:rsidRPr="00D703F4" w:rsidRDefault="00F6223E" w:rsidP="002669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:rsidR="00F6223E" w:rsidRPr="00D703F4" w:rsidRDefault="00251FD2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616,81</w:t>
            </w:r>
          </w:p>
        </w:tc>
        <w:tc>
          <w:tcPr>
            <w:tcW w:w="1480" w:type="dxa"/>
            <w:noWrap/>
            <w:vAlign w:val="center"/>
          </w:tcPr>
          <w:p w:rsidR="00F6223E" w:rsidRPr="00D703F4" w:rsidRDefault="00251FD2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974,11</w:t>
            </w:r>
          </w:p>
        </w:tc>
        <w:tc>
          <w:tcPr>
            <w:tcW w:w="1540" w:type="dxa"/>
            <w:noWrap/>
            <w:vAlign w:val="center"/>
          </w:tcPr>
          <w:p w:rsidR="00F6223E" w:rsidRPr="00D703F4" w:rsidRDefault="00251FD2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6,85</w:t>
            </w:r>
          </w:p>
        </w:tc>
      </w:tr>
      <w:tr w:rsidR="00F6223E" w:rsidRPr="00D703F4" w:rsidTr="002669D2">
        <w:trPr>
          <w:trHeight w:val="20"/>
        </w:trPr>
        <w:tc>
          <w:tcPr>
            <w:tcW w:w="778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6223E" w:rsidRPr="00D703F4" w:rsidRDefault="00F6223E" w:rsidP="002669D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6223E" w:rsidRPr="00D703F4" w:rsidTr="002669D2">
        <w:trPr>
          <w:trHeight w:val="20"/>
        </w:trPr>
        <w:tc>
          <w:tcPr>
            <w:tcW w:w="778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6223E" w:rsidRPr="00D703F4" w:rsidRDefault="00F6223E" w:rsidP="00D703F4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6223E" w:rsidRPr="00D703F4" w:rsidTr="002669D2">
        <w:trPr>
          <w:trHeight w:val="597"/>
        </w:trPr>
        <w:tc>
          <w:tcPr>
            <w:tcW w:w="778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6223E" w:rsidRPr="00D703F4" w:rsidRDefault="00F6223E" w:rsidP="003269E1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center"/>
          </w:tcPr>
          <w:p w:rsidR="00F6223E" w:rsidRPr="00D703F4" w:rsidRDefault="00251FD2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64,41</w:t>
            </w:r>
          </w:p>
        </w:tc>
        <w:tc>
          <w:tcPr>
            <w:tcW w:w="1480" w:type="dxa"/>
            <w:noWrap/>
            <w:vAlign w:val="center"/>
          </w:tcPr>
          <w:p w:rsidR="00F6223E" w:rsidRPr="00D703F4" w:rsidRDefault="00251FD2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23,57</w:t>
            </w:r>
          </w:p>
        </w:tc>
        <w:tc>
          <w:tcPr>
            <w:tcW w:w="1540" w:type="dxa"/>
            <w:noWrap/>
            <w:vAlign w:val="center"/>
          </w:tcPr>
          <w:p w:rsidR="00F6223E" w:rsidRPr="00D703F4" w:rsidRDefault="00251FD2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3,24</w:t>
            </w:r>
          </w:p>
        </w:tc>
      </w:tr>
      <w:tr w:rsidR="00F6223E" w:rsidRPr="00D703F4" w:rsidTr="002669D2">
        <w:trPr>
          <w:trHeight w:val="20"/>
        </w:trPr>
        <w:tc>
          <w:tcPr>
            <w:tcW w:w="778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6223E" w:rsidRPr="00D703F4" w:rsidRDefault="00F6223E" w:rsidP="00D703F4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F6223E" w:rsidRPr="00D703F4" w:rsidRDefault="00251FD2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252,40</w:t>
            </w:r>
          </w:p>
        </w:tc>
        <w:tc>
          <w:tcPr>
            <w:tcW w:w="1480" w:type="dxa"/>
            <w:noWrap/>
            <w:vAlign w:val="center"/>
          </w:tcPr>
          <w:p w:rsidR="00F6223E" w:rsidRPr="00D703F4" w:rsidRDefault="00251FD2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50,54</w:t>
            </w:r>
          </w:p>
        </w:tc>
        <w:tc>
          <w:tcPr>
            <w:tcW w:w="1540" w:type="dxa"/>
            <w:noWrap/>
            <w:vAlign w:val="center"/>
          </w:tcPr>
          <w:p w:rsidR="00F6223E" w:rsidRPr="00D703F4" w:rsidRDefault="00251FD2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,39</w:t>
            </w:r>
          </w:p>
        </w:tc>
      </w:tr>
      <w:tr w:rsidR="00F6223E" w:rsidRPr="00D703F4" w:rsidTr="002669D2">
        <w:trPr>
          <w:trHeight w:val="20"/>
        </w:trPr>
        <w:tc>
          <w:tcPr>
            <w:tcW w:w="778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6223E" w:rsidRPr="00D703F4" w:rsidRDefault="00F6223E" w:rsidP="00D703F4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6223E" w:rsidRPr="00D703F4" w:rsidTr="002669D2">
        <w:trPr>
          <w:trHeight w:val="20"/>
        </w:trPr>
        <w:tc>
          <w:tcPr>
            <w:tcW w:w="778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6223E" w:rsidRPr="00D703F4" w:rsidRDefault="00F6223E" w:rsidP="002669D2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6223E" w:rsidRPr="00D703F4" w:rsidTr="002669D2">
        <w:trPr>
          <w:trHeight w:val="20"/>
        </w:trPr>
        <w:tc>
          <w:tcPr>
            <w:tcW w:w="778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6223E" w:rsidRPr="00D703F4" w:rsidRDefault="00F6223E" w:rsidP="002669D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F6223E" w:rsidRPr="00D703F4" w:rsidRDefault="00F6223E" w:rsidP="004E0EC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F6223E" w:rsidRPr="00D703F4" w:rsidRDefault="00F6223E" w:rsidP="000C521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F6223E" w:rsidRPr="00D703F4" w:rsidRDefault="00F6223E" w:rsidP="000C521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6223E" w:rsidRPr="00D703F4" w:rsidTr="002669D2">
        <w:trPr>
          <w:trHeight w:val="20"/>
        </w:trPr>
        <w:tc>
          <w:tcPr>
            <w:tcW w:w="778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6223E" w:rsidRPr="00D703F4" w:rsidRDefault="00F6223E" w:rsidP="002669D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6223E" w:rsidRPr="003269E1" w:rsidRDefault="00F6223E" w:rsidP="00F6223E">
      <w:pPr>
        <w:rPr>
          <w:sz w:val="22"/>
          <w:szCs w:val="22"/>
        </w:rPr>
      </w:pPr>
    </w:p>
    <w:p w:rsidR="0061499E" w:rsidRPr="003269E1" w:rsidRDefault="0061499E" w:rsidP="00E6400D">
      <w:pPr>
        <w:rPr>
          <w:b/>
          <w:sz w:val="22"/>
          <w:szCs w:val="22"/>
          <w:lang w:eastAsia="ru-RU"/>
        </w:rPr>
      </w:pPr>
    </w:p>
    <w:p w:rsidR="0061499E" w:rsidRPr="003269E1" w:rsidRDefault="0061499E" w:rsidP="00E6400D">
      <w:pPr>
        <w:rPr>
          <w:b/>
          <w:sz w:val="22"/>
          <w:szCs w:val="22"/>
          <w:lang w:eastAsia="ru-RU"/>
        </w:rPr>
      </w:pPr>
    </w:p>
    <w:p w:rsidR="0061499E" w:rsidRPr="003269E1" w:rsidRDefault="0061499E" w:rsidP="00E6400D">
      <w:pPr>
        <w:rPr>
          <w:b/>
          <w:sz w:val="22"/>
          <w:szCs w:val="22"/>
          <w:lang w:eastAsia="ru-RU"/>
        </w:rPr>
      </w:pPr>
    </w:p>
    <w:p w:rsidR="0061499E" w:rsidRDefault="0061499E" w:rsidP="00E6400D">
      <w:pPr>
        <w:rPr>
          <w:b/>
          <w:sz w:val="22"/>
          <w:szCs w:val="22"/>
          <w:lang w:eastAsia="ru-RU"/>
        </w:rPr>
      </w:pPr>
    </w:p>
    <w:p w:rsidR="00D703F4" w:rsidRDefault="00D703F4" w:rsidP="00E6400D">
      <w:pPr>
        <w:rPr>
          <w:b/>
          <w:sz w:val="22"/>
          <w:szCs w:val="22"/>
          <w:lang w:eastAsia="ru-RU"/>
        </w:rPr>
      </w:pPr>
    </w:p>
    <w:p w:rsidR="002710B3" w:rsidRDefault="002710B3" w:rsidP="00E6400D">
      <w:pPr>
        <w:rPr>
          <w:b/>
          <w:sz w:val="22"/>
          <w:szCs w:val="22"/>
          <w:lang w:eastAsia="ru-RU"/>
        </w:rPr>
      </w:pPr>
    </w:p>
    <w:p w:rsidR="002710B3" w:rsidRDefault="002710B3" w:rsidP="00E6400D">
      <w:pPr>
        <w:rPr>
          <w:b/>
          <w:sz w:val="22"/>
          <w:szCs w:val="22"/>
          <w:lang w:eastAsia="ru-RU"/>
        </w:rPr>
      </w:pPr>
    </w:p>
    <w:p w:rsidR="002710B3" w:rsidRDefault="002710B3" w:rsidP="00E6400D">
      <w:pPr>
        <w:rPr>
          <w:b/>
          <w:sz w:val="22"/>
          <w:szCs w:val="22"/>
          <w:lang w:eastAsia="ru-RU"/>
        </w:rPr>
      </w:pPr>
    </w:p>
    <w:p w:rsidR="002710B3" w:rsidRDefault="002710B3" w:rsidP="00E6400D">
      <w:pPr>
        <w:rPr>
          <w:b/>
          <w:sz w:val="22"/>
          <w:szCs w:val="22"/>
          <w:lang w:eastAsia="ru-RU"/>
        </w:rPr>
      </w:pPr>
    </w:p>
    <w:p w:rsidR="002710B3" w:rsidRDefault="002710B3" w:rsidP="00E6400D">
      <w:pPr>
        <w:rPr>
          <w:b/>
          <w:sz w:val="22"/>
          <w:szCs w:val="22"/>
          <w:lang w:eastAsia="ru-RU"/>
        </w:rPr>
      </w:pPr>
    </w:p>
    <w:p w:rsidR="002710B3" w:rsidRPr="003269E1" w:rsidRDefault="002710B3" w:rsidP="00E6400D">
      <w:pPr>
        <w:rPr>
          <w:b/>
          <w:sz w:val="22"/>
          <w:szCs w:val="22"/>
          <w:lang w:eastAsia="ru-RU"/>
        </w:rPr>
      </w:pPr>
    </w:p>
    <w:p w:rsidR="0061499E" w:rsidRPr="003269E1" w:rsidRDefault="0061499E" w:rsidP="00E6400D">
      <w:pPr>
        <w:rPr>
          <w:b/>
          <w:sz w:val="22"/>
          <w:szCs w:val="22"/>
          <w:lang w:eastAsia="ru-RU"/>
        </w:rPr>
      </w:pPr>
    </w:p>
    <w:p w:rsidR="0061499E" w:rsidRPr="003269E1" w:rsidRDefault="0061499E" w:rsidP="00E6400D">
      <w:pPr>
        <w:rPr>
          <w:b/>
          <w:sz w:val="22"/>
          <w:szCs w:val="22"/>
          <w:lang w:eastAsia="ru-RU"/>
        </w:rPr>
      </w:pPr>
    </w:p>
    <w:p w:rsidR="0061499E" w:rsidRDefault="0061499E" w:rsidP="00E6400D">
      <w:pPr>
        <w:rPr>
          <w:b/>
          <w:sz w:val="22"/>
          <w:szCs w:val="22"/>
          <w:lang w:eastAsia="ru-RU"/>
        </w:rPr>
      </w:pPr>
    </w:p>
    <w:p w:rsidR="00E21270" w:rsidRDefault="00E21270" w:rsidP="00E6400D">
      <w:pPr>
        <w:rPr>
          <w:b/>
          <w:sz w:val="22"/>
          <w:szCs w:val="22"/>
          <w:lang w:eastAsia="ru-RU"/>
        </w:rPr>
      </w:pPr>
    </w:p>
    <w:p w:rsidR="00E6400D" w:rsidRPr="003269E1" w:rsidRDefault="00E6400D" w:rsidP="00E6400D">
      <w:pPr>
        <w:rPr>
          <w:sz w:val="22"/>
          <w:szCs w:val="22"/>
          <w:lang w:eastAsia="ru-RU"/>
        </w:rPr>
      </w:pPr>
      <w:r w:rsidRPr="003269E1">
        <w:rPr>
          <w:b/>
          <w:bCs/>
          <w:sz w:val="22"/>
          <w:szCs w:val="22"/>
          <w:lang w:eastAsia="ru-RU"/>
        </w:rPr>
        <w:lastRenderedPageBreak/>
        <w:t xml:space="preserve">Форма 7. </w:t>
      </w:r>
      <w:hyperlink r:id="rId9" w:history="1">
        <w:r w:rsidRPr="003269E1">
          <w:rPr>
            <w:sz w:val="22"/>
            <w:szCs w:val="22"/>
            <w:lang w:eastAsia="ru-RU"/>
          </w:rPr>
          <w:t>Сведения</w:t>
        </w:r>
      </w:hyperlink>
      <w:r w:rsidRPr="003269E1">
        <w:rPr>
          <w:sz w:val="22"/>
          <w:szCs w:val="22"/>
          <w:lang w:eastAsia="ru-RU"/>
        </w:rPr>
        <w:t xml:space="preserve"> о внесенных за отчетный период изменениях в муниципальную программу </w:t>
      </w:r>
    </w:p>
    <w:p w:rsidR="00E6400D" w:rsidRPr="003269E1" w:rsidRDefault="00E6400D" w:rsidP="00E6400D">
      <w:pPr>
        <w:rPr>
          <w:sz w:val="22"/>
          <w:szCs w:val="22"/>
          <w:lang w:eastAsia="ru-RU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00"/>
        <w:gridCol w:w="5120"/>
        <w:gridCol w:w="1660"/>
        <w:gridCol w:w="1540"/>
        <w:gridCol w:w="5796"/>
      </w:tblGrid>
      <w:tr w:rsidR="00E6400D" w:rsidRPr="002710B3" w:rsidTr="002669D2">
        <w:trPr>
          <w:trHeight w:val="20"/>
        </w:trPr>
        <w:tc>
          <w:tcPr>
            <w:tcW w:w="500" w:type="dxa"/>
            <w:vAlign w:val="center"/>
          </w:tcPr>
          <w:p w:rsidR="00E6400D" w:rsidRPr="002710B3" w:rsidRDefault="00E6400D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710B3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2710B3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2710B3">
              <w:rPr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2710B3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vAlign w:val="center"/>
          </w:tcPr>
          <w:p w:rsidR="00E6400D" w:rsidRPr="002710B3" w:rsidRDefault="00E6400D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710B3">
              <w:rPr>
                <w:color w:val="000000"/>
                <w:sz w:val="18"/>
                <w:szCs w:val="18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E6400D" w:rsidRPr="002710B3" w:rsidRDefault="00E6400D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710B3">
              <w:rPr>
                <w:color w:val="000000"/>
                <w:sz w:val="18"/>
                <w:szCs w:val="18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E6400D" w:rsidRPr="002710B3" w:rsidRDefault="00E6400D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710B3">
              <w:rPr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E6400D" w:rsidRPr="002710B3" w:rsidRDefault="00E6400D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710B3">
              <w:rPr>
                <w:color w:val="000000"/>
                <w:sz w:val="18"/>
                <w:szCs w:val="18"/>
                <w:lang w:eastAsia="ru-RU"/>
              </w:rPr>
              <w:t>Суть изменений (краткое изложение)</w:t>
            </w:r>
          </w:p>
        </w:tc>
      </w:tr>
      <w:tr w:rsidR="00F2443C" w:rsidRPr="002710B3" w:rsidTr="002669D2">
        <w:trPr>
          <w:trHeight w:val="20"/>
        </w:trPr>
        <w:tc>
          <w:tcPr>
            <w:tcW w:w="500" w:type="dxa"/>
            <w:noWrap/>
          </w:tcPr>
          <w:p w:rsidR="00F2443C" w:rsidRPr="002710B3" w:rsidRDefault="0032763C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710B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20" w:type="dxa"/>
          </w:tcPr>
          <w:p w:rsidR="00F2443C" w:rsidRPr="002710B3" w:rsidRDefault="0032763C" w:rsidP="003276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710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0" w:type="dxa"/>
            <w:noWrap/>
            <w:vAlign w:val="bottom"/>
          </w:tcPr>
          <w:p w:rsidR="00F2443C" w:rsidRPr="002710B3" w:rsidRDefault="0032763C" w:rsidP="0032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710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0" w:type="dxa"/>
            <w:noWrap/>
            <w:vAlign w:val="bottom"/>
          </w:tcPr>
          <w:p w:rsidR="00F2443C" w:rsidRPr="002710B3" w:rsidRDefault="0032763C" w:rsidP="0032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710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6" w:type="dxa"/>
            <w:noWrap/>
            <w:vAlign w:val="bottom"/>
          </w:tcPr>
          <w:p w:rsidR="00F2443C" w:rsidRPr="002710B3" w:rsidRDefault="0032763C" w:rsidP="0032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710B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C04131" w:rsidRPr="003269E1" w:rsidRDefault="00C04131" w:rsidP="00C04131">
      <w:pPr>
        <w:jc w:val="center"/>
        <w:rPr>
          <w:b/>
          <w:sz w:val="22"/>
          <w:szCs w:val="22"/>
          <w:lang w:eastAsia="ru-RU"/>
        </w:rPr>
      </w:pPr>
    </w:p>
    <w:p w:rsidR="00C04131" w:rsidRPr="003269E1" w:rsidRDefault="00C04131" w:rsidP="00C04131">
      <w:pPr>
        <w:jc w:val="center"/>
        <w:rPr>
          <w:b/>
          <w:sz w:val="22"/>
          <w:szCs w:val="22"/>
          <w:lang w:eastAsia="ru-RU"/>
        </w:rPr>
      </w:pPr>
    </w:p>
    <w:p w:rsidR="003C2CA7" w:rsidRPr="003269E1" w:rsidRDefault="003C2CA7" w:rsidP="00C04131">
      <w:pPr>
        <w:jc w:val="center"/>
        <w:rPr>
          <w:b/>
          <w:sz w:val="22"/>
          <w:szCs w:val="22"/>
          <w:lang w:eastAsia="ru-RU"/>
        </w:rPr>
      </w:pPr>
    </w:p>
    <w:p w:rsidR="003C2CA7" w:rsidRPr="003269E1" w:rsidRDefault="003C2CA7" w:rsidP="00C04131">
      <w:pPr>
        <w:jc w:val="center"/>
        <w:rPr>
          <w:b/>
          <w:sz w:val="22"/>
          <w:szCs w:val="22"/>
          <w:lang w:eastAsia="ru-RU"/>
        </w:rPr>
      </w:pPr>
    </w:p>
    <w:p w:rsidR="003C2CA7" w:rsidRPr="003269E1" w:rsidRDefault="003C2CA7" w:rsidP="00C04131">
      <w:pPr>
        <w:jc w:val="center"/>
        <w:rPr>
          <w:b/>
          <w:sz w:val="22"/>
          <w:szCs w:val="22"/>
          <w:lang w:eastAsia="ru-RU"/>
        </w:rPr>
      </w:pPr>
    </w:p>
    <w:p w:rsidR="003C2CA7" w:rsidRPr="003269E1" w:rsidRDefault="003C2CA7" w:rsidP="00C04131">
      <w:pPr>
        <w:jc w:val="center"/>
        <w:rPr>
          <w:b/>
          <w:sz w:val="22"/>
          <w:szCs w:val="22"/>
          <w:lang w:eastAsia="ru-RU"/>
        </w:rPr>
      </w:pPr>
    </w:p>
    <w:p w:rsidR="003C2CA7" w:rsidRPr="003269E1" w:rsidRDefault="003C2CA7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C26C6A" w:rsidRPr="003269E1" w:rsidRDefault="00C26C6A" w:rsidP="00C04131">
      <w:pPr>
        <w:jc w:val="center"/>
        <w:rPr>
          <w:b/>
          <w:sz w:val="22"/>
          <w:szCs w:val="22"/>
          <w:lang w:eastAsia="ru-RU"/>
        </w:rPr>
      </w:pPr>
    </w:p>
    <w:p w:rsidR="00C26C6A" w:rsidRDefault="00C26C6A" w:rsidP="00C04131">
      <w:pPr>
        <w:jc w:val="center"/>
        <w:rPr>
          <w:b/>
          <w:sz w:val="22"/>
          <w:szCs w:val="22"/>
          <w:lang w:eastAsia="ru-RU"/>
        </w:rPr>
      </w:pPr>
    </w:p>
    <w:p w:rsidR="00E21270" w:rsidRDefault="00E21270" w:rsidP="00C04131">
      <w:pPr>
        <w:jc w:val="center"/>
        <w:rPr>
          <w:b/>
          <w:sz w:val="22"/>
          <w:szCs w:val="22"/>
          <w:lang w:eastAsia="ru-RU"/>
        </w:rPr>
      </w:pPr>
    </w:p>
    <w:p w:rsidR="00E21270" w:rsidRDefault="00E21270" w:rsidP="00C04131">
      <w:pPr>
        <w:jc w:val="center"/>
        <w:rPr>
          <w:b/>
          <w:sz w:val="22"/>
          <w:szCs w:val="22"/>
          <w:lang w:eastAsia="ru-RU"/>
        </w:rPr>
      </w:pPr>
    </w:p>
    <w:p w:rsidR="00E21270" w:rsidRPr="003269E1" w:rsidRDefault="00E21270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0C5218">
      <w:pPr>
        <w:rPr>
          <w:b/>
          <w:sz w:val="22"/>
          <w:szCs w:val="22"/>
          <w:lang w:eastAsia="ru-RU"/>
        </w:rPr>
      </w:pPr>
    </w:p>
    <w:p w:rsidR="00C26C6A" w:rsidRPr="003269E1" w:rsidRDefault="00C26C6A" w:rsidP="000C5218">
      <w:pPr>
        <w:rPr>
          <w:b/>
          <w:sz w:val="22"/>
          <w:szCs w:val="22"/>
          <w:lang w:eastAsia="ru-RU"/>
        </w:rPr>
      </w:pPr>
    </w:p>
    <w:p w:rsidR="000C5218" w:rsidRPr="003269E1" w:rsidRDefault="00F32743" w:rsidP="000C52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Аналитическая записка</w:t>
      </w:r>
    </w:p>
    <w:p w:rsidR="000C5218" w:rsidRPr="003269E1" w:rsidRDefault="000C5218" w:rsidP="000C5218">
      <w:pPr>
        <w:ind w:firstLine="708"/>
        <w:jc w:val="center"/>
        <w:rPr>
          <w:b/>
          <w:sz w:val="22"/>
          <w:szCs w:val="22"/>
        </w:rPr>
      </w:pPr>
      <w:r w:rsidRPr="003269E1">
        <w:rPr>
          <w:b/>
          <w:sz w:val="22"/>
          <w:szCs w:val="22"/>
        </w:rPr>
        <w:t>о ходе реализации муниципальной программы</w:t>
      </w:r>
    </w:p>
    <w:p w:rsidR="00932E49" w:rsidRPr="003269E1" w:rsidRDefault="000C5218" w:rsidP="000C5218">
      <w:pPr>
        <w:jc w:val="center"/>
        <w:rPr>
          <w:sz w:val="22"/>
          <w:szCs w:val="22"/>
        </w:rPr>
      </w:pPr>
      <w:r w:rsidRPr="003269E1">
        <w:rPr>
          <w:b/>
          <w:sz w:val="22"/>
          <w:szCs w:val="22"/>
          <w:lang w:eastAsia="ru-RU"/>
        </w:rPr>
        <w:t>«</w:t>
      </w:r>
      <w:r w:rsidRPr="003269E1">
        <w:rPr>
          <w:b/>
          <w:kern w:val="32"/>
          <w:sz w:val="22"/>
          <w:szCs w:val="22"/>
        </w:rPr>
        <w:t>Развитие физической культуры, спорта и формирования здорового образа жизни населения на территории муниципального образования «Город Кедровый»</w:t>
      </w:r>
    </w:p>
    <w:p w:rsidR="0061499E" w:rsidRPr="003269E1" w:rsidRDefault="0061499E" w:rsidP="0061499E">
      <w:pPr>
        <w:ind w:firstLine="360"/>
        <w:jc w:val="both"/>
        <w:rPr>
          <w:sz w:val="22"/>
          <w:szCs w:val="22"/>
        </w:rPr>
      </w:pPr>
      <w:r w:rsidRPr="003269E1">
        <w:rPr>
          <w:sz w:val="22"/>
          <w:szCs w:val="22"/>
        </w:rPr>
        <w:t xml:space="preserve">За </w:t>
      </w:r>
      <w:r w:rsidR="00C71EFD">
        <w:rPr>
          <w:sz w:val="22"/>
          <w:szCs w:val="22"/>
        </w:rPr>
        <w:t>3</w:t>
      </w:r>
      <w:r w:rsidR="005A467D" w:rsidRPr="003269E1">
        <w:rPr>
          <w:sz w:val="22"/>
          <w:szCs w:val="22"/>
        </w:rPr>
        <w:t xml:space="preserve"> квартал 2019</w:t>
      </w:r>
      <w:r w:rsidRPr="003269E1">
        <w:rPr>
          <w:sz w:val="22"/>
          <w:szCs w:val="22"/>
        </w:rPr>
        <w:t xml:space="preserve"> год было проведено </w:t>
      </w:r>
      <w:r w:rsidR="00C71EFD">
        <w:rPr>
          <w:sz w:val="22"/>
          <w:szCs w:val="22"/>
        </w:rPr>
        <w:t>27</w:t>
      </w:r>
      <w:r w:rsidR="005A467D" w:rsidRPr="003269E1">
        <w:rPr>
          <w:sz w:val="22"/>
          <w:szCs w:val="22"/>
        </w:rPr>
        <w:t xml:space="preserve"> </w:t>
      </w:r>
      <w:r w:rsidRPr="003269E1">
        <w:rPr>
          <w:sz w:val="22"/>
          <w:szCs w:val="22"/>
        </w:rPr>
        <w:t>физкультурно-оздоровительных и спортивно-массовых, мероприятий (в том числе Всероссийская массовая лыжная гонка «Лыжня России»</w:t>
      </w:r>
      <w:r w:rsidR="00C71EFD">
        <w:rPr>
          <w:sz w:val="22"/>
          <w:szCs w:val="22"/>
        </w:rPr>
        <w:t>, Всероссийский День бега «Кросс Нации»</w:t>
      </w:r>
      <w:r w:rsidRPr="003269E1">
        <w:rPr>
          <w:sz w:val="22"/>
          <w:szCs w:val="22"/>
        </w:rPr>
        <w:t xml:space="preserve">) всего в мероприятии приняли участие около </w:t>
      </w:r>
      <w:r w:rsidR="00A47B92">
        <w:rPr>
          <w:sz w:val="22"/>
          <w:szCs w:val="22"/>
        </w:rPr>
        <w:t>87</w:t>
      </w:r>
      <w:r w:rsidR="00754395">
        <w:rPr>
          <w:sz w:val="22"/>
          <w:szCs w:val="22"/>
        </w:rPr>
        <w:t>3</w:t>
      </w:r>
      <w:r w:rsidRPr="003269E1">
        <w:rPr>
          <w:sz w:val="22"/>
          <w:szCs w:val="22"/>
        </w:rPr>
        <w:t xml:space="preserve"> человек. </w:t>
      </w:r>
    </w:p>
    <w:p w:rsidR="0061499E" w:rsidRPr="003269E1" w:rsidRDefault="0061499E" w:rsidP="0061499E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 w:rsidRPr="003269E1">
        <w:rPr>
          <w:rFonts w:ascii="Times New Roman" w:hAnsi="Times New Roman" w:cs="Times New Roman"/>
        </w:rPr>
        <w:t>В январе женская сборная приняла участие в ежегодном межрайонном турнире по волейболу «Северная звезда» с. Подгорное, заняв второе место, всего в турнире приняло участие 5 команд.</w:t>
      </w:r>
    </w:p>
    <w:p w:rsidR="005A467D" w:rsidRPr="003269E1" w:rsidRDefault="005A467D" w:rsidP="0061499E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 w:rsidRPr="003269E1">
        <w:rPr>
          <w:rFonts w:ascii="Times New Roman" w:hAnsi="Times New Roman" w:cs="Times New Roman"/>
        </w:rPr>
        <w:tab/>
        <w:t>В феврале женская сбор</w:t>
      </w:r>
      <w:r w:rsidR="00A60250" w:rsidRPr="003269E1">
        <w:rPr>
          <w:rFonts w:ascii="Times New Roman" w:hAnsi="Times New Roman" w:cs="Times New Roman"/>
        </w:rPr>
        <w:t>ная приняла участие в межрайонном турни</w:t>
      </w:r>
      <w:r w:rsidRPr="003269E1">
        <w:rPr>
          <w:rFonts w:ascii="Times New Roman" w:hAnsi="Times New Roman" w:cs="Times New Roman"/>
        </w:rPr>
        <w:t xml:space="preserve">ре по волейболу </w:t>
      </w:r>
      <w:r w:rsidRPr="003269E1">
        <w:rPr>
          <w:rFonts w:ascii="Times New Roman" w:hAnsi="Times New Roman" w:cs="Times New Roman"/>
          <w:shd w:val="clear" w:color="auto" w:fill="FFFFFF"/>
        </w:rPr>
        <w:t>на Кубок памяти «Любови Ковригиной».</w:t>
      </w:r>
    </w:p>
    <w:p w:rsidR="0061499E" w:rsidRDefault="0061499E" w:rsidP="0061499E">
      <w:pPr>
        <w:ind w:firstLine="708"/>
        <w:jc w:val="both"/>
        <w:rPr>
          <w:sz w:val="22"/>
          <w:szCs w:val="22"/>
          <w:shd w:val="clear" w:color="auto" w:fill="FFFFFF"/>
        </w:rPr>
      </w:pPr>
      <w:r w:rsidRPr="003269E1">
        <w:rPr>
          <w:sz w:val="22"/>
          <w:szCs w:val="22"/>
        </w:rPr>
        <w:t xml:space="preserve">В </w:t>
      </w:r>
      <w:r w:rsidR="005A467D" w:rsidRPr="003269E1">
        <w:rPr>
          <w:sz w:val="22"/>
          <w:szCs w:val="22"/>
        </w:rPr>
        <w:t>марте</w:t>
      </w:r>
      <w:r w:rsidRPr="003269E1">
        <w:rPr>
          <w:sz w:val="22"/>
          <w:szCs w:val="22"/>
        </w:rPr>
        <w:t xml:space="preserve"> сборная команда МО «Город Кедровый» приняла участие в </w:t>
      </w:r>
      <w:r w:rsidRPr="003269E1">
        <w:rPr>
          <w:sz w:val="22"/>
          <w:szCs w:val="22"/>
          <w:shd w:val="clear" w:color="auto" w:fill="FFFFFF"/>
        </w:rPr>
        <w:t>XXXI</w:t>
      </w:r>
      <w:r w:rsidR="005A467D" w:rsidRPr="003269E1">
        <w:rPr>
          <w:sz w:val="22"/>
          <w:szCs w:val="22"/>
          <w:shd w:val="clear" w:color="auto" w:fill="FFFFFF"/>
          <w:lang w:val="en-US"/>
        </w:rPr>
        <w:t>I</w:t>
      </w:r>
      <w:r w:rsidRPr="003269E1">
        <w:rPr>
          <w:sz w:val="22"/>
          <w:szCs w:val="22"/>
          <w:shd w:val="clear" w:color="auto" w:fill="FFFFFF"/>
        </w:rPr>
        <w:t xml:space="preserve">V областных зимних сельских спортивных игр «Снежные узоры» в  </w:t>
      </w:r>
      <w:r w:rsidR="00C12D7E" w:rsidRPr="003269E1">
        <w:rPr>
          <w:sz w:val="22"/>
          <w:szCs w:val="22"/>
          <w:shd w:val="clear" w:color="auto" w:fill="FFFFFF"/>
        </w:rPr>
        <w:t xml:space="preserve">п. Белый Яр, </w:t>
      </w:r>
      <w:r w:rsidRPr="003269E1">
        <w:rPr>
          <w:sz w:val="22"/>
          <w:szCs w:val="22"/>
          <w:shd w:val="clear" w:color="auto" w:fill="FFFFFF"/>
        </w:rPr>
        <w:t>в лыжных гонках</w:t>
      </w:r>
      <w:r w:rsidR="00C12D7E" w:rsidRPr="003269E1">
        <w:rPr>
          <w:sz w:val="22"/>
          <w:szCs w:val="22"/>
          <w:shd w:val="clear" w:color="auto" w:fill="FFFFFF"/>
        </w:rPr>
        <w:t>.</w:t>
      </w:r>
    </w:p>
    <w:p w:rsidR="00754395" w:rsidRDefault="00754395" w:rsidP="0061499E">
      <w:pPr>
        <w:ind w:firstLine="708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В июне </w:t>
      </w:r>
      <w:proofErr w:type="gramStart"/>
      <w:r>
        <w:rPr>
          <w:sz w:val="22"/>
          <w:szCs w:val="22"/>
          <w:shd w:val="clear" w:color="auto" w:fill="FFFFFF"/>
        </w:rPr>
        <w:t>женская</w:t>
      </w:r>
      <w:proofErr w:type="gramEnd"/>
      <w:r>
        <w:rPr>
          <w:sz w:val="22"/>
          <w:szCs w:val="22"/>
          <w:shd w:val="clear" w:color="auto" w:fill="FFFFFF"/>
        </w:rPr>
        <w:t xml:space="preserve"> и мужская сборные приняли участие в территориальных соревнованиях по волейболу</w:t>
      </w:r>
      <w:r w:rsidR="00EB27B2">
        <w:rPr>
          <w:sz w:val="22"/>
          <w:szCs w:val="22"/>
          <w:shd w:val="clear" w:color="auto" w:fill="FFFFFF"/>
        </w:rPr>
        <w:t xml:space="preserve"> в с. Подгорное. Женская сборная заняла второе место, тем самым вышла в финал областных </w:t>
      </w:r>
      <w:r w:rsidR="00A47B92">
        <w:rPr>
          <w:sz w:val="22"/>
          <w:szCs w:val="22"/>
          <w:shd w:val="clear" w:color="auto" w:fill="FFFFFF"/>
        </w:rPr>
        <w:t xml:space="preserve">летних </w:t>
      </w:r>
      <w:r w:rsidR="00EB27B2">
        <w:rPr>
          <w:sz w:val="22"/>
          <w:szCs w:val="22"/>
          <w:shd w:val="clear" w:color="auto" w:fill="FFFFFF"/>
        </w:rPr>
        <w:t>сельских спортивных игр «Стадион для всех».</w:t>
      </w:r>
    </w:p>
    <w:p w:rsidR="00A47B92" w:rsidRPr="003269E1" w:rsidRDefault="00A47B92" w:rsidP="0061499E">
      <w:pPr>
        <w:ind w:firstLine="708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В августе сборная муниципального образования приняла участие в областных летних сельских спортивных играх «Стадион для всех» </w:t>
      </w:r>
      <w:proofErr w:type="gramStart"/>
      <w:r>
        <w:rPr>
          <w:sz w:val="22"/>
          <w:szCs w:val="22"/>
          <w:shd w:val="clear" w:color="auto" w:fill="FFFFFF"/>
        </w:rPr>
        <w:t>в</w:t>
      </w:r>
      <w:proofErr w:type="gramEnd"/>
      <w:r>
        <w:rPr>
          <w:sz w:val="22"/>
          <w:szCs w:val="22"/>
          <w:shd w:val="clear" w:color="auto" w:fill="FFFFFF"/>
        </w:rPr>
        <w:t xml:space="preserve"> с. </w:t>
      </w:r>
      <w:proofErr w:type="spellStart"/>
      <w:r>
        <w:rPr>
          <w:sz w:val="22"/>
          <w:szCs w:val="22"/>
          <w:shd w:val="clear" w:color="auto" w:fill="FFFFFF"/>
        </w:rPr>
        <w:t>Бакчар</w:t>
      </w:r>
      <w:proofErr w:type="spellEnd"/>
      <w:r>
        <w:rPr>
          <w:sz w:val="22"/>
          <w:szCs w:val="22"/>
          <w:shd w:val="clear" w:color="auto" w:fill="FFFFFF"/>
        </w:rPr>
        <w:t xml:space="preserve">: </w:t>
      </w:r>
      <w:proofErr w:type="gramStart"/>
      <w:r>
        <w:rPr>
          <w:sz w:val="22"/>
          <w:szCs w:val="22"/>
          <w:shd w:val="clear" w:color="auto" w:fill="FFFFFF"/>
        </w:rPr>
        <w:t>по</w:t>
      </w:r>
      <w:proofErr w:type="gramEnd"/>
      <w:r>
        <w:rPr>
          <w:sz w:val="22"/>
          <w:szCs w:val="22"/>
          <w:shd w:val="clear" w:color="auto" w:fill="FFFFFF"/>
        </w:rPr>
        <w:t xml:space="preserve"> легкой атлетике, волейболу, силовому экстриму, пулевой стрельбе.</w:t>
      </w:r>
    </w:p>
    <w:p w:rsidR="0061499E" w:rsidRPr="003269E1" w:rsidRDefault="0061499E" w:rsidP="0061499E">
      <w:pPr>
        <w:pStyle w:val="a7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3269E1">
        <w:rPr>
          <w:rFonts w:ascii="Times New Roman" w:hAnsi="Times New Roman" w:cs="Times New Roman"/>
        </w:rPr>
        <w:t xml:space="preserve">Департаментом молодежной политике, физической культуры и спорту выделена субсидия на обеспечение условий для развития физической культуры и массового спорта. Для </w:t>
      </w:r>
      <w:proofErr w:type="gramStart"/>
      <w:r w:rsidRPr="003269E1">
        <w:rPr>
          <w:rFonts w:ascii="Times New Roman" w:hAnsi="Times New Roman" w:cs="Times New Roman"/>
        </w:rPr>
        <w:t>реализ</w:t>
      </w:r>
      <w:r w:rsidR="00C12D7E" w:rsidRPr="003269E1">
        <w:rPr>
          <w:rFonts w:ascii="Times New Roman" w:hAnsi="Times New Roman" w:cs="Times New Roman"/>
        </w:rPr>
        <w:t>ации</w:t>
      </w:r>
      <w:proofErr w:type="gramEnd"/>
      <w:r w:rsidR="00C12D7E" w:rsidRPr="003269E1">
        <w:rPr>
          <w:rFonts w:ascii="Times New Roman" w:hAnsi="Times New Roman" w:cs="Times New Roman"/>
        </w:rPr>
        <w:t xml:space="preserve"> а работу принято 5</w:t>
      </w:r>
      <w:r w:rsidRPr="003269E1">
        <w:rPr>
          <w:rFonts w:ascii="Times New Roman" w:hAnsi="Times New Roman" w:cs="Times New Roman"/>
        </w:rPr>
        <w:t xml:space="preserve"> человек для работы с населениям в спортивных секци</w:t>
      </w:r>
      <w:r w:rsidR="00C12D7E" w:rsidRPr="003269E1">
        <w:rPr>
          <w:rFonts w:ascii="Times New Roman" w:hAnsi="Times New Roman" w:cs="Times New Roman"/>
        </w:rPr>
        <w:t>ях:</w:t>
      </w:r>
      <w:r w:rsidR="00E35E55">
        <w:rPr>
          <w:rFonts w:ascii="Times New Roman" w:hAnsi="Times New Roman" w:cs="Times New Roman"/>
        </w:rPr>
        <w:t xml:space="preserve"> </w:t>
      </w:r>
      <w:r w:rsidR="00A47B92">
        <w:rPr>
          <w:rFonts w:ascii="Times New Roman" w:hAnsi="Times New Roman" w:cs="Times New Roman"/>
        </w:rPr>
        <w:t>баскетболу</w:t>
      </w:r>
      <w:r w:rsidRPr="003269E1">
        <w:rPr>
          <w:rFonts w:ascii="Times New Roman" w:hAnsi="Times New Roman" w:cs="Times New Roman"/>
        </w:rPr>
        <w:t xml:space="preserve">, волейболу, аэробике, лыжному спорту, настольному теннису, многоборью, для занятий в тренажерном зале. </w:t>
      </w:r>
      <w:proofErr w:type="gramStart"/>
      <w:r w:rsidRPr="003269E1">
        <w:rPr>
          <w:rFonts w:ascii="Times New Roman" w:hAnsi="Times New Roman" w:cs="Times New Roman"/>
        </w:rPr>
        <w:t xml:space="preserve">Всего систематически занимающихся у инструкторов </w:t>
      </w:r>
      <w:r w:rsidR="00A47B92">
        <w:rPr>
          <w:rFonts w:ascii="Times New Roman" w:hAnsi="Times New Roman" w:cs="Times New Roman"/>
        </w:rPr>
        <w:t>126</w:t>
      </w:r>
      <w:r w:rsidR="00E35E55">
        <w:rPr>
          <w:rFonts w:ascii="Times New Roman" w:hAnsi="Times New Roman" w:cs="Times New Roman"/>
        </w:rPr>
        <w:t xml:space="preserve"> человека (с сентября не ведется спортивная секция по мини-футболу в связи с переездом инструктора на ПМЖ в другой город).</w:t>
      </w:r>
      <w:proofErr w:type="gramEnd"/>
      <w:r w:rsidRPr="003269E1">
        <w:rPr>
          <w:rFonts w:ascii="Times New Roman" w:hAnsi="Times New Roman" w:cs="Times New Roman"/>
        </w:rPr>
        <w:t xml:space="preserve"> </w:t>
      </w:r>
      <w:r w:rsidR="00EB27B2">
        <w:rPr>
          <w:rFonts w:ascii="Times New Roman" w:hAnsi="Times New Roman" w:cs="Times New Roman"/>
        </w:rPr>
        <w:t>З</w:t>
      </w:r>
      <w:r w:rsidR="00A60250" w:rsidRPr="003269E1">
        <w:rPr>
          <w:rFonts w:ascii="Times New Roman" w:hAnsi="Times New Roman" w:cs="Times New Roman"/>
        </w:rPr>
        <w:t>имой были закл</w:t>
      </w:r>
      <w:r w:rsidR="00A47B92">
        <w:rPr>
          <w:rFonts w:ascii="Times New Roman" w:hAnsi="Times New Roman" w:cs="Times New Roman"/>
        </w:rPr>
        <w:t>ючены договоры</w:t>
      </w:r>
      <w:r w:rsidR="00C12D7E" w:rsidRPr="003269E1">
        <w:rPr>
          <w:rFonts w:ascii="Times New Roman" w:hAnsi="Times New Roman" w:cs="Times New Roman"/>
        </w:rPr>
        <w:t xml:space="preserve"> ГПХ на содержание лыжной трассы, чистку снег</w:t>
      </w:r>
      <w:r w:rsidR="00A47B92">
        <w:rPr>
          <w:rFonts w:ascii="Times New Roman" w:hAnsi="Times New Roman" w:cs="Times New Roman"/>
        </w:rPr>
        <w:t>а, выдачи спортивного инвентаря. Летом заключены договоры на скос травы и уборку мусора, укрепление хоккейных бортов.</w:t>
      </w:r>
    </w:p>
    <w:p w:rsidR="0061499E" w:rsidRPr="003269E1" w:rsidRDefault="0061499E" w:rsidP="0061499E">
      <w:pPr>
        <w:ind w:firstLine="708"/>
        <w:jc w:val="both"/>
        <w:rPr>
          <w:sz w:val="22"/>
          <w:szCs w:val="22"/>
        </w:rPr>
      </w:pPr>
      <w:proofErr w:type="gramStart"/>
      <w:r w:rsidRPr="003269E1">
        <w:rPr>
          <w:sz w:val="22"/>
          <w:szCs w:val="22"/>
        </w:rPr>
        <w:t>На средства, благотворительной помощи ЗАО "</w:t>
      </w:r>
      <w:proofErr w:type="spellStart"/>
      <w:r w:rsidRPr="003269E1">
        <w:rPr>
          <w:sz w:val="22"/>
          <w:szCs w:val="22"/>
        </w:rPr>
        <w:t>Васюган</w:t>
      </w:r>
      <w:proofErr w:type="spellEnd"/>
      <w:r w:rsidRPr="003269E1">
        <w:rPr>
          <w:sz w:val="22"/>
          <w:szCs w:val="22"/>
        </w:rPr>
        <w:t xml:space="preserve">" на сумму 1 000 000,00 </w:t>
      </w:r>
      <w:r w:rsidR="00A47B92">
        <w:rPr>
          <w:sz w:val="22"/>
          <w:szCs w:val="22"/>
        </w:rPr>
        <w:t xml:space="preserve">в августе </w:t>
      </w:r>
      <w:r w:rsidRPr="003269E1">
        <w:rPr>
          <w:sz w:val="22"/>
          <w:szCs w:val="22"/>
        </w:rPr>
        <w:t xml:space="preserve"> </w:t>
      </w:r>
      <w:r w:rsidR="00A47B92">
        <w:rPr>
          <w:sz w:val="22"/>
          <w:szCs w:val="22"/>
        </w:rPr>
        <w:t>введена в эксплуатацию</w:t>
      </w:r>
      <w:r w:rsidRPr="003269E1">
        <w:rPr>
          <w:sz w:val="22"/>
          <w:szCs w:val="22"/>
        </w:rPr>
        <w:t xml:space="preserve"> многофункциональн</w:t>
      </w:r>
      <w:r w:rsidR="00A47B92">
        <w:rPr>
          <w:sz w:val="22"/>
          <w:szCs w:val="22"/>
        </w:rPr>
        <w:t>ая</w:t>
      </w:r>
      <w:r w:rsidRPr="003269E1">
        <w:rPr>
          <w:sz w:val="22"/>
          <w:szCs w:val="22"/>
        </w:rPr>
        <w:t xml:space="preserve"> площадк</w:t>
      </w:r>
      <w:r w:rsidR="00A47B92">
        <w:rPr>
          <w:sz w:val="22"/>
          <w:szCs w:val="22"/>
        </w:rPr>
        <w:t>а</w:t>
      </w:r>
      <w:r w:rsidRPr="003269E1">
        <w:rPr>
          <w:sz w:val="22"/>
          <w:szCs w:val="22"/>
        </w:rPr>
        <w:t xml:space="preserve"> с установкой антивандальных уличных тренажеров, спортивного оборудования для занятия </w:t>
      </w:r>
      <w:proofErr w:type="spellStart"/>
      <w:r w:rsidRPr="003269E1">
        <w:rPr>
          <w:sz w:val="22"/>
          <w:szCs w:val="22"/>
        </w:rPr>
        <w:t>воркауто</w:t>
      </w:r>
      <w:r w:rsidR="00A47B92">
        <w:rPr>
          <w:sz w:val="22"/>
          <w:szCs w:val="22"/>
        </w:rPr>
        <w:t>м</w:t>
      </w:r>
      <w:proofErr w:type="spellEnd"/>
      <w:r w:rsidR="00A47B92">
        <w:rPr>
          <w:sz w:val="22"/>
          <w:szCs w:val="22"/>
        </w:rPr>
        <w:t xml:space="preserve"> в 1 микрорайоне г</w:t>
      </w:r>
      <w:r w:rsidR="00A60250" w:rsidRPr="003269E1">
        <w:rPr>
          <w:sz w:val="22"/>
          <w:szCs w:val="22"/>
        </w:rPr>
        <w:t xml:space="preserve">. </w:t>
      </w:r>
      <w:r w:rsidR="00E35E55">
        <w:rPr>
          <w:sz w:val="22"/>
          <w:szCs w:val="22"/>
        </w:rPr>
        <w:t>При финансовой поддержке Департамента по молодежной политике, физической культуре и спорту в августе введена в эксплуатацию малобюджетная спортивная площадка для выполнения нормативов ГТО.</w:t>
      </w:r>
      <w:proofErr w:type="gramEnd"/>
      <w:r w:rsidR="00E35E55">
        <w:rPr>
          <w:sz w:val="22"/>
          <w:szCs w:val="22"/>
        </w:rPr>
        <w:t xml:space="preserve"> Ведутся работы по строительству многофункциональной спортивной площадке </w:t>
      </w:r>
      <w:proofErr w:type="gramStart"/>
      <w:r w:rsidR="00E35E55">
        <w:rPr>
          <w:sz w:val="22"/>
          <w:szCs w:val="22"/>
        </w:rPr>
        <w:t>в</w:t>
      </w:r>
      <w:proofErr w:type="gramEnd"/>
      <w:r w:rsidR="00E35E55">
        <w:rPr>
          <w:sz w:val="22"/>
          <w:szCs w:val="22"/>
        </w:rPr>
        <w:t xml:space="preserve"> </w:t>
      </w:r>
      <w:proofErr w:type="gramStart"/>
      <w:r w:rsidR="00E35E55">
        <w:rPr>
          <w:sz w:val="22"/>
          <w:szCs w:val="22"/>
        </w:rPr>
        <w:t>с</w:t>
      </w:r>
      <w:proofErr w:type="gramEnd"/>
      <w:r w:rsidR="00E35E55">
        <w:rPr>
          <w:sz w:val="22"/>
          <w:szCs w:val="22"/>
        </w:rPr>
        <w:t>. Пудино по адресу ул. Горького 8/1.</w:t>
      </w:r>
    </w:p>
    <w:p w:rsidR="0061499E" w:rsidRPr="003269E1" w:rsidRDefault="0061499E" w:rsidP="0061499E">
      <w:pPr>
        <w:rPr>
          <w:sz w:val="22"/>
          <w:szCs w:val="22"/>
        </w:rPr>
      </w:pPr>
    </w:p>
    <w:p w:rsidR="0061499E" w:rsidRPr="003269E1" w:rsidRDefault="0061499E" w:rsidP="0061499E">
      <w:pPr>
        <w:rPr>
          <w:sz w:val="22"/>
          <w:szCs w:val="22"/>
        </w:rPr>
      </w:pPr>
    </w:p>
    <w:p w:rsidR="0061499E" w:rsidRPr="003269E1" w:rsidRDefault="0061499E" w:rsidP="0061499E">
      <w:pPr>
        <w:rPr>
          <w:sz w:val="22"/>
          <w:szCs w:val="22"/>
        </w:rPr>
      </w:pPr>
    </w:p>
    <w:p w:rsidR="0061499E" w:rsidRPr="003269E1" w:rsidRDefault="0061499E" w:rsidP="0061499E">
      <w:pPr>
        <w:rPr>
          <w:sz w:val="22"/>
          <w:szCs w:val="22"/>
        </w:rPr>
      </w:pPr>
    </w:p>
    <w:p w:rsidR="0061499E" w:rsidRPr="003269E1" w:rsidRDefault="0061499E" w:rsidP="0061499E">
      <w:pPr>
        <w:rPr>
          <w:sz w:val="22"/>
          <w:szCs w:val="22"/>
        </w:rPr>
      </w:pPr>
    </w:p>
    <w:p w:rsidR="00E6400D" w:rsidRPr="003269E1" w:rsidRDefault="00E6400D" w:rsidP="0061499E">
      <w:pPr>
        <w:jc w:val="both"/>
        <w:rPr>
          <w:sz w:val="22"/>
          <w:szCs w:val="22"/>
        </w:rPr>
      </w:pPr>
    </w:p>
    <w:sectPr w:rsidR="00E6400D" w:rsidRPr="003269E1" w:rsidSect="00C041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04131"/>
    <w:rsid w:val="00015D10"/>
    <w:rsid w:val="000339B5"/>
    <w:rsid w:val="000566D6"/>
    <w:rsid w:val="000641BC"/>
    <w:rsid w:val="00086AC3"/>
    <w:rsid w:val="00091D55"/>
    <w:rsid w:val="000A5484"/>
    <w:rsid w:val="000A5F4D"/>
    <w:rsid w:val="000C0B86"/>
    <w:rsid w:val="000C5218"/>
    <w:rsid w:val="001003F1"/>
    <w:rsid w:val="00111DFF"/>
    <w:rsid w:val="00130141"/>
    <w:rsid w:val="00143587"/>
    <w:rsid w:val="001703E4"/>
    <w:rsid w:val="00213D46"/>
    <w:rsid w:val="00222FF7"/>
    <w:rsid w:val="00251FD2"/>
    <w:rsid w:val="002669D2"/>
    <w:rsid w:val="002710B3"/>
    <w:rsid w:val="00276B96"/>
    <w:rsid w:val="0029374F"/>
    <w:rsid w:val="00296F85"/>
    <w:rsid w:val="002A44FB"/>
    <w:rsid w:val="002D6602"/>
    <w:rsid w:val="002F08F4"/>
    <w:rsid w:val="00311808"/>
    <w:rsid w:val="003269B5"/>
    <w:rsid w:val="003269E1"/>
    <w:rsid w:val="0032763C"/>
    <w:rsid w:val="003715F7"/>
    <w:rsid w:val="003815AD"/>
    <w:rsid w:val="00384153"/>
    <w:rsid w:val="00387443"/>
    <w:rsid w:val="003A3B78"/>
    <w:rsid w:val="003C2CA7"/>
    <w:rsid w:val="003C506E"/>
    <w:rsid w:val="003E7954"/>
    <w:rsid w:val="004118B9"/>
    <w:rsid w:val="00472678"/>
    <w:rsid w:val="004E0EC7"/>
    <w:rsid w:val="005104D7"/>
    <w:rsid w:val="00540A8E"/>
    <w:rsid w:val="0056489B"/>
    <w:rsid w:val="00571017"/>
    <w:rsid w:val="00585119"/>
    <w:rsid w:val="005920C7"/>
    <w:rsid w:val="005A467D"/>
    <w:rsid w:val="005B3686"/>
    <w:rsid w:val="005C234F"/>
    <w:rsid w:val="005D458E"/>
    <w:rsid w:val="005E082E"/>
    <w:rsid w:val="005E1C9E"/>
    <w:rsid w:val="006125A0"/>
    <w:rsid w:val="0061499E"/>
    <w:rsid w:val="006421E5"/>
    <w:rsid w:val="0067758E"/>
    <w:rsid w:val="006E4553"/>
    <w:rsid w:val="00754395"/>
    <w:rsid w:val="00776157"/>
    <w:rsid w:val="007C0196"/>
    <w:rsid w:val="007C17B4"/>
    <w:rsid w:val="007E3D78"/>
    <w:rsid w:val="0080217E"/>
    <w:rsid w:val="00802A3D"/>
    <w:rsid w:val="00850FC0"/>
    <w:rsid w:val="00860C9A"/>
    <w:rsid w:val="00867548"/>
    <w:rsid w:val="00881AE0"/>
    <w:rsid w:val="008B5C72"/>
    <w:rsid w:val="008B6B38"/>
    <w:rsid w:val="00932E49"/>
    <w:rsid w:val="009365E1"/>
    <w:rsid w:val="009551A4"/>
    <w:rsid w:val="00965217"/>
    <w:rsid w:val="00973A2E"/>
    <w:rsid w:val="009957F4"/>
    <w:rsid w:val="009A141F"/>
    <w:rsid w:val="00A007D4"/>
    <w:rsid w:val="00A208C0"/>
    <w:rsid w:val="00A44076"/>
    <w:rsid w:val="00A47B92"/>
    <w:rsid w:val="00A53C90"/>
    <w:rsid w:val="00A60250"/>
    <w:rsid w:val="00A7750C"/>
    <w:rsid w:val="00AA4EE4"/>
    <w:rsid w:val="00AE40D1"/>
    <w:rsid w:val="00AF27FA"/>
    <w:rsid w:val="00B60952"/>
    <w:rsid w:val="00B70F12"/>
    <w:rsid w:val="00B834FC"/>
    <w:rsid w:val="00B961B2"/>
    <w:rsid w:val="00BE1778"/>
    <w:rsid w:val="00BE7295"/>
    <w:rsid w:val="00C04131"/>
    <w:rsid w:val="00C12D7E"/>
    <w:rsid w:val="00C22548"/>
    <w:rsid w:val="00C26C6A"/>
    <w:rsid w:val="00C55E41"/>
    <w:rsid w:val="00C60069"/>
    <w:rsid w:val="00C71EFD"/>
    <w:rsid w:val="00CF1C22"/>
    <w:rsid w:val="00D03AFF"/>
    <w:rsid w:val="00D36338"/>
    <w:rsid w:val="00D45D32"/>
    <w:rsid w:val="00D703F4"/>
    <w:rsid w:val="00D7582D"/>
    <w:rsid w:val="00DA2116"/>
    <w:rsid w:val="00DD101B"/>
    <w:rsid w:val="00DD62F7"/>
    <w:rsid w:val="00DE0A04"/>
    <w:rsid w:val="00DE1DA1"/>
    <w:rsid w:val="00DE40DD"/>
    <w:rsid w:val="00E16B2D"/>
    <w:rsid w:val="00E21270"/>
    <w:rsid w:val="00E300FC"/>
    <w:rsid w:val="00E30C90"/>
    <w:rsid w:val="00E35E55"/>
    <w:rsid w:val="00E6400D"/>
    <w:rsid w:val="00E749E4"/>
    <w:rsid w:val="00E84F16"/>
    <w:rsid w:val="00E93C95"/>
    <w:rsid w:val="00EB27B2"/>
    <w:rsid w:val="00ED5355"/>
    <w:rsid w:val="00EE2FF9"/>
    <w:rsid w:val="00EE3A3D"/>
    <w:rsid w:val="00EF3943"/>
    <w:rsid w:val="00F2443C"/>
    <w:rsid w:val="00F32743"/>
    <w:rsid w:val="00F413FC"/>
    <w:rsid w:val="00F42026"/>
    <w:rsid w:val="00F6223E"/>
    <w:rsid w:val="00F63DB3"/>
    <w:rsid w:val="00F652C8"/>
    <w:rsid w:val="00F67C09"/>
    <w:rsid w:val="00F91D0C"/>
    <w:rsid w:val="00FD3783"/>
    <w:rsid w:val="00FF3564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04131"/>
    <w:rPr>
      <w:rFonts w:cs="Calibri"/>
    </w:rPr>
  </w:style>
  <w:style w:type="character" w:customStyle="1" w:styleId="FontStyle45">
    <w:name w:val="Font Style45"/>
    <w:uiPriority w:val="99"/>
    <w:rsid w:val="00C04131"/>
    <w:rPr>
      <w:rFonts w:ascii="Times New Roman" w:hAnsi="Times New Roman"/>
      <w:sz w:val="22"/>
    </w:rPr>
  </w:style>
  <w:style w:type="paragraph" w:customStyle="1" w:styleId="ConsPlusTitle">
    <w:name w:val="ConsPlusTitle"/>
    <w:rsid w:val="00C04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C04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C0413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81A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AE0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149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0O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1C534AC1618B38338B7138DDEB14344F59B417381706259B468524054C32ECBB30FCA5546109B5D4A4FB36DK7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D6DK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08646-2A6C-4AB2-87C9-B1AAE5B9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3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</dc:creator>
  <cp:lastModifiedBy>use</cp:lastModifiedBy>
  <cp:revision>13</cp:revision>
  <cp:lastPrinted>2019-11-07T10:14:00Z</cp:lastPrinted>
  <dcterms:created xsi:type="dcterms:W3CDTF">2019-04-29T10:30:00Z</dcterms:created>
  <dcterms:modified xsi:type="dcterms:W3CDTF">2019-11-07T10:19:00Z</dcterms:modified>
</cp:coreProperties>
</file>